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1442D" w14:textId="77777777" w:rsidR="00121966" w:rsidRDefault="00121966" w:rsidP="00121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11C">
        <w:rPr>
          <w:rFonts w:ascii="Times New Roman" w:hAnsi="Times New Roman" w:cs="Times New Roman"/>
          <w:sz w:val="28"/>
          <w:szCs w:val="28"/>
        </w:rPr>
        <w:t>ФГБОУ ВО «Московский политехнический университет»</w:t>
      </w:r>
      <w:r w:rsidR="00000000">
        <w:rPr>
          <w:rFonts w:ascii="Times New Roman" w:hAnsi="Times New Roman" w:cs="Times New Roman"/>
          <w:sz w:val="24"/>
          <w:szCs w:val="24"/>
        </w:rPr>
        <w:pict w14:anchorId="71B59224">
          <v:rect id="_x0000_i1025" style="width:467.75pt;height:1.5pt" o:hralign="center" o:hrstd="t" o:hrnoshade="t" o:hr="t" fillcolor="black [3213]" stroked="f"/>
        </w:pict>
      </w:r>
    </w:p>
    <w:p w14:paraId="2C517074" w14:textId="77777777" w:rsidR="00121966" w:rsidRDefault="00121966" w:rsidP="001219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Pr="00ED280D">
        <w:rPr>
          <w:rFonts w:ascii="Times New Roman" w:hAnsi="Times New Roman" w:cs="Times New Roman"/>
          <w:sz w:val="24"/>
          <w:szCs w:val="24"/>
        </w:rPr>
        <w:t>аименование</w:t>
      </w:r>
      <w:r>
        <w:rPr>
          <w:rFonts w:ascii="Times New Roman" w:hAnsi="Times New Roman" w:cs="Times New Roman"/>
          <w:sz w:val="24"/>
          <w:szCs w:val="24"/>
        </w:rPr>
        <w:t xml:space="preserve"> организации – разработчика ТЗ на АС</w:t>
      </w:r>
    </w:p>
    <w:p w14:paraId="4B53E097" w14:textId="77777777" w:rsidR="00121966" w:rsidRDefault="00121966" w:rsidP="00121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DBE183" w14:textId="77777777" w:rsidR="00121966" w:rsidRDefault="00121966" w:rsidP="001219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121966" w:rsidSect="0054390F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6D674491" w14:textId="77777777" w:rsidR="00121966" w:rsidRDefault="00121966" w:rsidP="001219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2DBE50C2" w14:textId="77777777" w:rsidR="00121966" w:rsidRDefault="00121966" w:rsidP="00121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должность, наименование предприятия – заказчика АС)</w:t>
      </w:r>
    </w:p>
    <w:p w14:paraId="792CF379" w14:textId="77777777" w:rsidR="00121966" w:rsidRDefault="00121966" w:rsidP="00121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шифровка       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и</w:t>
      </w:r>
    </w:p>
    <w:p w14:paraId="4C85505C" w14:textId="77777777" w:rsidR="00121966" w:rsidRDefault="00121966" w:rsidP="00121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14:paraId="3168A660" w14:textId="77777777" w:rsidR="00121966" w:rsidRDefault="00121966" w:rsidP="00121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14:paraId="16C37942" w14:textId="77777777" w:rsidR="00121966" w:rsidRDefault="00121966" w:rsidP="0012196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ВЕРЖДАЮ</w:t>
      </w:r>
    </w:p>
    <w:p w14:paraId="640F9E49" w14:textId="77777777" w:rsidR="00121966" w:rsidRDefault="00121966" w:rsidP="00121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должность, наименование предприятия – разработчика АС)</w:t>
      </w:r>
    </w:p>
    <w:p w14:paraId="46383108" w14:textId="77777777" w:rsidR="00121966" w:rsidRDefault="00121966" w:rsidP="00121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чна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шифровка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и</w:t>
      </w:r>
    </w:p>
    <w:p w14:paraId="74BDE9ED" w14:textId="77777777" w:rsidR="00121966" w:rsidRDefault="00121966" w:rsidP="00121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14:paraId="34C42A20" w14:textId="77777777" w:rsidR="00121966" w:rsidRDefault="00121966" w:rsidP="001219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14:paraId="6490DF5F" w14:textId="77777777" w:rsidR="00121966" w:rsidRDefault="00121966" w:rsidP="00121966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121966" w:rsidSect="00C53C9D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24D61FDF" w14:textId="5A7C39C6" w:rsidR="00121966" w:rsidRDefault="00121966" w:rsidP="001219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711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Автоматизированная</w:t>
      </w:r>
      <w:r w:rsidR="00F32F28">
        <w:rPr>
          <w:rFonts w:ascii="Times New Roman" w:hAnsi="Times New Roman" w:cs="Times New Roman"/>
          <w:sz w:val="28"/>
          <w:szCs w:val="28"/>
        </w:rPr>
        <w:t xml:space="preserve"> 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система</w:t>
      </w:r>
      <w:r w:rsidRPr="0056711C">
        <w:rPr>
          <w:rFonts w:ascii="Times New Roman" w:hAnsi="Times New Roman" w:cs="Times New Roman"/>
          <w:sz w:val="28"/>
          <w:szCs w:val="28"/>
        </w:rPr>
        <w:t>»</w:t>
      </w:r>
      <w:r w:rsidR="00000000">
        <w:rPr>
          <w:rFonts w:ascii="Times New Roman" w:hAnsi="Times New Roman" w:cs="Times New Roman"/>
          <w:sz w:val="24"/>
          <w:szCs w:val="24"/>
        </w:rPr>
        <w:pict w14:anchorId="5DB450EF">
          <v:rect id="_x0000_i1026" style="width:467.75pt;height:1.5pt" o:hralign="center" o:hrstd="t" o:hrnoshade="t" o:hr="t" fillcolor="black [3213]" stroked="f"/>
        </w:pict>
      </w:r>
    </w:p>
    <w:p w14:paraId="4591781E" w14:textId="77777777" w:rsidR="00121966" w:rsidRDefault="00121966" w:rsidP="001219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вида АС</w:t>
      </w:r>
    </w:p>
    <w:p w14:paraId="78B9E306" w14:textId="05B05044" w:rsidR="00121966" w:rsidRDefault="00514688" w:rsidP="001219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824F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824F6" w:rsidRPr="009A1C17">
        <w:rPr>
          <w:rFonts w:ascii="Times New Roman" w:hAnsi="Times New Roman" w:cs="Times New Roman"/>
          <w:sz w:val="28"/>
          <w:szCs w:val="28"/>
        </w:rPr>
        <w:t>-</w:t>
      </w:r>
      <w:r w:rsidR="005824F6">
        <w:rPr>
          <w:rFonts w:ascii="Times New Roman" w:hAnsi="Times New Roman" w:cs="Times New Roman"/>
          <w:sz w:val="28"/>
          <w:szCs w:val="28"/>
        </w:rPr>
        <w:t>п</w:t>
      </w:r>
      <w:r w:rsidR="00626C7D">
        <w:rPr>
          <w:rFonts w:ascii="Times New Roman" w:hAnsi="Times New Roman" w:cs="Times New Roman"/>
          <w:sz w:val="28"/>
          <w:szCs w:val="28"/>
        </w:rPr>
        <w:t>рилож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00000">
        <w:rPr>
          <w:rFonts w:ascii="Times New Roman" w:hAnsi="Times New Roman" w:cs="Times New Roman"/>
          <w:sz w:val="24"/>
          <w:szCs w:val="24"/>
        </w:rPr>
        <w:pict w14:anchorId="6991C35A">
          <v:rect id="_x0000_i1027" style="width:467.75pt;height:1.5pt" o:hralign="center" o:hrstd="t" o:hrnoshade="t" o:hr="t" fillcolor="black [3213]" stroked="f"/>
        </w:pict>
      </w:r>
    </w:p>
    <w:p w14:paraId="0E474C01" w14:textId="77777777" w:rsidR="00121966" w:rsidRDefault="00121966" w:rsidP="001219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объекта автоматизации</w:t>
      </w:r>
    </w:p>
    <w:p w14:paraId="603B685A" w14:textId="72DA62E0" w:rsidR="00121966" w:rsidRDefault="00121966" w:rsidP="001219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381E">
        <w:rPr>
          <w:rFonts w:ascii="Times New Roman" w:hAnsi="Times New Roman" w:cs="Times New Roman"/>
          <w:sz w:val="28"/>
          <w:szCs w:val="28"/>
        </w:rPr>
        <w:t>«</w:t>
      </w:r>
      <w:r w:rsidR="00626C7D" w:rsidRPr="00626C7D">
        <w:rPr>
          <w:rFonts w:ascii="Times New Roman" w:hAnsi="Times New Roman" w:cs="Times New Roman"/>
          <w:sz w:val="28"/>
          <w:szCs w:val="28"/>
        </w:rPr>
        <w:t>Приложение для учета аудиторного фонда университета</w:t>
      </w:r>
      <w:r w:rsidRPr="002C381E">
        <w:rPr>
          <w:rFonts w:ascii="Times New Roman" w:hAnsi="Times New Roman" w:cs="Times New Roman"/>
          <w:sz w:val="28"/>
          <w:szCs w:val="28"/>
        </w:rPr>
        <w:t>»</w:t>
      </w:r>
      <w:r w:rsidR="00000000">
        <w:rPr>
          <w:rFonts w:ascii="Times New Roman" w:hAnsi="Times New Roman" w:cs="Times New Roman"/>
          <w:sz w:val="24"/>
          <w:szCs w:val="24"/>
        </w:rPr>
        <w:pict w14:anchorId="18004E6E">
          <v:rect id="_x0000_i1028" style="width:467.75pt;height:1.5pt" o:hralign="center" o:hrstd="t" o:hrnoshade="t" o:hr="t" fillcolor="black [3213]" stroked="f"/>
        </w:pict>
      </w:r>
    </w:p>
    <w:p w14:paraId="621F220E" w14:textId="77777777" w:rsidR="00121966" w:rsidRDefault="00121966" w:rsidP="001219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именование АС</w:t>
      </w:r>
    </w:p>
    <w:p w14:paraId="5F6A595D" w14:textId="77777777" w:rsidR="00121966" w:rsidRDefault="00121966" w:rsidP="001219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DF31C4E" w14:textId="0FB241C3" w:rsidR="00121966" w:rsidRDefault="00121966" w:rsidP="001219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5065">
        <w:rPr>
          <w:rFonts w:ascii="Times New Roman" w:hAnsi="Times New Roman" w:cs="Times New Roman"/>
          <w:sz w:val="24"/>
          <w:szCs w:val="24"/>
        </w:rPr>
        <w:t xml:space="preserve">На </w:t>
      </w:r>
      <w:r w:rsidR="009D5065" w:rsidRPr="009D5065">
        <w:rPr>
          <w:rFonts w:ascii="Times New Roman" w:hAnsi="Times New Roman" w:cs="Times New Roman"/>
          <w:sz w:val="24"/>
          <w:szCs w:val="24"/>
        </w:rPr>
        <w:t>18</w:t>
      </w:r>
      <w:r w:rsidRPr="009D5065">
        <w:rPr>
          <w:rFonts w:ascii="Times New Roman" w:hAnsi="Times New Roman" w:cs="Times New Roman"/>
          <w:sz w:val="24"/>
          <w:szCs w:val="24"/>
        </w:rPr>
        <w:t xml:space="preserve"> листах</w:t>
      </w:r>
    </w:p>
    <w:p w14:paraId="429195CE" w14:textId="3E88A1AD" w:rsidR="00121966" w:rsidRDefault="00121966" w:rsidP="001219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ует с </w:t>
      </w:r>
      <w:r w:rsidR="00626C7D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>.</w:t>
      </w:r>
      <w:r w:rsidR="00626C7D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202</w:t>
      </w:r>
      <w:r w:rsidR="00626C7D">
        <w:rPr>
          <w:rFonts w:ascii="Times New Roman" w:hAnsi="Times New Roman" w:cs="Times New Roman"/>
          <w:sz w:val="24"/>
          <w:szCs w:val="24"/>
        </w:rPr>
        <w:t>2</w:t>
      </w:r>
    </w:p>
    <w:p w14:paraId="662CE5E3" w14:textId="77777777" w:rsidR="00121966" w:rsidRDefault="00121966" w:rsidP="0012196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  <w:sectPr w:rsidR="00121966" w:rsidSect="001B5C6F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37C1E70" w14:textId="77777777" w:rsidR="00121966" w:rsidRDefault="00121966" w:rsidP="0012196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13A7">
        <w:rPr>
          <w:rFonts w:ascii="Times New Roman" w:hAnsi="Times New Roman" w:cs="Times New Roman"/>
          <w:sz w:val="28"/>
          <w:szCs w:val="28"/>
        </w:rPr>
        <w:t>СОГЛАСОВАНО</w:t>
      </w:r>
    </w:p>
    <w:p w14:paraId="2BA89AE3" w14:textId="77777777" w:rsidR="00121966" w:rsidRDefault="00121966" w:rsidP="00121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(должность, наименование                                                               согласующей организации)</w:t>
      </w:r>
    </w:p>
    <w:p w14:paraId="7E4AB507" w14:textId="77777777" w:rsidR="00121966" w:rsidRDefault="00121966" w:rsidP="00121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чная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асшифровка                                                                                    подпись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и</w:t>
      </w:r>
    </w:p>
    <w:p w14:paraId="130FC116" w14:textId="77777777" w:rsidR="00121966" w:rsidRDefault="00121966" w:rsidP="0012196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чать</w:t>
      </w:r>
    </w:p>
    <w:p w14:paraId="5E6F2010" w14:textId="77777777" w:rsidR="00121966" w:rsidRDefault="00121966" w:rsidP="0012196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21966" w:rsidSect="003600D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Дата</w:t>
      </w:r>
    </w:p>
    <w:p w14:paraId="682DF30E" w14:textId="77777777" w:rsidR="00121966" w:rsidRDefault="00121966" w:rsidP="00121966">
      <w:pPr>
        <w:spacing w:line="240" w:lineRule="auto"/>
        <w:rPr>
          <w:rFonts w:ascii="Times New Roman" w:hAnsi="Times New Roman" w:cs="Times New Roman"/>
          <w:sz w:val="24"/>
          <w:szCs w:val="24"/>
        </w:rPr>
        <w:sectPr w:rsidR="00121966" w:rsidSect="00FA13A7">
          <w:type w:val="continuous"/>
          <w:pgSz w:w="11906" w:h="16838"/>
          <w:pgMar w:top="1134" w:right="850" w:bottom="1134" w:left="1701" w:header="708" w:footer="708" w:gutter="0"/>
          <w:cols w:num="2" w:space="708"/>
          <w:titlePg/>
          <w:docGrid w:linePitch="360"/>
        </w:sectPr>
      </w:pPr>
    </w:p>
    <w:p w14:paraId="45D259D8" w14:textId="77777777" w:rsidR="00121966" w:rsidRDefault="00000000" w:rsidP="001219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121966" w:rsidSect="003600D1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pict w14:anchorId="5ECD99AA">
          <v:rect id="_x0000_i1029" style="width:233.9pt;height:1.5pt" o:hrpct="500" o:hralign="center" o:hrstd="t" o:hrnoshade="t" o:hr="t" fillcolor="black [3213]" stroked="f"/>
        </w:pict>
      </w:r>
    </w:p>
    <w:p w14:paraId="31CD93AE" w14:textId="77777777" w:rsidR="00121966" w:rsidRDefault="00121966" w:rsidP="0012196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код ТЗ)</w:t>
      </w:r>
    </w:p>
    <w:p w14:paraId="6572A257" w14:textId="77777777" w:rsidR="00121966" w:rsidRPr="00633B70" w:rsidRDefault="00121966" w:rsidP="000A2E5D">
      <w:pPr>
        <w:rPr>
          <w:rFonts w:ascii="Times New Roman" w:hAnsi="Times New Roman" w:cs="Times New Roman"/>
          <w:sz w:val="28"/>
          <w:szCs w:val="28"/>
          <w:lang w:val="en-US"/>
        </w:rPr>
        <w:sectPr w:rsidR="00121966" w:rsidRPr="00633B70" w:rsidSect="009738D3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CADA97" w14:textId="77777777" w:rsidR="00121966" w:rsidRDefault="00121966" w:rsidP="0012196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  <w:sectPr w:rsidR="00121966" w:rsidSect="000A2E5D"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7630BDC6" w14:textId="77777777" w:rsidR="00121966" w:rsidRPr="002637AD" w:rsidRDefault="00121966" w:rsidP="001219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637AD">
        <w:rPr>
          <w:rFonts w:ascii="Times New Roman" w:hAnsi="Times New Roman" w:cs="Times New Roman"/>
          <w:b/>
          <w:bCs/>
          <w:caps/>
          <w:sz w:val="28"/>
          <w:szCs w:val="28"/>
        </w:rPr>
        <w:t>Содержание</w:t>
      </w:r>
    </w:p>
    <w:p w14:paraId="65542B33" w14:textId="4EA388E0" w:rsidR="003F75F2" w:rsidRPr="003F75F2" w:rsidRDefault="001F7BBE" w:rsidP="003F75F2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F75F2">
        <w:rPr>
          <w:rFonts w:ascii="Times New Roman" w:hAnsi="Times New Roman" w:cs="Times New Roman"/>
          <w:sz w:val="28"/>
          <w:szCs w:val="28"/>
        </w:rPr>
        <w:fldChar w:fldCharType="begin"/>
      </w:r>
      <w:r w:rsidRPr="003F75F2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3F75F2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3910164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1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СНОВНЫЕ ПОЛОЖЕНИЯ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64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0A1D4A" w14:textId="068E6227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65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1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 системы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65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1290F3" w14:textId="3B5C8BD9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66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2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Шифр темы или шифр (номер) договора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66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4F97CA" w14:textId="6B9094F9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67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3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именование предприятий (объединений) разработчика заказчика (пользователя) системы и их реквизиты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67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7EEE3B" w14:textId="58E2FDD2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68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4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ечень документов, на основании которых создается система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68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864313" w14:textId="4322D213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69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5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лановые сроки начала и окончания работы по созданию системы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69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7EA20" w14:textId="3C23FF69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70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6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ведения об источниках и порядке финансирования работ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70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6D8645" w14:textId="44BFAA7D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71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7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рядок оформления и предъявления заказчику результатов работ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71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C4EB33" w14:textId="28B10BD3" w:rsidR="003F75F2" w:rsidRPr="003F75F2" w:rsidRDefault="00000000" w:rsidP="003F75F2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72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1.8     Состав используемой нормативно-технической документации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72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7FA6BF" w14:textId="395A980C" w:rsidR="003F75F2" w:rsidRPr="003F75F2" w:rsidRDefault="00000000" w:rsidP="003F75F2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73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2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НАЧЕНИЕ И ЦЕЛИ СОЗДАНИЯ СИСТЕМЫ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73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2CAF1A" w14:textId="42DA8703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74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Назначение системы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74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63764" w14:textId="5D43EB0B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75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сновные цели создания системы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75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C79A9E" w14:textId="59BF3D51" w:rsidR="003F75F2" w:rsidRPr="003F75F2" w:rsidRDefault="00000000" w:rsidP="003F75F2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76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3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ХАРАКТЕРИСТИКИ ОБЪЕКТОВ АВТОМАТИЗАЦИИ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76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838E71" w14:textId="0B4A0542" w:rsidR="003F75F2" w:rsidRPr="003F75F2" w:rsidRDefault="00000000" w:rsidP="003F75F2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77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3.1     Объект автоматизации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77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FC663D" w14:textId="337A6BD3" w:rsidR="003F75F2" w:rsidRPr="003F75F2" w:rsidRDefault="00000000" w:rsidP="003F75F2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78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4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СИСТЕМЕ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78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EAD5D4" w14:textId="67DF0734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79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1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системе в целом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79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19EB2D" w14:textId="50A60436" w:rsidR="003F75F2" w:rsidRPr="003F75F2" w:rsidRDefault="00000000" w:rsidP="003F75F2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80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2     Требования к функциям (задачам), выполняемым системой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80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5FE9ED" w14:textId="7F59E384" w:rsidR="003F75F2" w:rsidRPr="003F75F2" w:rsidRDefault="00000000" w:rsidP="003F75F2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81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4.3     Требования к видам обеспечения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81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9DF501" w14:textId="13B457E9" w:rsidR="003F75F2" w:rsidRPr="003F75F2" w:rsidRDefault="00000000" w:rsidP="003F75F2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82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5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 СИСТЕМЫ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82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CCDAE9" w14:textId="7508A3EF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83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5.1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еречень стадий и этапов работы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83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F71BA6" w14:textId="2E11A5AA" w:rsidR="003F75F2" w:rsidRPr="003F75F2" w:rsidRDefault="00000000" w:rsidP="003F75F2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84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6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ПОРЯДОК ПРИЕМКИ И КОНТРОЛЯ СИСТЕМЫ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84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EC84A6" w14:textId="347C5BB7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85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1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Виды, состав, объем и методы испытаний системы и ее составных частей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85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A9A9DF" w14:textId="7C92E5B1" w:rsidR="003F75F2" w:rsidRPr="003F75F2" w:rsidRDefault="00000000" w:rsidP="003F75F2">
      <w:pPr>
        <w:pStyle w:val="21"/>
        <w:tabs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86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Для испытания автоматизированной системы предусмотрен следующий порядок испытаний: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86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E6BA7D" w14:textId="1C11D84F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87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2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Общие требования к приемке работ по стадиям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87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8D0528" w14:textId="10494CCC" w:rsidR="003F75F2" w:rsidRPr="003F75F2" w:rsidRDefault="00000000" w:rsidP="003F75F2">
      <w:pPr>
        <w:pStyle w:val="21"/>
        <w:tabs>
          <w:tab w:val="left" w:pos="88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88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6.3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татус приемочной комиссии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88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0BAEC3" w14:textId="3237BD59" w:rsidR="003F75F2" w:rsidRPr="003F75F2" w:rsidRDefault="00000000" w:rsidP="003F75F2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89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7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ТРЕБОВАНИЯ К ДОКУМЕНТИРОВАНИЮ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89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3C69DF" w14:textId="3300B9D0" w:rsidR="003F75F2" w:rsidRPr="003F75F2" w:rsidRDefault="00000000" w:rsidP="003F75F2">
      <w:pPr>
        <w:pStyle w:val="11"/>
        <w:tabs>
          <w:tab w:val="left" w:pos="440"/>
          <w:tab w:val="right" w:leader="dot" w:pos="9345"/>
        </w:tabs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13910190" w:history="1"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8</w:t>
        </w:r>
        <w:r w:rsidR="003F75F2" w:rsidRPr="003F75F2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3F75F2" w:rsidRPr="003F75F2">
          <w:rPr>
            <w:rStyle w:val="aa"/>
            <w:rFonts w:ascii="Times New Roman" w:hAnsi="Times New Roman" w:cs="Times New Roman"/>
            <w:noProof/>
            <w:sz w:val="28"/>
            <w:szCs w:val="28"/>
          </w:rPr>
          <w:t>ИСТОЧНИКИ РАЗРАБОТКИ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13910190 \h </w:instrTex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064B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3F75F2" w:rsidRPr="003F75F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3517DA" w14:textId="2D0D2DB5" w:rsidR="00121966" w:rsidRDefault="001F7BBE" w:rsidP="003F75F2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5F2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p w14:paraId="7EE0EAD2" w14:textId="38547FCB" w:rsidR="00121966" w:rsidRDefault="00B344BD" w:rsidP="007F151C">
      <w:pPr>
        <w:pStyle w:val="a3"/>
        <w:numPr>
          <w:ilvl w:val="0"/>
          <w:numId w:val="7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3910164"/>
      <w:r>
        <w:rPr>
          <w:rFonts w:ascii="Times New Roman" w:hAnsi="Times New Roman" w:cs="Times New Roman"/>
          <w:b/>
          <w:bCs/>
          <w:sz w:val="28"/>
          <w:szCs w:val="28"/>
        </w:rPr>
        <w:t>ОСНОВНЫЕ ПОЛОЖЕНИЯ</w:t>
      </w:r>
      <w:bookmarkEnd w:id="0"/>
    </w:p>
    <w:p w14:paraId="159D7852" w14:textId="4A853F61" w:rsidR="00121966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13910165"/>
      <w:r w:rsidRPr="00674E3A">
        <w:rPr>
          <w:rFonts w:ascii="Times New Roman" w:hAnsi="Times New Roman" w:cs="Times New Roman"/>
          <w:b/>
          <w:sz w:val="28"/>
          <w:szCs w:val="28"/>
        </w:rPr>
        <w:t xml:space="preserve">Наименование </w:t>
      </w:r>
      <w:r w:rsidR="00B02B75">
        <w:rPr>
          <w:rFonts w:ascii="Times New Roman" w:hAnsi="Times New Roman" w:cs="Times New Roman"/>
          <w:b/>
          <w:sz w:val="28"/>
          <w:szCs w:val="28"/>
        </w:rPr>
        <w:t>системы</w:t>
      </w:r>
      <w:bookmarkEnd w:id="1"/>
    </w:p>
    <w:p w14:paraId="551DA958" w14:textId="45ECB74A" w:rsidR="00121966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3A">
        <w:rPr>
          <w:rFonts w:ascii="Times New Roman" w:hAnsi="Times New Roman" w:cs="Times New Roman"/>
          <w:sz w:val="28"/>
          <w:szCs w:val="28"/>
        </w:rPr>
        <w:t xml:space="preserve">Полное наименование системы: </w:t>
      </w:r>
      <w:bookmarkStart w:id="2" w:name="_Hlk55407717"/>
      <w:r>
        <w:rPr>
          <w:rFonts w:ascii="Times New Roman" w:hAnsi="Times New Roman" w:cs="Times New Roman"/>
          <w:sz w:val="28"/>
          <w:szCs w:val="28"/>
        </w:rPr>
        <w:t>«</w:t>
      </w:r>
      <w:r w:rsidR="0043453B" w:rsidRPr="00626C7D">
        <w:rPr>
          <w:rFonts w:ascii="Times New Roman" w:hAnsi="Times New Roman" w:cs="Times New Roman"/>
          <w:sz w:val="28"/>
          <w:szCs w:val="28"/>
        </w:rPr>
        <w:t>Приложение для учета аудиторного фонда университета</w:t>
      </w:r>
      <w:r>
        <w:rPr>
          <w:rFonts w:ascii="Times New Roman" w:hAnsi="Times New Roman" w:cs="Times New Roman"/>
          <w:sz w:val="28"/>
          <w:szCs w:val="28"/>
        </w:rPr>
        <w:t>»</w:t>
      </w:r>
      <w:bookmarkEnd w:id="2"/>
      <w:r w:rsidR="002637AD">
        <w:rPr>
          <w:rFonts w:ascii="Times New Roman" w:hAnsi="Times New Roman" w:cs="Times New Roman"/>
          <w:sz w:val="28"/>
          <w:szCs w:val="28"/>
        </w:rPr>
        <w:t>.</w:t>
      </w:r>
    </w:p>
    <w:p w14:paraId="6DF680B7" w14:textId="461B591B" w:rsidR="00121966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3A">
        <w:rPr>
          <w:rFonts w:ascii="Times New Roman" w:hAnsi="Times New Roman" w:cs="Times New Roman"/>
          <w:sz w:val="28"/>
          <w:szCs w:val="28"/>
        </w:rPr>
        <w:t xml:space="preserve">Краткое наименование системы: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3453B">
        <w:rPr>
          <w:rFonts w:ascii="Times New Roman" w:hAnsi="Times New Roman" w:cs="Times New Roman"/>
          <w:sz w:val="28"/>
          <w:szCs w:val="28"/>
        </w:rPr>
        <w:t>Учет аудиторного фонда университ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637A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B4CDF7" w14:textId="77777777" w:rsidR="00121966" w:rsidRPr="00674E3A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E3C58" w14:textId="77777777" w:rsidR="00121966" w:rsidRPr="00674E3A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_Toc113910166"/>
      <w:r w:rsidRPr="00674E3A">
        <w:rPr>
          <w:rFonts w:ascii="Times New Roman" w:hAnsi="Times New Roman" w:cs="Times New Roman"/>
          <w:b/>
          <w:sz w:val="28"/>
          <w:szCs w:val="28"/>
        </w:rPr>
        <w:t>Шифр темы или шифр (номер) договора</w:t>
      </w:r>
      <w:bookmarkEnd w:id="3"/>
      <w:r w:rsidRPr="00674E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6DDDFA" w14:textId="35C4E399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26B6">
        <w:rPr>
          <w:rFonts w:ascii="Times New Roman" w:hAnsi="Times New Roman" w:cs="Times New Roman"/>
          <w:sz w:val="28"/>
          <w:szCs w:val="28"/>
        </w:rPr>
        <w:t xml:space="preserve">Шифр темы: </w:t>
      </w:r>
      <w:r w:rsidR="00C61D9A">
        <w:rPr>
          <w:rFonts w:ascii="Times New Roman" w:hAnsi="Times New Roman" w:cs="Times New Roman"/>
          <w:sz w:val="28"/>
          <w:szCs w:val="28"/>
        </w:rPr>
        <w:t>АС-ПДУАФУ</w:t>
      </w:r>
      <w:r>
        <w:rPr>
          <w:rFonts w:ascii="Times New Roman" w:hAnsi="Times New Roman" w:cs="Times New Roman"/>
          <w:sz w:val="28"/>
          <w:szCs w:val="28"/>
        </w:rPr>
        <w:t>. Номер контракта: №7/77-77-77-20</w:t>
      </w:r>
      <w:r w:rsidR="00C61D9A">
        <w:rPr>
          <w:rFonts w:ascii="Times New Roman" w:hAnsi="Times New Roman" w:cs="Times New Roman"/>
          <w:sz w:val="28"/>
          <w:szCs w:val="28"/>
        </w:rPr>
        <w:t>2</w:t>
      </w:r>
      <w:r w:rsidRPr="002526B6">
        <w:rPr>
          <w:rFonts w:ascii="Times New Roman" w:hAnsi="Times New Roman" w:cs="Times New Roman"/>
          <w:sz w:val="28"/>
          <w:szCs w:val="28"/>
        </w:rPr>
        <w:t xml:space="preserve"> от </w:t>
      </w:r>
      <w:r w:rsidR="006736C8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36C8">
        <w:rPr>
          <w:rFonts w:ascii="Times New Roman" w:hAnsi="Times New Roman" w:cs="Times New Roman"/>
          <w:sz w:val="28"/>
          <w:szCs w:val="28"/>
        </w:rPr>
        <w:t>09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6736C8">
        <w:rPr>
          <w:rFonts w:ascii="Times New Roman" w:hAnsi="Times New Roman" w:cs="Times New Roman"/>
          <w:sz w:val="28"/>
          <w:szCs w:val="28"/>
        </w:rPr>
        <w:t>2</w:t>
      </w:r>
      <w:r w:rsidRPr="002526B6">
        <w:rPr>
          <w:rFonts w:ascii="Times New Roman" w:hAnsi="Times New Roman" w:cs="Times New Roman"/>
          <w:sz w:val="28"/>
          <w:szCs w:val="28"/>
        </w:rPr>
        <w:t>.</w:t>
      </w:r>
    </w:p>
    <w:p w14:paraId="54E989C6" w14:textId="77777777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57557C" w14:textId="77777777" w:rsidR="00121966" w:rsidRPr="00384D9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13910167"/>
      <w:r w:rsidRPr="00384D92">
        <w:rPr>
          <w:rFonts w:ascii="Times New Roman" w:hAnsi="Times New Roman" w:cs="Times New Roman"/>
          <w:b/>
          <w:sz w:val="28"/>
          <w:szCs w:val="28"/>
        </w:rPr>
        <w:t>Наименование предприятий (объединений) разработчика заказчика (пользователя) системы и их реквизиты</w:t>
      </w:r>
      <w:bookmarkEnd w:id="4"/>
    </w:p>
    <w:p w14:paraId="177746BF" w14:textId="1D4CD761" w:rsidR="00121966" w:rsidRPr="00674E3A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3A">
        <w:rPr>
          <w:rFonts w:ascii="Times New Roman" w:hAnsi="Times New Roman" w:cs="Times New Roman"/>
          <w:sz w:val="28"/>
          <w:szCs w:val="28"/>
        </w:rPr>
        <w:t>Заказчиком системы является Федеральное государственное бюджетное образовательное учреждение высшего образования «Московский политехнический университет»</w:t>
      </w:r>
      <w:r w:rsidR="002637AD">
        <w:rPr>
          <w:rFonts w:ascii="Times New Roman" w:hAnsi="Times New Roman" w:cs="Times New Roman"/>
          <w:sz w:val="28"/>
          <w:szCs w:val="28"/>
        </w:rPr>
        <w:t>.</w:t>
      </w:r>
    </w:p>
    <w:p w14:paraId="55E1D8EA" w14:textId="27EF7324" w:rsidR="00121966" w:rsidRPr="00674E3A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3A">
        <w:rPr>
          <w:rFonts w:ascii="Times New Roman" w:hAnsi="Times New Roman" w:cs="Times New Roman"/>
          <w:sz w:val="28"/>
          <w:szCs w:val="28"/>
        </w:rPr>
        <w:t>Адрес заказчика: 107023, г. Москва, ул. Большая Семёновская, д. 38</w:t>
      </w:r>
      <w:r w:rsidR="002637AD">
        <w:rPr>
          <w:rFonts w:ascii="Times New Roman" w:hAnsi="Times New Roman" w:cs="Times New Roman"/>
          <w:sz w:val="28"/>
          <w:szCs w:val="28"/>
        </w:rPr>
        <w:t>.</w:t>
      </w:r>
    </w:p>
    <w:p w14:paraId="544B6671" w14:textId="77777777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3A">
        <w:rPr>
          <w:rFonts w:ascii="Times New Roman" w:hAnsi="Times New Roman" w:cs="Times New Roman"/>
          <w:sz w:val="28"/>
          <w:szCs w:val="28"/>
        </w:rPr>
        <w:t>Разработч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3A">
        <w:rPr>
          <w:rFonts w:ascii="Times New Roman" w:hAnsi="Times New Roman" w:cs="Times New Roman"/>
          <w:sz w:val="28"/>
          <w:szCs w:val="28"/>
        </w:rPr>
        <w:t>системы являются студенты Московск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4E3A">
        <w:rPr>
          <w:rFonts w:ascii="Times New Roman" w:hAnsi="Times New Roman" w:cs="Times New Roman"/>
          <w:sz w:val="28"/>
          <w:szCs w:val="28"/>
        </w:rPr>
        <w:t>политехнического университета.</w:t>
      </w:r>
    </w:p>
    <w:p w14:paraId="6BA5EA4B" w14:textId="77777777" w:rsidR="00121966" w:rsidRPr="00674E3A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1A3901" w14:textId="2F9BA8A6" w:rsidR="00121966" w:rsidRPr="00384D9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13910168"/>
      <w:r w:rsidRPr="00384D92">
        <w:rPr>
          <w:rFonts w:ascii="Times New Roman" w:hAnsi="Times New Roman" w:cs="Times New Roman"/>
          <w:b/>
          <w:sz w:val="28"/>
          <w:szCs w:val="28"/>
        </w:rPr>
        <w:t>Перечень документов, на основании которых создается система</w:t>
      </w:r>
      <w:bookmarkEnd w:id="5"/>
    </w:p>
    <w:p w14:paraId="2409BBA6" w14:textId="072402E7" w:rsidR="00121966" w:rsidRPr="00674E3A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4E3A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1C047D">
        <w:rPr>
          <w:rFonts w:ascii="Times New Roman" w:hAnsi="Times New Roman" w:cs="Times New Roman"/>
          <w:sz w:val="28"/>
          <w:szCs w:val="28"/>
        </w:rPr>
        <w:t>приложения</w:t>
      </w:r>
      <w:r w:rsidRPr="00674E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C047D" w:rsidRPr="00626C7D">
        <w:rPr>
          <w:rFonts w:ascii="Times New Roman" w:hAnsi="Times New Roman" w:cs="Times New Roman"/>
          <w:sz w:val="28"/>
          <w:szCs w:val="28"/>
        </w:rPr>
        <w:t>Приложение для учета аудиторного фонда университ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4E3A">
        <w:rPr>
          <w:rFonts w:ascii="Times New Roman" w:hAnsi="Times New Roman" w:cs="Times New Roman"/>
          <w:sz w:val="28"/>
          <w:szCs w:val="28"/>
        </w:rPr>
        <w:t xml:space="preserve"> являются следующие документы и нормативные акты:</w:t>
      </w:r>
    </w:p>
    <w:p w14:paraId="24709271" w14:textId="6601AB6E" w:rsidR="00121966" w:rsidRDefault="00121966" w:rsidP="00A3159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E3A">
        <w:rPr>
          <w:rFonts w:ascii="Times New Roman" w:hAnsi="Times New Roman" w:cs="Times New Roman"/>
          <w:sz w:val="28"/>
          <w:szCs w:val="28"/>
        </w:rPr>
        <w:t>Лабораторная работа № 1 по дисциплине: «</w:t>
      </w:r>
      <w:r w:rsidR="001C047D" w:rsidRPr="001C047D">
        <w:rPr>
          <w:rFonts w:ascii="Times New Roman" w:hAnsi="Times New Roman" w:cs="Times New Roman"/>
          <w:sz w:val="28"/>
          <w:szCs w:val="28"/>
        </w:rPr>
        <w:t>Автоматизация процессов жизненного цикла программного обеспечения</w:t>
      </w:r>
      <w:r w:rsidRPr="00674E3A">
        <w:rPr>
          <w:rFonts w:ascii="Times New Roman" w:hAnsi="Times New Roman" w:cs="Times New Roman"/>
          <w:sz w:val="28"/>
          <w:szCs w:val="28"/>
        </w:rPr>
        <w:t>»</w:t>
      </w:r>
      <w:r w:rsidR="00A31592">
        <w:rPr>
          <w:rFonts w:ascii="Times New Roman" w:hAnsi="Times New Roman" w:cs="Times New Roman"/>
          <w:sz w:val="28"/>
          <w:szCs w:val="28"/>
        </w:rPr>
        <w:t>.</w:t>
      </w:r>
    </w:p>
    <w:p w14:paraId="0DAEC94D" w14:textId="77777777" w:rsidR="00121966" w:rsidRPr="00C32226" w:rsidRDefault="00121966" w:rsidP="00121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6D570F" w14:textId="4277698C" w:rsidR="00121966" w:rsidRPr="00384D9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13910169"/>
      <w:r w:rsidRPr="00384D9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овые сроки начала и окончания работы по созданию </w:t>
      </w:r>
      <w:r w:rsidR="00DC4961">
        <w:rPr>
          <w:rFonts w:ascii="Times New Roman" w:hAnsi="Times New Roman" w:cs="Times New Roman"/>
          <w:b/>
          <w:sz w:val="28"/>
          <w:szCs w:val="28"/>
        </w:rPr>
        <w:t>системы</w:t>
      </w:r>
      <w:bookmarkEnd w:id="6"/>
    </w:p>
    <w:p w14:paraId="4EB183E2" w14:textId="1CA420D9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 по созданию «</w:t>
      </w:r>
      <w:r w:rsidR="00E60613" w:rsidRPr="00626C7D">
        <w:rPr>
          <w:rFonts w:ascii="Times New Roman" w:hAnsi="Times New Roman" w:cs="Times New Roman"/>
          <w:sz w:val="28"/>
          <w:szCs w:val="28"/>
        </w:rPr>
        <w:t>Приложение для учета аудиторного фонда университета</w:t>
      </w:r>
      <w:r w:rsidR="002637AD">
        <w:rPr>
          <w:rFonts w:ascii="Times New Roman" w:hAnsi="Times New Roman" w:cs="Times New Roman"/>
          <w:sz w:val="28"/>
          <w:szCs w:val="28"/>
        </w:rPr>
        <w:t>»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C4A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F2C4A">
        <w:rPr>
          <w:rFonts w:ascii="Times New Roman" w:hAnsi="Times New Roman" w:cs="Times New Roman"/>
          <w:sz w:val="28"/>
          <w:szCs w:val="28"/>
        </w:rPr>
        <w:t>сентя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FF7C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1D601A" w14:textId="272F6277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ия работ по созданию «</w:t>
      </w:r>
      <w:r w:rsidR="00E60613" w:rsidRPr="00626C7D">
        <w:rPr>
          <w:rFonts w:ascii="Times New Roman" w:hAnsi="Times New Roman" w:cs="Times New Roman"/>
          <w:sz w:val="28"/>
          <w:szCs w:val="28"/>
        </w:rPr>
        <w:t>Приложение для учета аудиторного фонда университет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74E3A">
        <w:rPr>
          <w:rFonts w:ascii="Times New Roman" w:hAnsi="Times New Roman" w:cs="Times New Roman"/>
          <w:sz w:val="28"/>
          <w:szCs w:val="28"/>
        </w:rPr>
        <w:t xml:space="preserve"> </w:t>
      </w:r>
      <w:r w:rsidR="002637A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2</w:t>
      </w:r>
      <w:r w:rsidR="0085130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301">
        <w:rPr>
          <w:rFonts w:ascii="Times New Roman" w:hAnsi="Times New Roman" w:cs="Times New Roman"/>
          <w:sz w:val="28"/>
          <w:szCs w:val="28"/>
        </w:rPr>
        <w:t>декабря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8513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0FC879C" w14:textId="77777777" w:rsidR="00121966" w:rsidRPr="00674E3A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B2E0E" w14:textId="77777777" w:rsidR="00121966" w:rsidRPr="00384D9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13910170"/>
      <w:r w:rsidRPr="00384D92">
        <w:rPr>
          <w:rFonts w:ascii="Times New Roman" w:hAnsi="Times New Roman" w:cs="Times New Roman"/>
          <w:b/>
          <w:sz w:val="28"/>
          <w:szCs w:val="28"/>
        </w:rPr>
        <w:t>Сведения об источниках и порядке финансирования работ</w:t>
      </w:r>
      <w:bookmarkEnd w:id="7"/>
    </w:p>
    <w:p w14:paraId="5A856B90" w14:textId="6F204787" w:rsidR="00121966" w:rsidRPr="000A4659" w:rsidRDefault="00121966" w:rsidP="002637A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59">
        <w:rPr>
          <w:rFonts w:ascii="Times New Roman" w:hAnsi="Times New Roman" w:cs="Times New Roman"/>
          <w:sz w:val="28"/>
          <w:szCs w:val="28"/>
        </w:rPr>
        <w:t xml:space="preserve">Источником финансирования является бюджет </w:t>
      </w:r>
      <w:r>
        <w:rPr>
          <w:rFonts w:ascii="Times New Roman" w:hAnsi="Times New Roman" w:cs="Times New Roman"/>
          <w:sz w:val="28"/>
          <w:szCs w:val="28"/>
        </w:rPr>
        <w:t>Московского</w:t>
      </w:r>
      <w:r w:rsidR="002637AD">
        <w:rPr>
          <w:rFonts w:ascii="Times New Roman" w:hAnsi="Times New Roman" w:cs="Times New Roman"/>
          <w:sz w:val="28"/>
          <w:szCs w:val="28"/>
        </w:rPr>
        <w:t xml:space="preserve"> </w:t>
      </w:r>
      <w:r w:rsidRPr="000A4659">
        <w:rPr>
          <w:rFonts w:ascii="Times New Roman" w:hAnsi="Times New Roman" w:cs="Times New Roman"/>
          <w:sz w:val="28"/>
          <w:szCs w:val="28"/>
        </w:rPr>
        <w:t>политехнического университета.</w:t>
      </w:r>
    </w:p>
    <w:p w14:paraId="4B7C6BA6" w14:textId="77777777" w:rsidR="00121966" w:rsidRDefault="00121966" w:rsidP="001219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A4659">
        <w:rPr>
          <w:rFonts w:ascii="Times New Roman" w:hAnsi="Times New Roman" w:cs="Times New Roman"/>
          <w:sz w:val="28"/>
          <w:szCs w:val="28"/>
        </w:rPr>
        <w:t>Порядок финансирования определяется условиями контракта.</w:t>
      </w:r>
    </w:p>
    <w:p w14:paraId="7F3A8E33" w14:textId="77777777" w:rsidR="00121966" w:rsidRPr="00674E3A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E4500" w14:textId="77777777" w:rsidR="00121966" w:rsidRPr="00384D92" w:rsidRDefault="00121966" w:rsidP="007F151C">
      <w:pPr>
        <w:pStyle w:val="a3"/>
        <w:numPr>
          <w:ilvl w:val="1"/>
          <w:numId w:val="1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13910171"/>
      <w:r w:rsidRPr="00384D92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</w:t>
      </w:r>
      <w:bookmarkEnd w:id="8"/>
    </w:p>
    <w:p w14:paraId="1559B7E4" w14:textId="55A93BA7" w:rsidR="00121966" w:rsidRPr="000A5819" w:rsidRDefault="004A481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121966" w:rsidRPr="000A5819">
        <w:rPr>
          <w:rFonts w:ascii="Times New Roman" w:hAnsi="Times New Roman" w:cs="Times New Roman"/>
          <w:sz w:val="28"/>
          <w:szCs w:val="28"/>
        </w:rPr>
        <w:t xml:space="preserve"> передается в виде функционирующего комплекса на базе средств</w:t>
      </w:r>
      <w:r w:rsidR="00121966">
        <w:rPr>
          <w:rFonts w:ascii="Times New Roman" w:hAnsi="Times New Roman" w:cs="Times New Roman"/>
          <w:sz w:val="28"/>
          <w:szCs w:val="28"/>
        </w:rPr>
        <w:t xml:space="preserve"> </w:t>
      </w:r>
      <w:r w:rsidR="00121966" w:rsidRPr="000A5819">
        <w:rPr>
          <w:rFonts w:ascii="Times New Roman" w:hAnsi="Times New Roman" w:cs="Times New Roman"/>
          <w:sz w:val="28"/>
          <w:szCs w:val="28"/>
        </w:rPr>
        <w:t>вычислительной техники Заказчика и Исполнителя в сроки, установленные</w:t>
      </w:r>
      <w:r w:rsidR="00121966">
        <w:rPr>
          <w:rFonts w:ascii="Times New Roman" w:hAnsi="Times New Roman" w:cs="Times New Roman"/>
          <w:sz w:val="28"/>
          <w:szCs w:val="28"/>
        </w:rPr>
        <w:t xml:space="preserve"> </w:t>
      </w:r>
      <w:r w:rsidR="00121966" w:rsidRPr="000A5819">
        <w:rPr>
          <w:rFonts w:ascii="Times New Roman" w:hAnsi="Times New Roman" w:cs="Times New Roman"/>
          <w:sz w:val="28"/>
          <w:szCs w:val="28"/>
        </w:rPr>
        <w:t>преподавателем по предмету: «</w:t>
      </w:r>
      <w:r w:rsidRPr="004A4816">
        <w:rPr>
          <w:rFonts w:ascii="Times New Roman" w:hAnsi="Times New Roman" w:cs="Times New Roman"/>
          <w:sz w:val="28"/>
          <w:szCs w:val="28"/>
        </w:rPr>
        <w:t>Автоматизация процессов жизненного цикла программного обеспечения</w:t>
      </w:r>
      <w:r w:rsidR="00121966" w:rsidRPr="000A5819">
        <w:rPr>
          <w:rFonts w:ascii="Times New Roman" w:hAnsi="Times New Roman" w:cs="Times New Roman"/>
          <w:sz w:val="28"/>
          <w:szCs w:val="28"/>
        </w:rPr>
        <w:t>».</w:t>
      </w:r>
    </w:p>
    <w:p w14:paraId="2DF063B8" w14:textId="0417A848" w:rsidR="00121966" w:rsidRPr="000A4659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4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емка системы осуществляется преподавателем направления подготовки: </w:t>
      </w:r>
      <w:r w:rsidRPr="000A4659">
        <w:rPr>
          <w:rFonts w:ascii="Times New Roman" w:hAnsi="Times New Roman" w:cs="Times New Roman"/>
          <w:sz w:val="28"/>
          <w:szCs w:val="28"/>
        </w:rPr>
        <w:t>«</w:t>
      </w:r>
      <w:r w:rsidR="004A4816" w:rsidRPr="004A4816">
        <w:rPr>
          <w:rFonts w:ascii="Times New Roman" w:hAnsi="Times New Roman" w:cs="Times New Roman"/>
          <w:sz w:val="28"/>
          <w:szCs w:val="28"/>
        </w:rPr>
        <w:t>Автоматизация процессов жизненного цикла программного обеспечения</w:t>
      </w:r>
      <w:r w:rsidRPr="000A4659">
        <w:rPr>
          <w:rFonts w:ascii="Times New Roman" w:hAnsi="Times New Roman" w:cs="Times New Roman"/>
          <w:sz w:val="28"/>
          <w:szCs w:val="28"/>
        </w:rPr>
        <w:t>»</w:t>
      </w:r>
      <w:r w:rsidRPr="000A46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2E6507" w14:textId="00A6A86C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4659">
        <w:rPr>
          <w:rFonts w:ascii="Times New Roman" w:hAnsi="Times New Roman" w:cs="Times New Roman"/>
          <w:sz w:val="28"/>
          <w:szCs w:val="28"/>
        </w:rPr>
        <w:t xml:space="preserve">Порядок предъявления системы, ее испытаний и окончательной приемки определяется преподавателем направления подготовки </w:t>
      </w:r>
      <w:r w:rsidRPr="000A46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подавателем направления подготовки: </w:t>
      </w:r>
      <w:r w:rsidRPr="000A4659">
        <w:rPr>
          <w:rFonts w:ascii="Times New Roman" w:hAnsi="Times New Roman" w:cs="Times New Roman"/>
          <w:sz w:val="28"/>
          <w:szCs w:val="28"/>
        </w:rPr>
        <w:t>«</w:t>
      </w:r>
      <w:r w:rsidR="004A4816" w:rsidRPr="004A4816">
        <w:rPr>
          <w:rFonts w:ascii="Times New Roman" w:hAnsi="Times New Roman" w:cs="Times New Roman"/>
          <w:sz w:val="28"/>
          <w:szCs w:val="28"/>
        </w:rPr>
        <w:t>Автоматизация процессов жизненного цикла программного обеспечения</w:t>
      </w:r>
      <w:r w:rsidRPr="000A46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E6BFEB" w14:textId="77777777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5D7650" w14:textId="77777777" w:rsidR="00121966" w:rsidRDefault="00121966" w:rsidP="007F151C">
      <w:pPr>
        <w:pStyle w:val="2"/>
        <w:rPr>
          <w:rFonts w:cs="Times New Roman"/>
          <w:b w:val="0"/>
          <w:bCs/>
          <w:szCs w:val="28"/>
        </w:rPr>
      </w:pPr>
      <w:bookmarkStart w:id="9" w:name="_Toc113910172"/>
      <w:r w:rsidRPr="00B82CCB">
        <w:rPr>
          <w:rFonts w:cs="Times New Roman"/>
          <w:bCs/>
          <w:szCs w:val="28"/>
        </w:rPr>
        <w:lastRenderedPageBreak/>
        <w:t>1.8</w:t>
      </w:r>
      <w:r>
        <w:rPr>
          <w:rFonts w:cs="Times New Roman"/>
          <w:bCs/>
          <w:szCs w:val="28"/>
        </w:rPr>
        <w:t xml:space="preserve">     </w:t>
      </w:r>
      <w:r w:rsidRPr="00B82CCB">
        <w:rPr>
          <w:rFonts w:cs="Times New Roman"/>
          <w:bCs/>
          <w:szCs w:val="28"/>
        </w:rPr>
        <w:t>Состав используемой нормативно-технической документации</w:t>
      </w:r>
      <w:bookmarkEnd w:id="9"/>
    </w:p>
    <w:p w14:paraId="0F9089AC" w14:textId="0E52CC8B" w:rsidR="00121966" w:rsidRPr="00B82CCB" w:rsidRDefault="00121966" w:rsidP="00D23A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2CCB">
        <w:rPr>
          <w:rFonts w:ascii="Times New Roman" w:hAnsi="Times New Roman" w:cs="Times New Roman"/>
          <w:sz w:val="28"/>
          <w:szCs w:val="28"/>
        </w:rPr>
        <w:t>При разработке автоматизированной системы и создании проектно</w:t>
      </w:r>
      <w:r w:rsidR="00B8732F">
        <w:rPr>
          <w:rFonts w:ascii="Times New Roman" w:hAnsi="Times New Roman" w:cs="Times New Roman"/>
          <w:sz w:val="28"/>
          <w:szCs w:val="28"/>
        </w:rPr>
        <w:t>й</w:t>
      </w:r>
      <w:r w:rsidRPr="00B82CCB">
        <w:rPr>
          <w:rFonts w:ascii="Times New Roman" w:hAnsi="Times New Roman" w:cs="Times New Roman"/>
          <w:sz w:val="28"/>
          <w:szCs w:val="28"/>
        </w:rPr>
        <w:t xml:space="preserve"> документации Исполнитель должен руководствоваться требованиями следующих нормативных документов:</w:t>
      </w:r>
    </w:p>
    <w:p w14:paraId="36FE3E36" w14:textId="69ED07D2" w:rsidR="00121966" w:rsidRPr="00D23AC5" w:rsidRDefault="00121966" w:rsidP="00D23AC5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3AC5">
        <w:rPr>
          <w:rFonts w:ascii="Times New Roman" w:hAnsi="Times New Roman" w:cs="Times New Roman"/>
          <w:sz w:val="28"/>
          <w:szCs w:val="28"/>
        </w:rPr>
        <w:t>ГОСТ</w:t>
      </w:r>
      <w:r w:rsidR="00E96385">
        <w:rPr>
          <w:rFonts w:ascii="Times New Roman" w:hAnsi="Times New Roman" w:cs="Times New Roman"/>
          <w:sz w:val="28"/>
          <w:szCs w:val="28"/>
        </w:rPr>
        <w:t xml:space="preserve"> </w:t>
      </w:r>
      <w:r w:rsidRPr="00D23AC5">
        <w:rPr>
          <w:rFonts w:ascii="Times New Roman" w:hAnsi="Times New Roman" w:cs="Times New Roman"/>
          <w:sz w:val="28"/>
          <w:szCs w:val="28"/>
        </w:rPr>
        <w:t>34.601-90. Комплекс стандартов на автоматизированные системы. Автоматизиро</w:t>
      </w:r>
      <w:r w:rsidR="00D23AC5">
        <w:rPr>
          <w:rFonts w:ascii="Times New Roman" w:hAnsi="Times New Roman" w:cs="Times New Roman"/>
          <w:sz w:val="28"/>
          <w:szCs w:val="28"/>
        </w:rPr>
        <w:t>ванные системы. Стадии создания.</w:t>
      </w:r>
    </w:p>
    <w:p w14:paraId="52A57655" w14:textId="7129FD53" w:rsidR="00121966" w:rsidRPr="00D23AC5" w:rsidRDefault="00121966" w:rsidP="00D23AC5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3AC5">
        <w:rPr>
          <w:rFonts w:ascii="Times New Roman" w:hAnsi="Times New Roman" w:cs="Times New Roman"/>
          <w:sz w:val="28"/>
          <w:szCs w:val="28"/>
        </w:rPr>
        <w:t>ГОСТ</w:t>
      </w:r>
      <w:r w:rsidR="00E96385">
        <w:rPr>
          <w:rFonts w:ascii="Times New Roman" w:hAnsi="Times New Roman" w:cs="Times New Roman"/>
          <w:sz w:val="28"/>
          <w:szCs w:val="28"/>
        </w:rPr>
        <w:tab/>
      </w:r>
      <w:r w:rsidRPr="00D23AC5">
        <w:rPr>
          <w:rFonts w:ascii="Times New Roman" w:hAnsi="Times New Roman" w:cs="Times New Roman"/>
          <w:sz w:val="28"/>
          <w:szCs w:val="28"/>
        </w:rPr>
        <w:t>34.201-89. Информационная технология. Комплекс стандартов на автоматизированные системы. Виды, комплексность и обозначение документов при соз</w:t>
      </w:r>
      <w:r w:rsidR="00D23AC5">
        <w:rPr>
          <w:rFonts w:ascii="Times New Roman" w:hAnsi="Times New Roman" w:cs="Times New Roman"/>
          <w:sz w:val="28"/>
          <w:szCs w:val="28"/>
        </w:rPr>
        <w:t>дании автоматизированных систем.</w:t>
      </w:r>
    </w:p>
    <w:p w14:paraId="30B9771E" w14:textId="77777777" w:rsidR="00121966" w:rsidRPr="00D23AC5" w:rsidRDefault="00121966" w:rsidP="00D23AC5">
      <w:pPr>
        <w:pStyle w:val="a3"/>
        <w:numPr>
          <w:ilvl w:val="0"/>
          <w:numId w:val="21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36"/>
          <w:szCs w:val="36"/>
        </w:rPr>
      </w:pPr>
      <w:r w:rsidRPr="00D23AC5">
        <w:rPr>
          <w:rFonts w:ascii="Times New Roman" w:hAnsi="Times New Roman" w:cs="Times New Roman"/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561B8460" w14:textId="77777777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B245D7" w14:textId="77777777" w:rsidR="00121966" w:rsidRPr="00384D92" w:rsidRDefault="00121966" w:rsidP="007F151C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113910173"/>
      <w:r w:rsidRPr="00384D92">
        <w:rPr>
          <w:rFonts w:ascii="Times New Roman" w:hAnsi="Times New Roman" w:cs="Times New Roman"/>
          <w:b/>
          <w:sz w:val="28"/>
          <w:szCs w:val="28"/>
        </w:rPr>
        <w:lastRenderedPageBreak/>
        <w:t>НАЗНАЧЕНИЕ И ЦЕЛИ СОЗДАНИЯ СИСТЕМЫ</w:t>
      </w:r>
      <w:bookmarkStart w:id="11" w:name="Назначение_и_цели_создания_системы"/>
      <w:bookmarkEnd w:id="10"/>
      <w:bookmarkEnd w:id="11"/>
    </w:p>
    <w:p w14:paraId="6A2E49AE" w14:textId="14CFE4F4" w:rsidR="00121966" w:rsidRPr="00A62701" w:rsidRDefault="00121966" w:rsidP="007F151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113910174"/>
      <w:r w:rsidRPr="00A62701">
        <w:rPr>
          <w:rFonts w:ascii="Times New Roman" w:hAnsi="Times New Roman" w:cs="Times New Roman"/>
          <w:b/>
          <w:sz w:val="28"/>
          <w:szCs w:val="28"/>
        </w:rPr>
        <w:t>Назначение с</w:t>
      </w:r>
      <w:r w:rsidR="00DF78A6">
        <w:rPr>
          <w:rFonts w:ascii="Times New Roman" w:hAnsi="Times New Roman" w:cs="Times New Roman"/>
          <w:b/>
          <w:sz w:val="28"/>
          <w:szCs w:val="28"/>
        </w:rPr>
        <w:t>истемы</w:t>
      </w:r>
      <w:bookmarkEnd w:id="12"/>
      <w:r w:rsidRPr="00A6270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CCD8CBA" w14:textId="248E5BA7" w:rsidR="00121966" w:rsidRDefault="00DF78A6" w:rsidP="00D23A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1219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1966">
        <w:rPr>
          <w:rFonts w:ascii="Times New Roman" w:hAnsi="Times New Roman" w:cs="Times New Roman"/>
          <w:sz w:val="28"/>
          <w:szCs w:val="28"/>
        </w:rPr>
        <w:t>«</w:t>
      </w:r>
      <w:r w:rsidR="009C61D5" w:rsidRPr="00626C7D">
        <w:rPr>
          <w:rFonts w:ascii="Times New Roman" w:hAnsi="Times New Roman" w:cs="Times New Roman"/>
          <w:sz w:val="28"/>
          <w:szCs w:val="28"/>
        </w:rPr>
        <w:t>Приложение для учета аудиторного фонда университета</w:t>
      </w:r>
      <w:r w:rsidR="00121966">
        <w:rPr>
          <w:rFonts w:ascii="Times New Roman" w:hAnsi="Times New Roman" w:cs="Times New Roman"/>
          <w:sz w:val="28"/>
          <w:szCs w:val="28"/>
        </w:rPr>
        <w:t>»</w:t>
      </w:r>
      <w:r w:rsidR="0012196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21966" w:rsidRPr="000A5819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1966" w:rsidRPr="000A5819">
        <w:rPr>
          <w:rFonts w:ascii="Times New Roman" w:hAnsi="Times New Roman" w:cs="Times New Roman"/>
          <w:sz w:val="28"/>
          <w:szCs w:val="28"/>
        </w:rPr>
        <w:t xml:space="preserve"> </w:t>
      </w:r>
      <w:r w:rsidR="005D58BD" w:rsidRPr="00626C7D">
        <w:rPr>
          <w:rFonts w:ascii="Times New Roman" w:hAnsi="Times New Roman" w:cs="Times New Roman"/>
          <w:sz w:val="28"/>
          <w:szCs w:val="28"/>
        </w:rPr>
        <w:t>для учета аудиторного фонда университета</w:t>
      </w:r>
      <w:r w:rsidR="00121966">
        <w:rPr>
          <w:rFonts w:ascii="Times New Roman" w:hAnsi="Times New Roman" w:cs="Times New Roman"/>
          <w:sz w:val="28"/>
          <w:szCs w:val="28"/>
        </w:rPr>
        <w:t>.</w:t>
      </w:r>
    </w:p>
    <w:p w14:paraId="449C805B" w14:textId="77777777" w:rsidR="00121966" w:rsidRPr="001C7820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F4F328" w14:textId="2F432438" w:rsidR="00121966" w:rsidRDefault="00121966" w:rsidP="007F151C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13910175"/>
      <w:r w:rsidRPr="00A62701">
        <w:rPr>
          <w:rFonts w:ascii="Times New Roman" w:hAnsi="Times New Roman" w:cs="Times New Roman"/>
          <w:b/>
          <w:sz w:val="28"/>
          <w:szCs w:val="28"/>
        </w:rPr>
        <w:t xml:space="preserve">Основные цели создания </w:t>
      </w:r>
      <w:r w:rsidR="00886D3A">
        <w:rPr>
          <w:rFonts w:ascii="Times New Roman" w:hAnsi="Times New Roman" w:cs="Times New Roman"/>
          <w:b/>
          <w:sz w:val="28"/>
          <w:szCs w:val="28"/>
        </w:rPr>
        <w:t>системы</w:t>
      </w:r>
      <w:bookmarkEnd w:id="13"/>
    </w:p>
    <w:p w14:paraId="0B8D9F71" w14:textId="035B69F9" w:rsidR="00D23AC5" w:rsidRPr="00E31062" w:rsidRDefault="00E31062" w:rsidP="00D23AC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ые ц</w:t>
      </w:r>
      <w:r w:rsidR="00D23AC5">
        <w:rPr>
          <w:rFonts w:ascii="Times New Roman" w:hAnsi="Times New Roman" w:cs="Times New Roman"/>
          <w:sz w:val="28"/>
          <w:szCs w:val="28"/>
        </w:rPr>
        <w:t>ели создания с</w:t>
      </w:r>
      <w:r>
        <w:rPr>
          <w:rFonts w:ascii="Times New Roman" w:hAnsi="Times New Roman" w:cs="Times New Roman"/>
          <w:sz w:val="28"/>
          <w:szCs w:val="28"/>
        </w:rPr>
        <w:t>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BD25AC" w14:textId="312DFDAE" w:rsidR="00121966" w:rsidRPr="00EA2180" w:rsidRDefault="00861EC9" w:rsidP="00861EC9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180">
        <w:rPr>
          <w:rFonts w:ascii="Times New Roman" w:hAnsi="Times New Roman" w:cs="Times New Roman"/>
          <w:sz w:val="28"/>
          <w:szCs w:val="28"/>
        </w:rPr>
        <w:t xml:space="preserve">автоматизация составления планировки </w:t>
      </w:r>
      <w:r w:rsidR="00232497" w:rsidRPr="00626C7D">
        <w:rPr>
          <w:rFonts w:ascii="Times New Roman" w:hAnsi="Times New Roman" w:cs="Times New Roman"/>
          <w:sz w:val="28"/>
          <w:szCs w:val="28"/>
        </w:rPr>
        <w:t>аудиторного фонда университета</w:t>
      </w:r>
      <w:r w:rsidRPr="00EA2180">
        <w:rPr>
          <w:rFonts w:ascii="Times New Roman" w:hAnsi="Times New Roman" w:cs="Times New Roman"/>
          <w:sz w:val="28"/>
          <w:szCs w:val="28"/>
        </w:rPr>
        <w:t>;</w:t>
      </w:r>
    </w:p>
    <w:p w14:paraId="24EC34B8" w14:textId="0F20D21E" w:rsidR="00EA2180" w:rsidRPr="00EA2180" w:rsidRDefault="00EA2180" w:rsidP="00EA2180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</w:t>
      </w:r>
      <w:r w:rsidR="00232497">
        <w:rPr>
          <w:rFonts w:ascii="Times New Roman" w:hAnsi="Times New Roman" w:cs="Times New Roman"/>
          <w:sz w:val="28"/>
          <w:szCs w:val="28"/>
        </w:rPr>
        <w:t xml:space="preserve">зация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83599A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об аудиторном фонде университета</w:t>
      </w:r>
      <w:r w:rsidRPr="00EA2180">
        <w:rPr>
          <w:rFonts w:ascii="Times New Roman" w:hAnsi="Times New Roman" w:cs="Times New Roman"/>
          <w:sz w:val="28"/>
          <w:szCs w:val="28"/>
        </w:rPr>
        <w:t>;</w:t>
      </w:r>
    </w:p>
    <w:p w14:paraId="3FA53603" w14:textId="4606165B" w:rsidR="00121966" w:rsidRPr="00232497" w:rsidRDefault="00232497" w:rsidP="0023249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EA2180"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626C7D">
        <w:rPr>
          <w:rFonts w:ascii="Times New Roman" w:hAnsi="Times New Roman" w:cs="Times New Roman"/>
          <w:sz w:val="28"/>
          <w:szCs w:val="28"/>
        </w:rPr>
        <w:t>аудиторного фонда университ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21966" w:rsidRPr="00232497">
        <w:rPr>
          <w:rFonts w:ascii="Times New Roman" w:hAnsi="Times New Roman" w:cs="Times New Roman"/>
          <w:sz w:val="28"/>
          <w:szCs w:val="28"/>
        </w:rPr>
        <w:br w:type="page"/>
      </w:r>
    </w:p>
    <w:p w14:paraId="4015E9CE" w14:textId="77777777" w:rsidR="00121966" w:rsidRDefault="00121966" w:rsidP="00C34100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1391017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И ОБЪЕКТОВ АВТОМАТИЗАЦИИ</w:t>
      </w:r>
      <w:bookmarkStart w:id="15" w:name="Характеристика_объектов_автоматизации"/>
      <w:bookmarkEnd w:id="14"/>
      <w:bookmarkEnd w:id="15"/>
    </w:p>
    <w:p w14:paraId="23B76013" w14:textId="77777777" w:rsidR="00121966" w:rsidRPr="00C32226" w:rsidRDefault="00121966" w:rsidP="00C34100">
      <w:pPr>
        <w:pStyle w:val="2"/>
        <w:spacing w:before="0" w:after="0" w:line="360" w:lineRule="auto"/>
        <w:contextualSpacing/>
      </w:pPr>
      <w:bookmarkStart w:id="16" w:name="_Toc54199301"/>
      <w:bookmarkStart w:id="17" w:name="_Toc113910177"/>
      <w:r w:rsidRPr="00C4782C">
        <w:t>3.1</w:t>
      </w:r>
      <w:r>
        <w:t xml:space="preserve">     </w:t>
      </w:r>
      <w:r w:rsidRPr="00C4782C">
        <w:t>Объект автоматизации</w:t>
      </w:r>
      <w:bookmarkEnd w:id="16"/>
      <w:bookmarkEnd w:id="17"/>
    </w:p>
    <w:p w14:paraId="2B4BF922" w14:textId="16A96DCA" w:rsidR="00423825" w:rsidRDefault="00121966" w:rsidP="00C3410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ом автоматизации являе</w:t>
      </w:r>
      <w:r w:rsidRPr="000F6518">
        <w:rPr>
          <w:color w:val="000000" w:themeColor="text1"/>
          <w:sz w:val="28"/>
          <w:szCs w:val="28"/>
        </w:rPr>
        <w:t>тся</w:t>
      </w:r>
      <w:r w:rsidR="00485694">
        <w:rPr>
          <w:color w:val="000000" w:themeColor="text1"/>
          <w:sz w:val="28"/>
          <w:szCs w:val="28"/>
        </w:rPr>
        <w:t xml:space="preserve"> процесс учета аудиторного фонда университета</w:t>
      </w:r>
      <w:r w:rsidR="00423825" w:rsidRPr="00276C95">
        <w:rPr>
          <w:color w:val="000000" w:themeColor="text1"/>
          <w:sz w:val="28"/>
          <w:szCs w:val="28"/>
        </w:rPr>
        <w:t>.</w:t>
      </w:r>
    </w:p>
    <w:p w14:paraId="798C6FAD" w14:textId="52450162" w:rsidR="0090278E" w:rsidRPr="0090278E" w:rsidRDefault="0090278E" w:rsidP="00C3410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ласть применения</w:t>
      </w:r>
      <w:r w:rsidRPr="0090278E">
        <w:rPr>
          <w:color w:val="000000" w:themeColor="text1"/>
          <w:sz w:val="28"/>
          <w:szCs w:val="28"/>
        </w:rPr>
        <w:t xml:space="preserve">: </w:t>
      </w:r>
      <w:r w:rsidR="00A21180">
        <w:rPr>
          <w:color w:val="000000" w:themeColor="text1"/>
          <w:sz w:val="28"/>
          <w:szCs w:val="28"/>
        </w:rPr>
        <w:t>администрация Московского политехнического университета</w:t>
      </w:r>
      <w:r>
        <w:rPr>
          <w:color w:val="000000" w:themeColor="text1"/>
          <w:sz w:val="28"/>
          <w:szCs w:val="28"/>
        </w:rPr>
        <w:t>.</w:t>
      </w:r>
    </w:p>
    <w:p w14:paraId="1CA15D9A" w14:textId="6FE05259" w:rsidR="00423825" w:rsidRDefault="000E0D50" w:rsidP="00C34100">
      <w:pPr>
        <w:tabs>
          <w:tab w:val="left" w:pos="123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42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18D6">
        <w:rPr>
          <w:rFonts w:ascii="Times New Roman" w:hAnsi="Times New Roman" w:cs="Times New Roman"/>
          <w:color w:val="000000" w:themeColor="text1"/>
          <w:sz w:val="28"/>
          <w:szCs w:val="28"/>
        </w:rPr>
        <w:t>должно</w:t>
      </w:r>
      <w:r w:rsidR="004238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еспечивать возможность выполнения перечисленных ниже функций:</w:t>
      </w:r>
    </w:p>
    <w:p w14:paraId="5D7EC80A" w14:textId="77777777" w:rsidR="008369B9" w:rsidRDefault="00423825" w:rsidP="00C34100">
      <w:pPr>
        <w:pStyle w:val="a3"/>
        <w:numPr>
          <w:ilvl w:val="0"/>
          <w:numId w:val="39"/>
        </w:numPr>
        <w:tabs>
          <w:tab w:val="left" w:pos="1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</w:t>
      </w:r>
      <w:r w:rsidR="000E0D50" w:rsidRPr="000E0D50">
        <w:rPr>
          <w:rFonts w:ascii="Times New Roman" w:hAnsi="Times New Roman" w:cs="Times New Roman"/>
          <w:color w:val="000000" w:themeColor="text1"/>
          <w:sz w:val="28"/>
          <w:szCs w:val="28"/>
        </w:rPr>
        <w:t>рассчитать данные о площадях и объемах каждого помещ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369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1230109" w14:textId="46EBA17E" w:rsidR="008369B9" w:rsidRDefault="008369B9" w:rsidP="00C34100">
      <w:pPr>
        <w:pStyle w:val="a3"/>
        <w:numPr>
          <w:ilvl w:val="0"/>
          <w:numId w:val="39"/>
        </w:numPr>
        <w:tabs>
          <w:tab w:val="left" w:pos="1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Pr="008369B9">
        <w:rPr>
          <w:rFonts w:ascii="Times New Roman" w:hAnsi="Times New Roman" w:cs="Times New Roman"/>
          <w:color w:val="000000" w:themeColor="text1"/>
          <w:sz w:val="28"/>
          <w:szCs w:val="28"/>
        </w:rPr>
        <w:t>ля указанного корпуса получить количество факультетов, их названия и структуру, находящиеся в этом корпу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2BD6DA" w14:textId="77777777" w:rsidR="00F518D6" w:rsidRDefault="008369B9" w:rsidP="00C34100">
      <w:pPr>
        <w:pStyle w:val="a3"/>
        <w:numPr>
          <w:ilvl w:val="0"/>
          <w:numId w:val="39"/>
        </w:numPr>
        <w:tabs>
          <w:tab w:val="left" w:pos="1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8369B9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ить возможность добавления и изменения информации о корпусах в университете</w:t>
      </w:r>
      <w:r w:rsidR="00F51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BB4B3DB" w14:textId="1D820EEA" w:rsidR="00121966" w:rsidRPr="004E52D1" w:rsidRDefault="00F518D6" w:rsidP="004E52D1">
      <w:pPr>
        <w:pStyle w:val="a3"/>
        <w:numPr>
          <w:ilvl w:val="0"/>
          <w:numId w:val="39"/>
        </w:numPr>
        <w:tabs>
          <w:tab w:val="left" w:pos="123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F518D6">
        <w:rPr>
          <w:rFonts w:ascii="Times New Roman" w:hAnsi="Times New Roman" w:cs="Times New Roman"/>
          <w:color w:val="000000" w:themeColor="text1"/>
          <w:sz w:val="28"/>
          <w:szCs w:val="28"/>
        </w:rPr>
        <w:t>редоставить возможность добавления и изменения информации о комнатах в корпусах университета.</w:t>
      </w:r>
      <w:r w:rsidR="008369B9" w:rsidRPr="008369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21966" w:rsidRPr="004E52D1">
        <w:rPr>
          <w:b/>
          <w:bCs/>
          <w:sz w:val="28"/>
          <w:szCs w:val="28"/>
        </w:rPr>
        <w:br w:type="page"/>
      </w:r>
    </w:p>
    <w:p w14:paraId="5E64D2D7" w14:textId="77777777" w:rsidR="00121966" w:rsidRPr="00F34854" w:rsidRDefault="00121966" w:rsidP="007F151C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13910178"/>
      <w:r w:rsidRPr="00F3485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СИСТЕМЕ</w:t>
      </w:r>
      <w:bookmarkStart w:id="19" w:name="Требования_к_системе"/>
      <w:bookmarkStart w:id="20" w:name="_Toc54199306"/>
      <w:bookmarkEnd w:id="18"/>
      <w:bookmarkEnd w:id="19"/>
    </w:p>
    <w:p w14:paraId="7987D34F" w14:textId="64385001" w:rsidR="00121966" w:rsidRPr="009E70D9" w:rsidRDefault="00121966" w:rsidP="009E70D9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bookmarkStart w:id="21" w:name="_Toc113910179"/>
      <w:r w:rsidRPr="00ED1E20">
        <w:rPr>
          <w:rFonts w:ascii="Times New Roman" w:hAnsi="Times New Roman" w:cs="Times New Roman"/>
          <w:b/>
          <w:bCs/>
          <w:sz w:val="28"/>
          <w:szCs w:val="28"/>
        </w:rPr>
        <w:t>Требования к системе в целом</w:t>
      </w:r>
      <w:bookmarkEnd w:id="20"/>
      <w:bookmarkEnd w:id="21"/>
    </w:p>
    <w:p w14:paraId="6AC270A3" w14:textId="55B48BC5" w:rsidR="00121966" w:rsidRPr="00C07C60" w:rsidRDefault="00121966" w:rsidP="00121966">
      <w:pPr>
        <w:pStyle w:val="3"/>
        <w:spacing w:before="0" w:after="0" w:line="360" w:lineRule="auto"/>
      </w:pPr>
      <w:r>
        <w:t>4.1.</w:t>
      </w:r>
      <w:bookmarkStart w:id="22" w:name="_Toc54199310"/>
      <w:r w:rsidR="009E70D9">
        <w:t>1</w:t>
      </w:r>
      <w:r>
        <w:t xml:space="preserve">     Требования к надежности</w:t>
      </w:r>
      <w:bookmarkEnd w:id="22"/>
    </w:p>
    <w:p w14:paraId="40680FA1" w14:textId="77777777" w:rsidR="00121966" w:rsidRPr="00E371C2" w:rsidRDefault="00121966" w:rsidP="00121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E371C2">
        <w:rPr>
          <w:rFonts w:ascii="Times New Roman" w:eastAsia="Times New Roman" w:hAnsi="Times New Roman" w:cs="Times New Roman"/>
          <w:sz w:val="28"/>
          <w:szCs w:val="36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732C7B56" w14:textId="210F96A5" w:rsidR="00121966" w:rsidRPr="00167224" w:rsidRDefault="00121966" w:rsidP="00D23AC5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D23AC5">
        <w:rPr>
          <w:rFonts w:ascii="Times New Roman" w:eastAsia="Times New Roman" w:hAnsi="Times New Roman" w:cs="Times New Roman"/>
          <w:sz w:val="28"/>
          <w:szCs w:val="36"/>
        </w:rPr>
        <w:t>система</w:t>
      </w:r>
      <w:r w:rsidRPr="00D23AC5">
        <w:rPr>
          <w:rFonts w:ascii="Times New Roman" w:eastAsia="Times New Roman" w:hAnsi="Times New Roman" w:cs="Times New Roman"/>
          <w:color w:val="222222"/>
          <w:sz w:val="28"/>
          <w:szCs w:val="36"/>
        </w:rPr>
        <w:t xml:space="preserve"> </w:t>
      </w:r>
      <w:r w:rsidRPr="00D23AC5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должна предусматривать защиту</w:t>
      </w:r>
      <w:r w:rsidR="00331EE8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 xml:space="preserve"> по </w:t>
      </w:r>
      <w:r w:rsidR="008F6D99" w:rsidRPr="008F6D99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  <w:r w:rsidRPr="00D23AC5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 xml:space="preserve"> от </w:t>
      </w:r>
      <w:r w:rsidR="006C2D01" w:rsidRPr="00D23AC5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SQL-инъекций</w:t>
      </w:r>
      <w:r w:rsidRPr="00D23AC5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;</w:t>
      </w:r>
    </w:p>
    <w:p w14:paraId="4785178F" w14:textId="7A7D796B" w:rsidR="00167224" w:rsidRDefault="00F24B9D" w:rsidP="0016722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>
        <w:rPr>
          <w:rFonts w:ascii="Times New Roman" w:eastAsia="Times New Roman" w:hAnsi="Times New Roman" w:cs="Times New Roman"/>
          <w:sz w:val="28"/>
          <w:szCs w:val="36"/>
        </w:rPr>
        <w:t xml:space="preserve">система должна </w:t>
      </w:r>
      <w:r w:rsidR="00524C3F" w:rsidRPr="00D23AC5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предусматривать защиту</w:t>
      </w:r>
      <w:r w:rsidR="00331EE8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 xml:space="preserve"> по</w:t>
      </w:r>
      <w:r w:rsidR="00524C3F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 xml:space="preserve"> </w:t>
      </w:r>
      <w:r w:rsidR="008F6D99" w:rsidRPr="008F6D99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>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».</w:t>
      </w:r>
      <w:r w:rsidR="00331EE8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 xml:space="preserve"> от</w:t>
      </w:r>
      <w:r w:rsidR="00524C3F">
        <w:rPr>
          <w:rFonts w:ascii="Times New Roman" w:eastAsia="Times New Roman" w:hAnsi="Times New Roman" w:cs="Times New Roman"/>
          <w:color w:val="000000" w:themeColor="text1"/>
          <w:sz w:val="28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36"/>
        </w:rPr>
        <w:t>несанкционированного внесени</w:t>
      </w:r>
      <w:r w:rsidR="00524C3F">
        <w:rPr>
          <w:rFonts w:ascii="Times New Roman" w:eastAsia="Times New Roman" w:hAnsi="Times New Roman" w:cs="Times New Roman"/>
          <w:sz w:val="28"/>
          <w:szCs w:val="36"/>
        </w:rPr>
        <w:t>я</w:t>
      </w:r>
      <w:r>
        <w:rPr>
          <w:rFonts w:ascii="Times New Roman" w:eastAsia="Times New Roman" w:hAnsi="Times New Roman" w:cs="Times New Roman"/>
          <w:sz w:val="28"/>
          <w:szCs w:val="36"/>
        </w:rPr>
        <w:t xml:space="preserve"> изменений в структуру БД</w:t>
      </w:r>
      <w:r w:rsidR="00167224" w:rsidRPr="00D23AC5">
        <w:rPr>
          <w:rFonts w:ascii="Times New Roman" w:eastAsia="Times New Roman" w:hAnsi="Times New Roman" w:cs="Times New Roman"/>
          <w:sz w:val="28"/>
          <w:szCs w:val="36"/>
        </w:rPr>
        <w:t>.</w:t>
      </w:r>
    </w:p>
    <w:p w14:paraId="67C7E30D" w14:textId="674A899F" w:rsidR="008F7F13" w:rsidRPr="008F7F13" w:rsidRDefault="008F7F13" w:rsidP="008F7F13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D23AC5">
        <w:rPr>
          <w:rFonts w:ascii="Times New Roman" w:eastAsia="Times New Roman" w:hAnsi="Times New Roman" w:cs="Times New Roman"/>
          <w:sz w:val="28"/>
          <w:szCs w:val="36"/>
        </w:rPr>
        <w:t xml:space="preserve">система может быть недоступна не более чем </w:t>
      </w:r>
      <w:r>
        <w:rPr>
          <w:rFonts w:ascii="Times New Roman" w:eastAsia="Times New Roman" w:hAnsi="Times New Roman" w:cs="Times New Roman"/>
          <w:sz w:val="28"/>
          <w:szCs w:val="36"/>
        </w:rPr>
        <w:t>168</w:t>
      </w:r>
      <w:r w:rsidRPr="00D23AC5">
        <w:rPr>
          <w:rFonts w:ascii="Times New Roman" w:eastAsia="Times New Roman" w:hAnsi="Times New Roman" w:cs="Times New Roman"/>
          <w:sz w:val="28"/>
          <w:szCs w:val="36"/>
        </w:rPr>
        <w:t xml:space="preserve"> час</w:t>
      </w:r>
      <w:r>
        <w:rPr>
          <w:rFonts w:ascii="Times New Roman" w:eastAsia="Times New Roman" w:hAnsi="Times New Roman" w:cs="Times New Roman"/>
          <w:sz w:val="28"/>
          <w:szCs w:val="36"/>
        </w:rPr>
        <w:t>ов</w:t>
      </w:r>
      <w:r w:rsidRPr="00D23AC5">
        <w:rPr>
          <w:rFonts w:ascii="Times New Roman" w:eastAsia="Times New Roman" w:hAnsi="Times New Roman" w:cs="Times New Roman"/>
          <w:sz w:val="28"/>
          <w:szCs w:val="36"/>
        </w:rPr>
        <w:t xml:space="preserve"> в год.</w:t>
      </w:r>
    </w:p>
    <w:p w14:paraId="795EF88F" w14:textId="695BADAC" w:rsidR="008E1DC9" w:rsidRDefault="00121966" w:rsidP="008E1D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E371C2">
        <w:rPr>
          <w:rFonts w:ascii="Times New Roman" w:eastAsia="Times New Roman" w:hAnsi="Times New Roman" w:cs="Times New Roman"/>
          <w:sz w:val="28"/>
          <w:szCs w:val="36"/>
        </w:rPr>
        <w:t xml:space="preserve">У администратора </w:t>
      </w:r>
      <w:r w:rsidR="00771654">
        <w:rPr>
          <w:rFonts w:ascii="Times New Roman" w:eastAsia="Times New Roman" w:hAnsi="Times New Roman" w:cs="Times New Roman"/>
          <w:sz w:val="28"/>
          <w:szCs w:val="36"/>
        </w:rPr>
        <w:t>системы</w:t>
      </w:r>
      <w:r w:rsidRPr="00E371C2">
        <w:rPr>
          <w:rFonts w:ascii="Times New Roman" w:eastAsia="Times New Roman" w:hAnsi="Times New Roman" w:cs="Times New Roman"/>
          <w:sz w:val="28"/>
          <w:szCs w:val="36"/>
        </w:rPr>
        <w:t xml:space="preserve"> должна быть возможность </w:t>
      </w:r>
      <w:r w:rsidR="00707EDC">
        <w:rPr>
          <w:rFonts w:ascii="Times New Roman" w:eastAsia="Times New Roman" w:hAnsi="Times New Roman" w:cs="Times New Roman"/>
          <w:sz w:val="28"/>
          <w:szCs w:val="36"/>
        </w:rPr>
        <w:t xml:space="preserve">резервную </w:t>
      </w:r>
      <w:r w:rsidRPr="00E371C2">
        <w:rPr>
          <w:rFonts w:ascii="Times New Roman" w:eastAsia="Times New Roman" w:hAnsi="Times New Roman" w:cs="Times New Roman"/>
          <w:sz w:val="28"/>
          <w:szCs w:val="36"/>
        </w:rPr>
        <w:t xml:space="preserve">копию </w:t>
      </w:r>
      <w:r w:rsidR="009C1E56">
        <w:rPr>
          <w:rFonts w:ascii="Times New Roman" w:eastAsia="Times New Roman" w:hAnsi="Times New Roman" w:cs="Times New Roman"/>
          <w:sz w:val="28"/>
          <w:szCs w:val="36"/>
          <w:lang w:val="en-US"/>
        </w:rPr>
        <w:t>web</w:t>
      </w:r>
      <w:r w:rsidR="009C1E56" w:rsidRPr="009C1E56">
        <w:rPr>
          <w:rFonts w:ascii="Times New Roman" w:eastAsia="Times New Roman" w:hAnsi="Times New Roman" w:cs="Times New Roman"/>
          <w:sz w:val="28"/>
          <w:szCs w:val="36"/>
        </w:rPr>
        <w:t>-</w:t>
      </w:r>
      <w:r w:rsidR="009C1E56">
        <w:rPr>
          <w:rFonts w:ascii="Times New Roman" w:eastAsia="Times New Roman" w:hAnsi="Times New Roman" w:cs="Times New Roman"/>
          <w:sz w:val="28"/>
          <w:szCs w:val="36"/>
        </w:rPr>
        <w:t>приложения</w:t>
      </w:r>
      <w:r w:rsidRPr="00E371C2">
        <w:rPr>
          <w:rFonts w:ascii="Times New Roman" w:eastAsia="Times New Roman" w:hAnsi="Times New Roman" w:cs="Times New Roman"/>
          <w:sz w:val="28"/>
          <w:szCs w:val="36"/>
        </w:rPr>
        <w:t>.</w:t>
      </w:r>
    </w:p>
    <w:p w14:paraId="60676335" w14:textId="77777777" w:rsidR="00121966" w:rsidRPr="002952F8" w:rsidRDefault="00121966" w:rsidP="00102F8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</w:p>
    <w:p w14:paraId="7955DD4A" w14:textId="7DA27D8F" w:rsidR="00121966" w:rsidRPr="00C07C60" w:rsidRDefault="00121966" w:rsidP="00121966">
      <w:pPr>
        <w:pStyle w:val="3"/>
        <w:spacing w:before="0" w:after="0" w:line="360" w:lineRule="auto"/>
      </w:pPr>
      <w:bookmarkStart w:id="23" w:name="_Toc54199312"/>
      <w:r w:rsidRPr="7EC20157">
        <w:t>4.1.</w:t>
      </w:r>
      <w:r w:rsidR="00102F8A">
        <w:t>2</w:t>
      </w:r>
      <w:r>
        <w:tab/>
        <w:t xml:space="preserve">   </w:t>
      </w:r>
      <w:r w:rsidRPr="7EC20157">
        <w:t>Требования к эргономике и технической эстетике</w:t>
      </w:r>
      <w:bookmarkEnd w:id="23"/>
    </w:p>
    <w:p w14:paraId="6E175571" w14:textId="45F349E4" w:rsidR="00121966" w:rsidRDefault="00121966" w:rsidP="00121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E142F8">
        <w:rPr>
          <w:rFonts w:ascii="Times New Roman" w:eastAsia="Times New Roman" w:hAnsi="Times New Roman" w:cs="Times New Roman"/>
          <w:sz w:val="28"/>
          <w:szCs w:val="36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</w:t>
      </w:r>
    </w:p>
    <w:p w14:paraId="793BE942" w14:textId="77777777" w:rsidR="00121966" w:rsidRDefault="00121966" w:rsidP="00CD70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</w:p>
    <w:p w14:paraId="0A7082F7" w14:textId="6F9AD25D" w:rsidR="00121966" w:rsidRDefault="00121966" w:rsidP="00121966">
      <w:pPr>
        <w:pStyle w:val="3"/>
        <w:spacing w:before="0" w:after="0" w:line="360" w:lineRule="auto"/>
      </w:pPr>
      <w:bookmarkStart w:id="24" w:name="_Toc54199314"/>
      <w:r w:rsidRPr="00BE5669">
        <w:lastRenderedPageBreak/>
        <w:t>4.1.</w:t>
      </w:r>
      <w:r w:rsidR="00102F8A" w:rsidRPr="00BE5669">
        <w:t>3</w:t>
      </w:r>
      <w:r w:rsidRPr="00BE5669">
        <w:tab/>
        <w:t xml:space="preserve">   </w:t>
      </w:r>
      <w:r w:rsidRPr="00BE5669">
        <w:rPr>
          <w:rFonts w:eastAsia="Times New Roman"/>
        </w:rPr>
        <w:t>Требования к защите информации от несанкционированного доступа</w:t>
      </w:r>
      <w:bookmarkEnd w:id="24"/>
    </w:p>
    <w:p w14:paraId="1BF4E312" w14:textId="77777777" w:rsidR="00121966" w:rsidRPr="003F129A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3F129A">
        <w:rPr>
          <w:rFonts w:ascii="Times New Roman" w:eastAsia="Times New Roman" w:hAnsi="Times New Roman" w:cs="Times New Roman"/>
          <w:sz w:val="28"/>
          <w:szCs w:val="36"/>
        </w:rPr>
        <w:t>Компоненты подсистемы защиты от НСД должны обеспечивать:</w:t>
      </w:r>
    </w:p>
    <w:p w14:paraId="1CB7D8AC" w14:textId="77777777" w:rsidR="00121966" w:rsidRPr="00EE1516" w:rsidRDefault="00121966" w:rsidP="00EE151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EE1516">
        <w:rPr>
          <w:rFonts w:ascii="Times New Roman" w:eastAsia="Times New Roman" w:hAnsi="Times New Roman" w:cs="Times New Roman"/>
          <w:sz w:val="28"/>
          <w:szCs w:val="36"/>
        </w:rPr>
        <w:t>идентификацию пользователя;</w:t>
      </w:r>
    </w:p>
    <w:p w14:paraId="53FFFBA0" w14:textId="77777777" w:rsidR="00121966" w:rsidRPr="00EE1516" w:rsidRDefault="00121966" w:rsidP="00EE151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EE1516">
        <w:rPr>
          <w:rFonts w:ascii="Times New Roman" w:eastAsia="Times New Roman" w:hAnsi="Times New Roman" w:cs="Times New Roman"/>
          <w:sz w:val="28"/>
          <w:szCs w:val="36"/>
        </w:rPr>
        <w:t>проверку полномочий пользователя при работе с системой;</w:t>
      </w:r>
    </w:p>
    <w:p w14:paraId="1E650B5C" w14:textId="77777777" w:rsidR="00121966" w:rsidRPr="00EE1516" w:rsidRDefault="00121966" w:rsidP="00EE1516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EE1516">
        <w:rPr>
          <w:rFonts w:ascii="Times New Roman" w:eastAsia="Times New Roman" w:hAnsi="Times New Roman" w:cs="Times New Roman"/>
          <w:sz w:val="28"/>
          <w:szCs w:val="36"/>
        </w:rPr>
        <w:t>разграничение доступа пользователей на уровне задач и информационных массивов.</w:t>
      </w:r>
    </w:p>
    <w:p w14:paraId="4F6F5922" w14:textId="77777777" w:rsidR="00121966" w:rsidRPr="003F129A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36"/>
        </w:rPr>
      </w:pPr>
      <w:r w:rsidRPr="003F129A">
        <w:rPr>
          <w:rFonts w:ascii="Times New Roman" w:eastAsia="Times New Roman" w:hAnsi="Times New Roman" w:cs="Times New Roman"/>
          <w:sz w:val="28"/>
          <w:szCs w:val="36"/>
        </w:rPr>
        <w:t>Защищённая часть системы должна использовать «слепые»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14:paraId="6D8013D0" w14:textId="77777777" w:rsidR="00121966" w:rsidRDefault="00121966" w:rsidP="00121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36"/>
        </w:rPr>
      </w:pPr>
    </w:p>
    <w:p w14:paraId="65850BCB" w14:textId="0B45BC51" w:rsidR="00121966" w:rsidRPr="00AC2A3A" w:rsidRDefault="00121966" w:rsidP="00121966">
      <w:pPr>
        <w:pStyle w:val="3"/>
        <w:spacing w:before="0" w:after="0" w:line="360" w:lineRule="auto"/>
      </w:pPr>
      <w:bookmarkStart w:id="25" w:name="_Toc54199315"/>
      <w:r w:rsidRPr="00AC2A3A">
        <w:t>4.1.</w:t>
      </w:r>
      <w:r w:rsidR="00102F8A">
        <w:t>4</w:t>
      </w:r>
      <w:r>
        <w:tab/>
        <w:t xml:space="preserve">   </w:t>
      </w:r>
      <w:r w:rsidRPr="00AC2A3A">
        <w:t>Требования по сохранности информации при авариях</w:t>
      </w:r>
      <w:bookmarkEnd w:id="25"/>
    </w:p>
    <w:p w14:paraId="19CF6A5B" w14:textId="01D43B78" w:rsidR="00121966" w:rsidRDefault="00121966" w:rsidP="00CD700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E57AE"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D7009" w:rsidRPr="00626C7D">
        <w:rPr>
          <w:rFonts w:ascii="Times New Roman" w:hAnsi="Times New Roman" w:cs="Times New Roman"/>
          <w:sz w:val="28"/>
          <w:szCs w:val="28"/>
        </w:rPr>
        <w:t>Приложение для учета аудиторного фонда 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E57AE">
        <w:rPr>
          <w:rFonts w:ascii="Times New Roman" w:hAnsi="Times New Roman" w:cs="Times New Roman"/>
          <w:sz w:val="28"/>
          <w:szCs w:val="28"/>
        </w:rPr>
        <w:t>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7F27D4D5" w14:textId="3FB344FE" w:rsidR="00121966" w:rsidRDefault="00121966" w:rsidP="00121966">
      <w:pPr>
        <w:pStyle w:val="3"/>
        <w:spacing w:before="240"/>
      </w:pPr>
      <w:bookmarkStart w:id="26" w:name="_Toc54199317"/>
      <w:r w:rsidRPr="004F04B3">
        <w:t>4.1.</w:t>
      </w:r>
      <w:r w:rsidR="00102F8A">
        <w:t>5</w:t>
      </w:r>
      <w:r>
        <w:t xml:space="preserve">     </w:t>
      </w:r>
      <w:r w:rsidRPr="004F04B3">
        <w:t>Требования к стандартизации и унификации</w:t>
      </w:r>
      <w:bookmarkEnd w:id="26"/>
    </w:p>
    <w:p w14:paraId="361CE1F2" w14:textId="77777777" w:rsidR="00121966" w:rsidRPr="00C32226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2226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14:paraId="0D14D06B" w14:textId="1F62888C" w:rsidR="00121966" w:rsidRPr="00C32226" w:rsidRDefault="00121966" w:rsidP="00EE151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26">
        <w:rPr>
          <w:rFonts w:ascii="Times New Roman" w:hAnsi="Times New Roman" w:cs="Times New Roman"/>
          <w:sz w:val="28"/>
          <w:szCs w:val="28"/>
        </w:rPr>
        <w:t>все экранные формы пользовательского интерфейса должны быть выполнены в едином графическом дизайне</w:t>
      </w:r>
      <w:r w:rsidR="00DF6D3F">
        <w:rPr>
          <w:rFonts w:ascii="Times New Roman" w:hAnsi="Times New Roman" w:cs="Times New Roman"/>
          <w:sz w:val="28"/>
          <w:szCs w:val="28"/>
        </w:rPr>
        <w:t xml:space="preserve">, </w:t>
      </w:r>
      <w:r w:rsidRPr="00C32226">
        <w:rPr>
          <w:rFonts w:ascii="Times New Roman" w:hAnsi="Times New Roman" w:cs="Times New Roman"/>
          <w:sz w:val="28"/>
          <w:szCs w:val="28"/>
        </w:rPr>
        <w:t xml:space="preserve">с одинаковым расположением основных элементов управления и навигации; </w:t>
      </w:r>
    </w:p>
    <w:p w14:paraId="09BEB680" w14:textId="77777777" w:rsidR="00121966" w:rsidRPr="00C32226" w:rsidRDefault="00121966" w:rsidP="00EE1516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226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</w:t>
      </w:r>
      <w:r w:rsidRPr="00C32226">
        <w:rPr>
          <w:rFonts w:ascii="Times New Roman" w:hAnsi="Times New Roman" w:cs="Times New Roman"/>
          <w:sz w:val="28"/>
          <w:szCs w:val="28"/>
        </w:rPr>
        <w:lastRenderedPageBreak/>
        <w:t>кнопки) должны реализовываться одинаково для однотипных элементов.</w:t>
      </w:r>
    </w:p>
    <w:p w14:paraId="746C0D76" w14:textId="77777777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D5436" w14:textId="77777777" w:rsidR="00121966" w:rsidRPr="00F34854" w:rsidRDefault="00121966" w:rsidP="007F151C">
      <w:pPr>
        <w:pStyle w:val="2"/>
        <w:rPr>
          <w:rFonts w:cs="Times New Roman"/>
          <w:b w:val="0"/>
          <w:bCs/>
          <w:szCs w:val="28"/>
        </w:rPr>
      </w:pPr>
      <w:bookmarkStart w:id="27" w:name="_Toc113910180"/>
      <w:r w:rsidRPr="00F34854">
        <w:rPr>
          <w:rFonts w:cs="Times New Roman"/>
          <w:bCs/>
          <w:szCs w:val="28"/>
        </w:rPr>
        <w:t>4.2</w:t>
      </w:r>
      <w:bookmarkStart w:id="28" w:name="_Hlk54902489"/>
      <w:r w:rsidRPr="00F34854">
        <w:rPr>
          <w:rFonts w:cs="Times New Roman"/>
          <w:bCs/>
          <w:szCs w:val="28"/>
        </w:rPr>
        <w:t xml:space="preserve">     Требования к функциям (задачам), выполняемым системой</w:t>
      </w:r>
      <w:bookmarkEnd w:id="27"/>
      <w:bookmarkEnd w:id="28"/>
    </w:p>
    <w:p w14:paraId="126501E0" w14:textId="77777777" w:rsidR="00121966" w:rsidRDefault="00121966" w:rsidP="00121966">
      <w:pPr>
        <w:pStyle w:val="3"/>
        <w:spacing w:before="0" w:after="0" w:line="360" w:lineRule="auto"/>
      </w:pPr>
      <w:bookmarkStart w:id="29" w:name="_Toc54199319"/>
      <w:r w:rsidRPr="00F34854">
        <w:t>4.2.1</w:t>
      </w:r>
      <w:r w:rsidRPr="00F34854">
        <w:tab/>
        <w:t xml:space="preserve">   Подсистема хранения данных</w:t>
      </w:r>
      <w:bookmarkEnd w:id="29"/>
    </w:p>
    <w:p w14:paraId="48059CE8" w14:textId="77777777" w:rsidR="00121966" w:rsidRDefault="00121966" w:rsidP="00EE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6DE">
        <w:rPr>
          <w:rFonts w:ascii="Times New Roman" w:hAnsi="Times New Roman" w:cs="Times New Roman"/>
          <w:sz w:val="28"/>
          <w:szCs w:val="28"/>
        </w:rPr>
        <w:t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</w:t>
      </w:r>
    </w:p>
    <w:p w14:paraId="1A614DE8" w14:textId="77777777" w:rsidR="00121966" w:rsidRDefault="00121966" w:rsidP="00EE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6DE">
        <w:rPr>
          <w:rFonts w:ascii="Times New Roman" w:hAnsi="Times New Roman" w:cs="Times New Roman"/>
          <w:sz w:val="28"/>
          <w:szCs w:val="28"/>
        </w:rPr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21F6825E" w14:textId="77777777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415C3" w14:textId="08FC6868" w:rsidR="00121966" w:rsidRDefault="00121966" w:rsidP="00121966">
      <w:pPr>
        <w:pStyle w:val="3"/>
        <w:spacing w:before="0" w:after="0" w:line="360" w:lineRule="auto"/>
      </w:pPr>
      <w:bookmarkStart w:id="30" w:name="_Toc54199320"/>
      <w:r w:rsidRPr="001430F5">
        <w:t>4.2.</w:t>
      </w:r>
      <w:r>
        <w:t>2</w:t>
      </w:r>
      <w:r>
        <w:tab/>
        <w:t xml:space="preserve">   </w:t>
      </w:r>
      <w:r w:rsidRPr="001430F5">
        <w:t xml:space="preserve">Подсистема </w:t>
      </w:r>
      <w:r>
        <w:t>а</w:t>
      </w:r>
      <w:bookmarkEnd w:id="30"/>
      <w:r w:rsidR="007A7093">
        <w:t>утентификации</w:t>
      </w:r>
    </w:p>
    <w:p w14:paraId="61580F7D" w14:textId="0ED7A00C" w:rsidR="00121966" w:rsidRPr="00F628BE" w:rsidRDefault="00121966" w:rsidP="00BE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6DE">
        <w:rPr>
          <w:rFonts w:ascii="Times New Roman" w:hAnsi="Times New Roman" w:cs="Times New Roman"/>
          <w:sz w:val="28"/>
          <w:szCs w:val="28"/>
        </w:rPr>
        <w:t>Модуль а</w:t>
      </w:r>
      <w:r w:rsidR="007A7093">
        <w:rPr>
          <w:rFonts w:ascii="Times New Roman" w:hAnsi="Times New Roman" w:cs="Times New Roman"/>
          <w:sz w:val="28"/>
          <w:szCs w:val="28"/>
        </w:rPr>
        <w:t>утентификации</w:t>
      </w:r>
      <w:r w:rsidRPr="00FB06DE">
        <w:rPr>
          <w:rFonts w:ascii="Times New Roman" w:hAnsi="Times New Roman" w:cs="Times New Roman"/>
          <w:sz w:val="28"/>
          <w:szCs w:val="28"/>
        </w:rPr>
        <w:t xml:space="preserve"> должен осуществлять авторизацию пользователя с использованием учётной записи. Авторизация должна происходить только с использованием </w:t>
      </w:r>
      <w:r w:rsidR="00793E47">
        <w:rPr>
          <w:rFonts w:ascii="Times New Roman" w:hAnsi="Times New Roman" w:cs="Times New Roman"/>
          <w:sz w:val="28"/>
          <w:szCs w:val="28"/>
        </w:rPr>
        <w:t xml:space="preserve">ранее выданных </w:t>
      </w:r>
      <w:r w:rsidRPr="00FB06DE">
        <w:rPr>
          <w:rFonts w:ascii="Times New Roman" w:hAnsi="Times New Roman" w:cs="Times New Roman"/>
          <w:sz w:val="28"/>
          <w:szCs w:val="28"/>
        </w:rPr>
        <w:t>логина и парол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1EFF">
        <w:rPr>
          <w:rFonts w:ascii="Times New Roman" w:hAnsi="Times New Roman" w:cs="Times New Roman"/>
          <w:sz w:val="28"/>
          <w:szCs w:val="28"/>
        </w:rPr>
        <w:t>Должна быть предусмотрена защита от подбора пары логин/пароль</w:t>
      </w:r>
      <w:r w:rsidR="00793E47">
        <w:rPr>
          <w:rFonts w:ascii="Times New Roman" w:hAnsi="Times New Roman" w:cs="Times New Roman"/>
          <w:sz w:val="28"/>
          <w:szCs w:val="28"/>
        </w:rPr>
        <w:t xml:space="preserve"> с помощью парольной политики</w:t>
      </w:r>
      <w:r w:rsidR="00F628BE" w:rsidRPr="00F628BE">
        <w:rPr>
          <w:rFonts w:ascii="Times New Roman" w:hAnsi="Times New Roman" w:cs="Times New Roman"/>
          <w:sz w:val="28"/>
          <w:szCs w:val="28"/>
        </w:rPr>
        <w:t xml:space="preserve">: </w:t>
      </w:r>
      <w:r w:rsidR="00447878">
        <w:rPr>
          <w:rFonts w:ascii="Times New Roman" w:hAnsi="Times New Roman" w:cs="Times New Roman"/>
          <w:sz w:val="28"/>
          <w:szCs w:val="28"/>
        </w:rPr>
        <w:t>ограничение количества</w:t>
      </w:r>
      <w:r w:rsidR="00306992" w:rsidRPr="00306992">
        <w:rPr>
          <w:rFonts w:ascii="Times New Roman" w:hAnsi="Times New Roman" w:cs="Times New Roman"/>
          <w:sz w:val="28"/>
          <w:szCs w:val="28"/>
        </w:rPr>
        <w:t xml:space="preserve"> </w:t>
      </w:r>
      <w:r w:rsidR="00306992">
        <w:rPr>
          <w:rFonts w:ascii="Times New Roman" w:hAnsi="Times New Roman" w:cs="Times New Roman"/>
          <w:sz w:val="28"/>
          <w:szCs w:val="28"/>
        </w:rPr>
        <w:t>попыток ввода</w:t>
      </w:r>
      <w:r w:rsidR="00447878">
        <w:rPr>
          <w:rFonts w:ascii="Times New Roman" w:hAnsi="Times New Roman" w:cs="Times New Roman"/>
          <w:sz w:val="28"/>
          <w:szCs w:val="28"/>
        </w:rPr>
        <w:t>, использование</w:t>
      </w:r>
      <w:r w:rsidR="00306992">
        <w:rPr>
          <w:rFonts w:ascii="Times New Roman" w:hAnsi="Times New Roman" w:cs="Times New Roman"/>
          <w:sz w:val="28"/>
          <w:szCs w:val="28"/>
        </w:rPr>
        <w:t xml:space="preserve"> </w:t>
      </w:r>
      <w:r w:rsidR="00447878">
        <w:rPr>
          <w:rFonts w:ascii="Times New Roman" w:hAnsi="Times New Roman" w:cs="Times New Roman"/>
          <w:sz w:val="28"/>
          <w:szCs w:val="28"/>
        </w:rPr>
        <w:t>больш</w:t>
      </w:r>
      <w:r w:rsidR="00306992">
        <w:rPr>
          <w:rFonts w:ascii="Times New Roman" w:hAnsi="Times New Roman" w:cs="Times New Roman"/>
          <w:sz w:val="28"/>
          <w:szCs w:val="28"/>
        </w:rPr>
        <w:t>ого</w:t>
      </w:r>
      <w:r w:rsidR="00447878">
        <w:rPr>
          <w:rFonts w:ascii="Times New Roman" w:hAnsi="Times New Roman" w:cs="Times New Roman"/>
          <w:sz w:val="28"/>
          <w:szCs w:val="28"/>
        </w:rPr>
        <w:t xml:space="preserve"> и мал</w:t>
      </w:r>
      <w:r w:rsidR="00306992">
        <w:rPr>
          <w:rFonts w:ascii="Times New Roman" w:hAnsi="Times New Roman" w:cs="Times New Roman"/>
          <w:sz w:val="28"/>
          <w:szCs w:val="28"/>
        </w:rPr>
        <w:t>ого</w:t>
      </w:r>
      <w:r w:rsidR="00447878">
        <w:rPr>
          <w:rFonts w:ascii="Times New Roman" w:hAnsi="Times New Roman" w:cs="Times New Roman"/>
          <w:sz w:val="28"/>
          <w:szCs w:val="28"/>
        </w:rPr>
        <w:t xml:space="preserve"> регистр</w:t>
      </w:r>
      <w:r w:rsidR="00306992">
        <w:rPr>
          <w:rFonts w:ascii="Times New Roman" w:hAnsi="Times New Roman" w:cs="Times New Roman"/>
          <w:sz w:val="28"/>
          <w:szCs w:val="28"/>
        </w:rPr>
        <w:t>ов</w:t>
      </w:r>
      <w:r w:rsidR="003F140A">
        <w:rPr>
          <w:rFonts w:ascii="Times New Roman" w:hAnsi="Times New Roman" w:cs="Times New Roman"/>
          <w:sz w:val="28"/>
          <w:szCs w:val="28"/>
        </w:rPr>
        <w:t xml:space="preserve">, </w:t>
      </w:r>
      <w:r w:rsidR="00447878">
        <w:rPr>
          <w:rFonts w:ascii="Times New Roman" w:hAnsi="Times New Roman" w:cs="Times New Roman"/>
          <w:sz w:val="28"/>
          <w:szCs w:val="28"/>
        </w:rPr>
        <w:t>длина</w:t>
      </w:r>
      <w:r w:rsidR="003F140A">
        <w:rPr>
          <w:rFonts w:ascii="Times New Roman" w:hAnsi="Times New Roman" w:cs="Times New Roman"/>
          <w:sz w:val="28"/>
          <w:szCs w:val="28"/>
        </w:rPr>
        <w:t xml:space="preserve"> </w:t>
      </w:r>
      <w:r w:rsidR="00447878">
        <w:rPr>
          <w:rFonts w:ascii="Times New Roman" w:hAnsi="Times New Roman" w:cs="Times New Roman"/>
          <w:sz w:val="28"/>
          <w:szCs w:val="28"/>
        </w:rPr>
        <w:t>не менее 8 символов, использование специальных символо</w:t>
      </w:r>
      <w:r w:rsidR="003F140A">
        <w:rPr>
          <w:rFonts w:ascii="Times New Roman" w:hAnsi="Times New Roman" w:cs="Times New Roman"/>
          <w:sz w:val="28"/>
          <w:szCs w:val="28"/>
        </w:rPr>
        <w:t>в</w:t>
      </w:r>
      <w:r w:rsidR="00306992">
        <w:rPr>
          <w:rFonts w:ascii="Times New Roman" w:hAnsi="Times New Roman" w:cs="Times New Roman"/>
          <w:sz w:val="28"/>
          <w:szCs w:val="28"/>
        </w:rPr>
        <w:t xml:space="preserve">, пароли </w:t>
      </w:r>
      <w:r w:rsidR="00306992">
        <w:rPr>
          <w:rFonts w:ascii="Times New Roman" w:hAnsi="Times New Roman" w:cs="Times New Roman"/>
          <w:sz w:val="28"/>
          <w:szCs w:val="28"/>
        </w:rPr>
        <w:t>не должны быть словарными</w:t>
      </w:r>
      <w:r w:rsidR="00F628BE" w:rsidRPr="00F628BE">
        <w:rPr>
          <w:rFonts w:ascii="Times New Roman" w:hAnsi="Times New Roman" w:cs="Times New Roman"/>
          <w:sz w:val="28"/>
          <w:szCs w:val="28"/>
        </w:rPr>
        <w:t>.</w:t>
      </w:r>
    </w:p>
    <w:p w14:paraId="1CA442DB" w14:textId="77777777" w:rsidR="00BE5669" w:rsidRDefault="00BE5669" w:rsidP="00BE56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5D1AF6" w14:textId="08CFF20B" w:rsidR="00F34854" w:rsidRPr="007401A8" w:rsidRDefault="00121966" w:rsidP="007401A8">
      <w:pPr>
        <w:pStyle w:val="2"/>
        <w:spacing w:before="0" w:after="0" w:line="360" w:lineRule="auto"/>
      </w:pPr>
      <w:bookmarkStart w:id="31" w:name="_Toc54199327"/>
      <w:bookmarkStart w:id="32" w:name="_Toc113910181"/>
      <w:r>
        <w:t>4.3</w:t>
      </w:r>
      <w:bookmarkStart w:id="33" w:name="_Hlk54902565"/>
      <w:r>
        <w:t xml:space="preserve">     Требования к видам обеспечения</w:t>
      </w:r>
      <w:bookmarkStart w:id="34" w:name="_Toc54199329"/>
      <w:bookmarkEnd w:id="31"/>
      <w:bookmarkEnd w:id="32"/>
      <w:bookmarkEnd w:id="33"/>
    </w:p>
    <w:p w14:paraId="551264D9" w14:textId="65FF364C" w:rsidR="00121966" w:rsidRPr="001328F0" w:rsidRDefault="00121966" w:rsidP="007401A8">
      <w:pPr>
        <w:ind w:left="708" w:firstLine="1"/>
        <w:rPr>
          <w:rFonts w:ascii="Times New Roman" w:hAnsi="Times New Roman" w:cs="Times New Roman"/>
          <w:b/>
          <w:sz w:val="28"/>
          <w:szCs w:val="28"/>
        </w:rPr>
      </w:pPr>
      <w:r w:rsidRPr="001328F0">
        <w:rPr>
          <w:rFonts w:ascii="Times New Roman" w:hAnsi="Times New Roman" w:cs="Times New Roman"/>
          <w:b/>
          <w:sz w:val="28"/>
          <w:szCs w:val="28"/>
        </w:rPr>
        <w:t>4.3.</w:t>
      </w:r>
      <w:r w:rsidR="00191D97">
        <w:rPr>
          <w:rFonts w:ascii="Times New Roman" w:hAnsi="Times New Roman" w:cs="Times New Roman"/>
          <w:b/>
          <w:sz w:val="28"/>
          <w:szCs w:val="28"/>
        </w:rPr>
        <w:t>1</w:t>
      </w:r>
      <w:r w:rsidRPr="001328F0">
        <w:rPr>
          <w:rFonts w:ascii="Times New Roman" w:hAnsi="Times New Roman" w:cs="Times New Roman"/>
          <w:b/>
          <w:sz w:val="28"/>
          <w:szCs w:val="28"/>
        </w:rPr>
        <w:t xml:space="preserve">     Требования к информационному обеспечению системы</w:t>
      </w:r>
      <w:bookmarkEnd w:id="34"/>
    </w:p>
    <w:p w14:paraId="3DB3CAF3" w14:textId="02A1863D" w:rsidR="00121966" w:rsidRPr="005D5A79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A79">
        <w:rPr>
          <w:rFonts w:ascii="Times New Roman" w:hAnsi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</w:p>
    <w:p w14:paraId="357D9841" w14:textId="729E8725" w:rsidR="00121966" w:rsidRPr="005D5A79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A79">
        <w:rPr>
          <w:rFonts w:ascii="Times New Roman" w:hAnsi="Times New Roman" w:cs="Times New Roman"/>
          <w:sz w:val="28"/>
          <w:szCs w:val="28"/>
        </w:rPr>
        <w:t>Хранение данных должно осуществляться на основе реляционн</w:t>
      </w:r>
      <w:r w:rsidR="00D064B5">
        <w:rPr>
          <w:rFonts w:ascii="Times New Roman" w:hAnsi="Times New Roman" w:cs="Times New Roman"/>
          <w:sz w:val="28"/>
          <w:szCs w:val="28"/>
        </w:rPr>
        <w:t xml:space="preserve">ой </w:t>
      </w:r>
      <w:r w:rsidRPr="005D5A79">
        <w:rPr>
          <w:rFonts w:ascii="Times New Roman" w:hAnsi="Times New Roman" w:cs="Times New Roman"/>
          <w:sz w:val="28"/>
          <w:szCs w:val="28"/>
        </w:rPr>
        <w:t>СУБД</w:t>
      </w:r>
      <w:r w:rsidR="00603F48" w:rsidRPr="00603F48">
        <w:rPr>
          <w:rFonts w:ascii="Times New Roman" w:hAnsi="Times New Roman" w:cs="Times New Roman"/>
          <w:sz w:val="28"/>
          <w:szCs w:val="28"/>
        </w:rPr>
        <w:t xml:space="preserve"> </w:t>
      </w:r>
      <w:r w:rsidR="00603F4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D5A79">
        <w:rPr>
          <w:rFonts w:ascii="Times New Roman" w:hAnsi="Times New Roman" w:cs="Times New Roman"/>
          <w:sz w:val="28"/>
          <w:szCs w:val="28"/>
        </w:rPr>
        <w:t xml:space="preserve">. Для обеспечения целостности данных должны использоваться встроенные механизмы СУБД. </w:t>
      </w:r>
    </w:p>
    <w:p w14:paraId="6E9F9AA7" w14:textId="77777777" w:rsidR="00121966" w:rsidRPr="005D5A79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A79"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 </w:t>
      </w:r>
    </w:p>
    <w:p w14:paraId="7BFCF4AC" w14:textId="77777777" w:rsidR="00121966" w:rsidRPr="005D5A79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A79">
        <w:rPr>
          <w:rFonts w:ascii="Times New Roman" w:hAnsi="Times New Roman" w:cs="Times New Roman"/>
          <w:sz w:val="28"/>
          <w:szCs w:val="28"/>
        </w:rPr>
        <w:t xml:space="preserve"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 </w:t>
      </w:r>
    </w:p>
    <w:p w14:paraId="13C0D330" w14:textId="08A8CB25" w:rsidR="00121966" w:rsidRDefault="00121966" w:rsidP="006945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A79">
        <w:rPr>
          <w:rFonts w:ascii="Times New Roman" w:hAnsi="Times New Roman" w:cs="Times New Roman"/>
          <w:sz w:val="28"/>
          <w:szCs w:val="28"/>
        </w:rPr>
        <w:t xml:space="preserve">В состав системы должна входить специализированная подсистема резервного копирования и восстановления данных. </w:t>
      </w:r>
    </w:p>
    <w:p w14:paraId="4E8606C2" w14:textId="77777777" w:rsidR="0093745A" w:rsidRPr="006945CD" w:rsidRDefault="0093745A" w:rsidP="006945C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772A443" w14:textId="3F6B0B99" w:rsidR="00121966" w:rsidRPr="001328F0" w:rsidRDefault="00121966" w:rsidP="0093745A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54199330"/>
      <w:r w:rsidRPr="00132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</w:t>
      </w:r>
      <w:r w:rsidR="00191D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132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Требования к лингвистическому обеспечению системы</w:t>
      </w:r>
      <w:bookmarkEnd w:id="35"/>
      <w:r w:rsidRPr="00132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41497A6" w14:textId="77777777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6FD7">
        <w:rPr>
          <w:rFonts w:ascii="Times New Roman" w:hAnsi="Times New Roman" w:cs="Times New Roman"/>
          <w:sz w:val="28"/>
          <w:szCs w:val="28"/>
        </w:rPr>
        <w:t>Всё прикладное программное обеспечение системы для организации взаимодействия с пользователем должно использовать русский и английский язык.</w:t>
      </w:r>
    </w:p>
    <w:p w14:paraId="150A9812" w14:textId="77777777" w:rsidR="00121966" w:rsidRPr="000E6FD7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89912" w14:textId="03560F7A" w:rsidR="00121966" w:rsidRPr="002A7E43" w:rsidRDefault="00121966" w:rsidP="001328F0">
      <w:pPr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Toc54199331"/>
      <w:r w:rsidRPr="002A7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</w:t>
      </w:r>
      <w:r w:rsidR="00191D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2A7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Требования к программному обеспечению системы</w:t>
      </w:r>
      <w:bookmarkEnd w:id="36"/>
      <w:r w:rsidRPr="002A7E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779519A8" w14:textId="289EC6CE" w:rsidR="00121966" w:rsidRDefault="00121966" w:rsidP="00EE1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FD7">
        <w:rPr>
          <w:rFonts w:ascii="Times New Roman" w:hAnsi="Times New Roman" w:cs="Times New Roman"/>
          <w:sz w:val="28"/>
          <w:szCs w:val="28"/>
        </w:rPr>
        <w:t xml:space="preserve">При проектировании и разработке системы необходимо использовать </w:t>
      </w:r>
      <w:r w:rsidR="00991DC9">
        <w:rPr>
          <w:rFonts w:ascii="Times New Roman" w:hAnsi="Times New Roman" w:cs="Times New Roman"/>
          <w:sz w:val="28"/>
          <w:szCs w:val="28"/>
        </w:rPr>
        <w:t xml:space="preserve">предоставляемое университетом или имеющее </w:t>
      </w:r>
      <w:r w:rsidR="005456C3">
        <w:rPr>
          <w:rFonts w:ascii="Times New Roman" w:hAnsi="Times New Roman" w:cs="Times New Roman"/>
          <w:sz w:val="28"/>
          <w:szCs w:val="28"/>
        </w:rPr>
        <w:t>открытый исходный код</w:t>
      </w:r>
      <w:r w:rsidR="001561CC">
        <w:rPr>
          <w:rFonts w:ascii="Times New Roman" w:hAnsi="Times New Roman" w:cs="Times New Roman"/>
          <w:sz w:val="28"/>
          <w:szCs w:val="28"/>
        </w:rPr>
        <w:t xml:space="preserve"> </w:t>
      </w:r>
      <w:r w:rsidRPr="000E6FD7">
        <w:rPr>
          <w:rFonts w:ascii="Times New Roman" w:hAnsi="Times New Roman" w:cs="Times New Roman"/>
          <w:sz w:val="28"/>
          <w:szCs w:val="28"/>
        </w:rPr>
        <w:t>программное обеспечение, как серверное, так и для рабочих станций.</w:t>
      </w:r>
    </w:p>
    <w:p w14:paraId="6E3D97D6" w14:textId="773DCAB2" w:rsidR="005456C3" w:rsidRPr="005456C3" w:rsidRDefault="000C4C89" w:rsidP="00EE15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й с</w:t>
      </w:r>
      <w:r w:rsidR="005456C3">
        <w:rPr>
          <w:rFonts w:ascii="Times New Roman" w:hAnsi="Times New Roman" w:cs="Times New Roman"/>
          <w:sz w:val="28"/>
          <w:szCs w:val="28"/>
        </w:rPr>
        <w:t>тек разработки представлен следующим программным обеспечением</w:t>
      </w:r>
      <w:r w:rsidR="005456C3" w:rsidRPr="005456C3">
        <w:rPr>
          <w:rFonts w:ascii="Times New Roman" w:hAnsi="Times New Roman" w:cs="Times New Roman"/>
          <w:sz w:val="28"/>
          <w:szCs w:val="28"/>
        </w:rPr>
        <w:t xml:space="preserve">: </w:t>
      </w:r>
      <w:r w:rsidR="005456C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456C3" w:rsidRPr="005456C3">
        <w:rPr>
          <w:rFonts w:ascii="Times New Roman" w:hAnsi="Times New Roman" w:cs="Times New Roman"/>
          <w:sz w:val="28"/>
          <w:szCs w:val="28"/>
        </w:rPr>
        <w:t xml:space="preserve">, </w:t>
      </w:r>
      <w:r w:rsidR="005456C3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5456C3" w:rsidRPr="005456C3">
        <w:rPr>
          <w:rFonts w:ascii="Times New Roman" w:hAnsi="Times New Roman" w:cs="Times New Roman"/>
          <w:sz w:val="28"/>
          <w:szCs w:val="28"/>
        </w:rPr>
        <w:t xml:space="preserve">, </w:t>
      </w:r>
      <w:r w:rsidR="005456C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5456C3" w:rsidRPr="005456C3">
        <w:rPr>
          <w:rFonts w:ascii="Times New Roman" w:hAnsi="Times New Roman" w:cs="Times New Roman"/>
          <w:sz w:val="28"/>
          <w:szCs w:val="28"/>
        </w:rPr>
        <w:t>.</w:t>
      </w:r>
    </w:p>
    <w:p w14:paraId="696C457A" w14:textId="77777777" w:rsidR="00121966" w:rsidRPr="000E6FD7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B258C5" w14:textId="68C3493A" w:rsidR="00121966" w:rsidRPr="001328F0" w:rsidRDefault="00121966" w:rsidP="001328F0">
      <w:pPr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54199332"/>
      <w:r w:rsidRPr="00AD1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</w:t>
      </w:r>
      <w:r w:rsidR="00191D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AD16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Требования к техническому обеспечению</w:t>
      </w:r>
      <w:bookmarkEnd w:id="37"/>
      <w:r w:rsidRPr="00132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4A047CA5" w14:textId="29D06895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DD4">
        <w:rPr>
          <w:rFonts w:ascii="Times New Roman" w:hAnsi="Times New Roman" w:cs="Times New Roman"/>
          <w:sz w:val="28"/>
          <w:szCs w:val="28"/>
        </w:rPr>
        <w:t xml:space="preserve">В состав комплекса должны входить следующие </w:t>
      </w:r>
      <w:r w:rsidR="009A2CEF">
        <w:rPr>
          <w:rFonts w:ascii="Times New Roman" w:hAnsi="Times New Roman" w:cs="Times New Roman"/>
          <w:sz w:val="28"/>
          <w:szCs w:val="28"/>
        </w:rPr>
        <w:t>минимальн</w:t>
      </w:r>
      <w:r w:rsidR="002A32BA">
        <w:rPr>
          <w:rFonts w:ascii="Times New Roman" w:hAnsi="Times New Roman" w:cs="Times New Roman"/>
          <w:sz w:val="28"/>
          <w:szCs w:val="28"/>
        </w:rPr>
        <w:t>о-рекомендуемые</w:t>
      </w:r>
      <w:r w:rsidR="009A2CEF">
        <w:rPr>
          <w:rFonts w:ascii="Times New Roman" w:hAnsi="Times New Roman" w:cs="Times New Roman"/>
          <w:sz w:val="28"/>
          <w:szCs w:val="28"/>
        </w:rPr>
        <w:t xml:space="preserve"> </w:t>
      </w:r>
      <w:r w:rsidRPr="009D6DD4">
        <w:rPr>
          <w:rFonts w:ascii="Times New Roman" w:hAnsi="Times New Roman" w:cs="Times New Roman"/>
          <w:sz w:val="28"/>
          <w:szCs w:val="28"/>
        </w:rPr>
        <w:t>технические средства:</w:t>
      </w:r>
    </w:p>
    <w:p w14:paraId="431ABE18" w14:textId="621FB889" w:rsidR="004E1088" w:rsidRPr="004E1088" w:rsidRDefault="00121966" w:rsidP="004E1088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1B13">
        <w:rPr>
          <w:rFonts w:ascii="Times New Roman" w:hAnsi="Times New Roman" w:cs="Times New Roman"/>
          <w:sz w:val="28"/>
          <w:szCs w:val="28"/>
        </w:rPr>
        <w:t>С</w:t>
      </w:r>
      <w:r w:rsidR="00EE1516">
        <w:rPr>
          <w:rFonts w:ascii="Times New Roman" w:hAnsi="Times New Roman" w:cs="Times New Roman"/>
          <w:sz w:val="28"/>
          <w:szCs w:val="28"/>
        </w:rPr>
        <w:t>ерверная часть</w:t>
      </w:r>
      <w:r w:rsidR="004E108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AAFF41" w14:textId="77777777" w:rsidR="004E1088" w:rsidRPr="004E1088" w:rsidRDefault="004E1088" w:rsidP="004E108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88">
        <w:rPr>
          <w:rFonts w:ascii="Times New Roman" w:hAnsi="Times New Roman" w:cs="Times New Roman"/>
          <w:sz w:val="28"/>
          <w:szCs w:val="28"/>
        </w:rPr>
        <w:t>процессор: Xeon E3-1230 3.2 ГГц 4 ядра;</w:t>
      </w:r>
    </w:p>
    <w:p w14:paraId="610F4D55" w14:textId="77777777" w:rsidR="004E1088" w:rsidRPr="004E1088" w:rsidRDefault="004E1088" w:rsidP="004E108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88">
        <w:rPr>
          <w:rFonts w:ascii="Times New Roman" w:hAnsi="Times New Roman" w:cs="Times New Roman"/>
          <w:sz w:val="28"/>
          <w:szCs w:val="28"/>
        </w:rPr>
        <w:t>оперативная память: 1гб (DDR3 или DDR4);</w:t>
      </w:r>
    </w:p>
    <w:p w14:paraId="2316A539" w14:textId="77777777" w:rsidR="004E1088" w:rsidRPr="004E1088" w:rsidRDefault="004E1088" w:rsidP="004E108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88">
        <w:rPr>
          <w:rFonts w:ascii="Times New Roman" w:hAnsi="Times New Roman" w:cs="Times New Roman"/>
          <w:sz w:val="28"/>
          <w:szCs w:val="28"/>
        </w:rPr>
        <w:t>объём накопителя: не менее 5Гб свободного пространства;</w:t>
      </w:r>
    </w:p>
    <w:p w14:paraId="36CD5266" w14:textId="77777777" w:rsidR="004E1088" w:rsidRPr="004E1088" w:rsidRDefault="004E1088" w:rsidP="004E108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88">
        <w:rPr>
          <w:rFonts w:ascii="Times New Roman" w:hAnsi="Times New Roman" w:cs="Times New Roman"/>
          <w:sz w:val="28"/>
          <w:szCs w:val="28"/>
        </w:rPr>
        <w:t>интернет-соединение: не менее 10 Мбит/с;</w:t>
      </w:r>
    </w:p>
    <w:p w14:paraId="7DDEF2F6" w14:textId="77777777" w:rsidR="004E1088" w:rsidRPr="004E1088" w:rsidRDefault="004E1088" w:rsidP="004E108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88"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е средства: Visual Studio Code, JS, SQL 5.5; </w:t>
      </w:r>
    </w:p>
    <w:p w14:paraId="75F757F4" w14:textId="59FB65EC" w:rsidR="004E1088" w:rsidRPr="00EE3808" w:rsidRDefault="004E1088" w:rsidP="00EE3808">
      <w:pPr>
        <w:pStyle w:val="a3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1088">
        <w:rPr>
          <w:rFonts w:ascii="Times New Roman" w:hAnsi="Times New Roman" w:cs="Times New Roman"/>
          <w:sz w:val="28"/>
          <w:szCs w:val="28"/>
        </w:rPr>
        <w:t xml:space="preserve">FTP-доступ для быстрой закачки компонентов сайт либо Open Server. </w:t>
      </w:r>
    </w:p>
    <w:p w14:paraId="4A59D503" w14:textId="62B67EE5" w:rsidR="00121966" w:rsidRPr="00EE1516" w:rsidRDefault="00EE1516" w:rsidP="00EE151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516">
        <w:rPr>
          <w:rFonts w:ascii="Times New Roman" w:hAnsi="Times New Roman" w:cs="Times New Roman"/>
          <w:sz w:val="28"/>
          <w:szCs w:val="28"/>
        </w:rPr>
        <w:t>Клиентская часть:</w:t>
      </w:r>
    </w:p>
    <w:p w14:paraId="734DABAE" w14:textId="2BB6DDE7" w:rsidR="00121966" w:rsidRPr="00EE1516" w:rsidRDefault="00121966" w:rsidP="00C70C2E">
      <w:pPr>
        <w:pStyle w:val="a3"/>
        <w:numPr>
          <w:ilvl w:val="0"/>
          <w:numId w:val="32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E1516">
        <w:rPr>
          <w:rFonts w:ascii="Times New Roman" w:hAnsi="Times New Roman" w:cs="Times New Roman"/>
          <w:sz w:val="28"/>
          <w:szCs w:val="28"/>
        </w:rPr>
        <w:t>д</w:t>
      </w:r>
      <w:r w:rsidR="00BC1268">
        <w:rPr>
          <w:rFonts w:ascii="Times New Roman" w:hAnsi="Times New Roman" w:cs="Times New Roman"/>
          <w:sz w:val="28"/>
          <w:szCs w:val="28"/>
        </w:rPr>
        <w:t>иагональ экрана: «1</w:t>
      </w:r>
      <w:r w:rsidR="009A2CE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BC1268">
        <w:rPr>
          <w:rFonts w:ascii="Times New Roman" w:hAnsi="Times New Roman" w:cs="Times New Roman"/>
          <w:sz w:val="28"/>
          <w:szCs w:val="28"/>
        </w:rPr>
        <w:t>»</w:t>
      </w:r>
      <w:r w:rsidRPr="00EE151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E1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C01904" w14:textId="6228D6ED" w:rsidR="00121966" w:rsidRPr="00EE1516" w:rsidRDefault="00121966" w:rsidP="00C70C2E">
      <w:pPr>
        <w:pStyle w:val="a3"/>
        <w:numPr>
          <w:ilvl w:val="0"/>
          <w:numId w:val="32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E1516">
        <w:rPr>
          <w:rFonts w:ascii="Times New Roman" w:hAnsi="Times New Roman" w:cs="Times New Roman"/>
          <w:sz w:val="28"/>
          <w:szCs w:val="28"/>
        </w:rPr>
        <w:t>разрешение экрана: 1</w:t>
      </w:r>
      <w:r w:rsidR="009A2CEF">
        <w:rPr>
          <w:rFonts w:ascii="Times New Roman" w:hAnsi="Times New Roman" w:cs="Times New Roman"/>
          <w:sz w:val="28"/>
          <w:szCs w:val="28"/>
          <w:lang w:val="en-US"/>
        </w:rPr>
        <w:t>280</w:t>
      </w:r>
      <w:r w:rsidRPr="00EE1516">
        <w:rPr>
          <w:rFonts w:ascii="Times New Roman" w:hAnsi="Times New Roman" w:cs="Times New Roman"/>
          <w:sz w:val="28"/>
          <w:szCs w:val="28"/>
        </w:rPr>
        <w:t>x</w:t>
      </w:r>
      <w:r w:rsidR="009A2CEF">
        <w:rPr>
          <w:rFonts w:ascii="Times New Roman" w:hAnsi="Times New Roman" w:cs="Times New Roman"/>
          <w:sz w:val="28"/>
          <w:szCs w:val="28"/>
          <w:lang w:val="en-US"/>
        </w:rPr>
        <w:t>72</w:t>
      </w:r>
      <w:r w:rsidRPr="00EE1516">
        <w:rPr>
          <w:rFonts w:ascii="Times New Roman" w:hAnsi="Times New Roman" w:cs="Times New Roman"/>
          <w:sz w:val="28"/>
          <w:szCs w:val="28"/>
        </w:rPr>
        <w:t>0</w:t>
      </w:r>
      <w:r w:rsidRPr="00EE15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8C6A06" w14:textId="49FB5DFB" w:rsidR="00121966" w:rsidRPr="00EE1516" w:rsidRDefault="00121966" w:rsidP="00C70C2E">
      <w:pPr>
        <w:pStyle w:val="a3"/>
        <w:numPr>
          <w:ilvl w:val="0"/>
          <w:numId w:val="18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E1516">
        <w:rPr>
          <w:rFonts w:ascii="Times New Roman" w:hAnsi="Times New Roman" w:cs="Times New Roman"/>
          <w:sz w:val="28"/>
          <w:szCs w:val="28"/>
        </w:rPr>
        <w:t xml:space="preserve">операционная система: Windows </w:t>
      </w:r>
      <w:r w:rsidR="009A2CEF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EE1516">
        <w:rPr>
          <w:rFonts w:ascii="Times New Roman" w:hAnsi="Times New Roman" w:cs="Times New Roman"/>
          <w:sz w:val="28"/>
          <w:szCs w:val="28"/>
        </w:rPr>
        <w:t xml:space="preserve"> или более новая;</w:t>
      </w:r>
    </w:p>
    <w:p w14:paraId="66CC2B2A" w14:textId="74B17F72" w:rsidR="00121966" w:rsidRPr="00EE1516" w:rsidRDefault="00121966" w:rsidP="00C70C2E">
      <w:pPr>
        <w:pStyle w:val="a3"/>
        <w:numPr>
          <w:ilvl w:val="0"/>
          <w:numId w:val="18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E1516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="009A2CEF">
        <w:rPr>
          <w:rFonts w:ascii="Times New Roman" w:hAnsi="Times New Roman" w:cs="Times New Roman"/>
          <w:sz w:val="28"/>
          <w:szCs w:val="28"/>
        </w:rPr>
        <w:t xml:space="preserve">2 ядра, 2 </w:t>
      </w:r>
      <w:r w:rsidR="00AD1674">
        <w:rPr>
          <w:rFonts w:ascii="Times New Roman" w:hAnsi="Times New Roman" w:cs="Times New Roman"/>
          <w:sz w:val="28"/>
          <w:szCs w:val="28"/>
        </w:rPr>
        <w:t>ГГ</w:t>
      </w:r>
      <w:r w:rsidR="009A2CEF">
        <w:rPr>
          <w:rFonts w:ascii="Times New Roman" w:hAnsi="Times New Roman" w:cs="Times New Roman"/>
          <w:sz w:val="28"/>
          <w:szCs w:val="28"/>
        </w:rPr>
        <w:t>ц</w:t>
      </w:r>
      <w:r w:rsidRPr="00EE151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E1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0D2EF" w14:textId="77777777" w:rsidR="00121966" w:rsidRPr="00EE1516" w:rsidRDefault="00121966" w:rsidP="00C70C2E">
      <w:pPr>
        <w:pStyle w:val="a3"/>
        <w:numPr>
          <w:ilvl w:val="0"/>
          <w:numId w:val="18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E1516">
        <w:rPr>
          <w:rFonts w:ascii="Times New Roman" w:hAnsi="Times New Roman" w:cs="Times New Roman"/>
          <w:sz w:val="28"/>
          <w:szCs w:val="28"/>
        </w:rPr>
        <w:t>оперативная память: 1024 Мб</w:t>
      </w:r>
      <w:r w:rsidRPr="00EE151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E1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C8EB26" w14:textId="77777777" w:rsidR="00121966" w:rsidRPr="00EE1516" w:rsidRDefault="00121966" w:rsidP="00C70C2E">
      <w:pPr>
        <w:pStyle w:val="a3"/>
        <w:numPr>
          <w:ilvl w:val="0"/>
          <w:numId w:val="18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E1516">
        <w:rPr>
          <w:rFonts w:ascii="Times New Roman" w:hAnsi="Times New Roman" w:cs="Times New Roman"/>
          <w:sz w:val="28"/>
          <w:szCs w:val="28"/>
        </w:rPr>
        <w:t>объём накопителя: 3 Гб</w:t>
      </w:r>
      <w:r w:rsidRPr="00EE151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E1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F1DFDB" w14:textId="77777777" w:rsidR="00121966" w:rsidRPr="00EE1516" w:rsidRDefault="00121966" w:rsidP="00C70C2E">
      <w:pPr>
        <w:pStyle w:val="a3"/>
        <w:numPr>
          <w:ilvl w:val="0"/>
          <w:numId w:val="18"/>
        </w:numPr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EE1516">
        <w:rPr>
          <w:rFonts w:ascii="Times New Roman" w:hAnsi="Times New Roman" w:cs="Times New Roman"/>
          <w:sz w:val="28"/>
          <w:szCs w:val="28"/>
        </w:rPr>
        <w:t>интернет-соединение: 1 Мбит/с</w:t>
      </w:r>
      <w:r w:rsidRPr="00EE151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EE15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25A03D" w14:textId="77777777" w:rsidR="00121966" w:rsidRPr="00EE1516" w:rsidRDefault="00121966" w:rsidP="00C70C2E">
      <w:pPr>
        <w:pStyle w:val="a3"/>
        <w:numPr>
          <w:ilvl w:val="0"/>
          <w:numId w:val="18"/>
        </w:numPr>
        <w:spacing w:after="0"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EE1516">
        <w:rPr>
          <w:rFonts w:ascii="Times New Roman" w:hAnsi="Times New Roman" w:cs="Times New Roman"/>
          <w:sz w:val="28"/>
          <w:szCs w:val="28"/>
        </w:rPr>
        <w:t xml:space="preserve">клавиатура и мышь. </w:t>
      </w:r>
      <w:r w:rsidRPr="00EE1516">
        <w:rPr>
          <w:rFonts w:ascii="Times New Roman" w:hAnsi="Times New Roman" w:cs="Times New Roman"/>
          <w:sz w:val="28"/>
          <w:szCs w:val="28"/>
        </w:rPr>
        <w:br/>
      </w:r>
    </w:p>
    <w:p w14:paraId="6B81092B" w14:textId="0B16DF8B" w:rsidR="00121966" w:rsidRPr="001328F0" w:rsidRDefault="00121966" w:rsidP="001328F0">
      <w:pPr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54199333"/>
      <w:r w:rsidRPr="00132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3.</w:t>
      </w:r>
      <w:r w:rsidR="00191D9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328F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Требования к организационному обеспечению</w:t>
      </w:r>
      <w:bookmarkEnd w:id="38"/>
    </w:p>
    <w:p w14:paraId="50499BA0" w14:textId="77777777" w:rsidR="00121966" w:rsidRPr="005D5A79" w:rsidRDefault="00121966" w:rsidP="00BC12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A79">
        <w:rPr>
          <w:rFonts w:ascii="Times New Roman" w:hAnsi="Times New Roman" w:cs="Times New Roman"/>
          <w:sz w:val="28"/>
          <w:szCs w:val="28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за: </w:t>
      </w:r>
    </w:p>
    <w:p w14:paraId="32E41D45" w14:textId="77777777" w:rsidR="00121966" w:rsidRPr="00BC1268" w:rsidRDefault="00121966" w:rsidP="00BC126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8">
        <w:rPr>
          <w:rFonts w:ascii="Times New Roman" w:hAnsi="Times New Roman" w:cs="Times New Roman"/>
          <w:sz w:val="28"/>
          <w:szCs w:val="28"/>
        </w:rPr>
        <w:t xml:space="preserve">обработку информации системы; </w:t>
      </w:r>
    </w:p>
    <w:p w14:paraId="7443B93A" w14:textId="77777777" w:rsidR="00121966" w:rsidRPr="00BC1268" w:rsidRDefault="00121966" w:rsidP="00BC126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8">
        <w:rPr>
          <w:rFonts w:ascii="Times New Roman" w:hAnsi="Times New Roman" w:cs="Times New Roman"/>
          <w:sz w:val="28"/>
          <w:szCs w:val="28"/>
        </w:rPr>
        <w:t xml:space="preserve">администрирование системы; </w:t>
      </w:r>
    </w:p>
    <w:p w14:paraId="6525EC1D" w14:textId="77777777" w:rsidR="00121966" w:rsidRPr="00BC1268" w:rsidRDefault="00121966" w:rsidP="00BC126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8">
        <w:rPr>
          <w:rFonts w:ascii="Times New Roman" w:hAnsi="Times New Roman" w:cs="Times New Roman"/>
          <w:sz w:val="28"/>
          <w:szCs w:val="28"/>
        </w:rPr>
        <w:t xml:space="preserve">обеспечение безопасности информации системы; </w:t>
      </w:r>
    </w:p>
    <w:p w14:paraId="7AE01316" w14:textId="77777777" w:rsidR="00121966" w:rsidRPr="00BC1268" w:rsidRDefault="00121966" w:rsidP="00BC126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8">
        <w:rPr>
          <w:rFonts w:ascii="Times New Roman" w:hAnsi="Times New Roman" w:cs="Times New Roman"/>
          <w:sz w:val="28"/>
          <w:szCs w:val="28"/>
        </w:rPr>
        <w:t xml:space="preserve">управление работой персонала по обслуживанию системы. </w:t>
      </w:r>
    </w:p>
    <w:p w14:paraId="01492B2E" w14:textId="77777777" w:rsidR="00121966" w:rsidRPr="005D5A79" w:rsidRDefault="00121966" w:rsidP="00BC12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5A79">
        <w:rPr>
          <w:rFonts w:ascii="Times New Roman" w:hAnsi="Times New Roman" w:cs="Times New Roman"/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F0A44AC" w14:textId="77777777" w:rsidR="00121966" w:rsidRPr="009D6DD4" w:rsidRDefault="00121966" w:rsidP="00121966">
      <w:pPr>
        <w:ind w:firstLine="709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7F966D4" w14:textId="77777777" w:rsidR="00121966" w:rsidRDefault="00121966" w:rsidP="001328F0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9" w:name="_Toc113910182"/>
      <w:r w:rsidRPr="00E766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СТАВ И СОДЕРЖАНИЕ РАБОТ </w:t>
      </w:r>
      <w:r>
        <w:rPr>
          <w:rFonts w:ascii="Times New Roman" w:hAnsi="Times New Roman" w:cs="Times New Roman"/>
          <w:b/>
          <w:sz w:val="28"/>
          <w:szCs w:val="28"/>
        </w:rPr>
        <w:t>ПО СОЗДАНИЮ СИСТЕМЫ</w:t>
      </w:r>
      <w:bookmarkStart w:id="40" w:name="Состав_и_содержание_работ_по_созданию"/>
      <w:bookmarkEnd w:id="39"/>
      <w:bookmarkEnd w:id="40"/>
    </w:p>
    <w:p w14:paraId="333ED794" w14:textId="4C1F3234" w:rsidR="007F151C" w:rsidRPr="006945CD" w:rsidRDefault="00121966" w:rsidP="006945CD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1" w:name="_Toc113910183"/>
      <w:r w:rsidR="006945CD" w:rsidRPr="006945CD">
        <w:rPr>
          <w:rFonts w:ascii="Times New Roman" w:hAnsi="Times New Roman" w:cs="Times New Roman"/>
          <w:b/>
          <w:sz w:val="28"/>
          <w:szCs w:val="28"/>
        </w:rPr>
        <w:t>Перечень стадий и этапов работы</w:t>
      </w:r>
      <w:bookmarkEnd w:id="41"/>
    </w:p>
    <w:p w14:paraId="0C70E033" w14:textId="4DD74845" w:rsidR="00121966" w:rsidRPr="006945CD" w:rsidRDefault="006945CD" w:rsidP="006945CD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5CD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 включают следующие этапы:</w:t>
      </w:r>
    </w:p>
    <w:p w14:paraId="7030D678" w14:textId="41EB4D3A" w:rsidR="006945CD" w:rsidRDefault="006945CD" w:rsidP="006945CD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CD">
        <w:rPr>
          <w:rFonts w:ascii="Times New Roman" w:hAnsi="Times New Roman" w:cs="Times New Roman"/>
          <w:sz w:val="28"/>
          <w:szCs w:val="28"/>
        </w:rPr>
        <w:t>Предпроектное обследование, сбор необходимой информации. Результат: - определение целей, задач системы, которые в дальнейшем должны быть решены</w:t>
      </w:r>
      <w:r w:rsidR="00D203F0" w:rsidRPr="00D203F0">
        <w:rPr>
          <w:rFonts w:ascii="Times New Roman" w:hAnsi="Times New Roman" w:cs="Times New Roman"/>
          <w:sz w:val="28"/>
          <w:szCs w:val="28"/>
        </w:rPr>
        <w:t>.</w:t>
      </w:r>
    </w:p>
    <w:p w14:paraId="2796BD71" w14:textId="10A4587E" w:rsidR="006945CD" w:rsidRPr="006945CD" w:rsidRDefault="006945CD" w:rsidP="006945CD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45CD">
        <w:rPr>
          <w:rFonts w:ascii="Times New Roman" w:hAnsi="Times New Roman" w:cs="Times New Roman"/>
          <w:sz w:val="28"/>
          <w:szCs w:val="28"/>
        </w:rPr>
        <w:t>Анализ предметной области. Результат: подробный анализ системы и введение организационных требований к решению задач и целей</w:t>
      </w:r>
      <w:r w:rsidR="00D203F0" w:rsidRPr="00D203F0">
        <w:rPr>
          <w:rFonts w:ascii="Times New Roman" w:hAnsi="Times New Roman" w:cs="Times New Roman"/>
          <w:sz w:val="28"/>
          <w:szCs w:val="28"/>
        </w:rPr>
        <w:t>.</w:t>
      </w:r>
    </w:p>
    <w:p w14:paraId="32F978A9" w14:textId="2BD75BDC" w:rsidR="006945CD" w:rsidRDefault="006945CD" w:rsidP="006945CD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5CD">
        <w:rPr>
          <w:rFonts w:ascii="Times New Roman" w:hAnsi="Times New Roman" w:cs="Times New Roman"/>
          <w:sz w:val="28"/>
          <w:szCs w:val="28"/>
        </w:rPr>
        <w:t>Разработка ТЗ. Результат- документация на разрабатываемую систему, в которой указаны сроки реализации, кем будет реализована, для кого, описаны все необходимые организационные требования к разработке</w:t>
      </w:r>
      <w:r w:rsidR="00D203F0" w:rsidRPr="00D203F0">
        <w:rPr>
          <w:rFonts w:ascii="Times New Roman" w:hAnsi="Times New Roman" w:cs="Times New Roman"/>
          <w:sz w:val="28"/>
          <w:szCs w:val="28"/>
        </w:rPr>
        <w:t>.</w:t>
      </w:r>
    </w:p>
    <w:p w14:paraId="307290CD" w14:textId="35580EC8" w:rsidR="004E32E0" w:rsidRDefault="004E32E0" w:rsidP="006945CD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E0">
        <w:rPr>
          <w:rFonts w:ascii="Times New Roman" w:hAnsi="Times New Roman" w:cs="Times New Roman"/>
          <w:sz w:val="28"/>
          <w:szCs w:val="28"/>
        </w:rPr>
        <w:t>Разработка модели программы. Результат – описание спецификаций данных, определение связей между сущностями, построение концептуальной модели БД, построение логической модели БД</w:t>
      </w:r>
      <w:r w:rsidR="00D203F0" w:rsidRPr="00D203F0">
        <w:rPr>
          <w:rFonts w:ascii="Times New Roman" w:hAnsi="Times New Roman" w:cs="Times New Roman"/>
          <w:sz w:val="28"/>
          <w:szCs w:val="28"/>
        </w:rPr>
        <w:t>.</w:t>
      </w:r>
    </w:p>
    <w:p w14:paraId="07DE74FB" w14:textId="3ECBEC2E" w:rsidR="004E32E0" w:rsidRDefault="004E32E0" w:rsidP="004E32E0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E0">
        <w:rPr>
          <w:rFonts w:ascii="Times New Roman" w:hAnsi="Times New Roman" w:cs="Times New Roman"/>
          <w:sz w:val="28"/>
          <w:szCs w:val="28"/>
        </w:rPr>
        <w:t xml:space="preserve">Разработка рабочего проекта, состоящего из: </w:t>
      </w:r>
    </w:p>
    <w:p w14:paraId="4D4393D8" w14:textId="77777777" w:rsidR="004E32E0" w:rsidRPr="004E32E0" w:rsidRDefault="004E32E0" w:rsidP="004E32E0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E0">
        <w:rPr>
          <w:rFonts w:ascii="Times New Roman" w:hAnsi="Times New Roman" w:cs="Times New Roman"/>
          <w:sz w:val="28"/>
          <w:szCs w:val="28"/>
        </w:rPr>
        <w:t>написания программы;</w:t>
      </w:r>
    </w:p>
    <w:p w14:paraId="348B9FC2" w14:textId="77777777" w:rsidR="004E32E0" w:rsidRPr="004E32E0" w:rsidRDefault="004E32E0" w:rsidP="004E32E0">
      <w:pPr>
        <w:pStyle w:val="a3"/>
        <w:numPr>
          <w:ilvl w:val="1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E0">
        <w:rPr>
          <w:rFonts w:ascii="Times New Roman" w:hAnsi="Times New Roman" w:cs="Times New Roman"/>
          <w:sz w:val="28"/>
          <w:szCs w:val="28"/>
        </w:rPr>
        <w:t>отладка программы;</w:t>
      </w:r>
      <w:r w:rsidRPr="004E32E0">
        <w:t xml:space="preserve"> </w:t>
      </w:r>
    </w:p>
    <w:p w14:paraId="303079A7" w14:textId="51473C04" w:rsidR="004E32E0" w:rsidRDefault="004E32E0" w:rsidP="004E32E0">
      <w:pPr>
        <w:pStyle w:val="a3"/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4E32E0">
        <w:rPr>
          <w:rFonts w:ascii="Times New Roman" w:hAnsi="Times New Roman" w:cs="Times New Roman"/>
          <w:sz w:val="28"/>
          <w:szCs w:val="28"/>
        </w:rPr>
        <w:t>корректировка программы</w:t>
      </w:r>
      <w:r w:rsidR="00D203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B50467" w14:textId="77777777" w:rsidR="004E32E0" w:rsidRPr="004E32E0" w:rsidRDefault="004E32E0" w:rsidP="004E32E0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14:paraId="4CF2713C" w14:textId="175F6769" w:rsidR="004E32E0" w:rsidRDefault="004E32E0" w:rsidP="004E32E0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E0">
        <w:rPr>
          <w:rFonts w:ascii="Times New Roman" w:hAnsi="Times New Roman" w:cs="Times New Roman"/>
          <w:sz w:val="28"/>
          <w:szCs w:val="28"/>
        </w:rPr>
        <w:t>Проведение тестирования и доработка информационного программного обеспечения по замечаниям и предложениям</w:t>
      </w:r>
      <w:r w:rsidR="00D203F0" w:rsidRPr="00D203F0">
        <w:rPr>
          <w:rFonts w:ascii="Times New Roman" w:hAnsi="Times New Roman" w:cs="Times New Roman"/>
          <w:sz w:val="28"/>
          <w:szCs w:val="28"/>
        </w:rPr>
        <w:t>.</w:t>
      </w:r>
    </w:p>
    <w:p w14:paraId="2E9742D5" w14:textId="395EC15B" w:rsidR="004E32E0" w:rsidRPr="004E32E0" w:rsidRDefault="004E32E0" w:rsidP="004E32E0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32E0">
        <w:rPr>
          <w:rFonts w:ascii="Times New Roman" w:hAnsi="Times New Roman" w:cs="Times New Roman"/>
          <w:sz w:val="28"/>
          <w:szCs w:val="28"/>
        </w:rPr>
        <w:t xml:space="preserve">Сдача </w:t>
      </w:r>
      <w:r w:rsidR="00D203F0">
        <w:rPr>
          <w:rFonts w:ascii="Times New Roman" w:hAnsi="Times New Roman" w:cs="Times New Roman"/>
          <w:sz w:val="28"/>
          <w:szCs w:val="28"/>
        </w:rPr>
        <w:t xml:space="preserve">АС </w:t>
      </w:r>
      <w:r w:rsidRPr="004E32E0">
        <w:rPr>
          <w:rFonts w:ascii="Times New Roman" w:hAnsi="Times New Roman" w:cs="Times New Roman"/>
          <w:sz w:val="28"/>
          <w:szCs w:val="28"/>
        </w:rPr>
        <w:t>в эксплуатацию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EEE65D" w14:textId="4022EB57" w:rsidR="004E32E0" w:rsidRPr="004E32E0" w:rsidRDefault="004E32E0" w:rsidP="004E32E0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8ADBA3" w14:textId="67082FE9" w:rsidR="004E32E0" w:rsidRDefault="004E32E0" w:rsidP="004E32E0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9002BB" w14:textId="58C85FB2" w:rsidR="004E32E0" w:rsidRPr="00BC1268" w:rsidRDefault="004E32E0" w:rsidP="004E32E0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2FE5300" w14:textId="77777777" w:rsidR="00121966" w:rsidRDefault="00121966" w:rsidP="003839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C2FC6B" w14:textId="77777777" w:rsidR="00121966" w:rsidRPr="00817800" w:rsidRDefault="00121966" w:rsidP="001328F0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2" w:name="_Toc113910184"/>
      <w:r w:rsidRPr="0081780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ПРИЕМКИ И КОНТРОЛЯ СИСТЕМЫ</w:t>
      </w:r>
      <w:bookmarkStart w:id="43" w:name="Порядок_приемки_и_контроля_системы"/>
      <w:bookmarkEnd w:id="42"/>
      <w:bookmarkEnd w:id="43"/>
    </w:p>
    <w:p w14:paraId="205A7169" w14:textId="68CF2DD4" w:rsidR="00121966" w:rsidRPr="00F44B35" w:rsidRDefault="00121966" w:rsidP="00817800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4" w:name="_Toc113910185"/>
      <w:r w:rsidRPr="00F44B35">
        <w:rPr>
          <w:rFonts w:ascii="Times New Roman" w:hAnsi="Times New Roman" w:cs="Times New Roman"/>
          <w:b/>
          <w:bCs/>
          <w:sz w:val="28"/>
          <w:szCs w:val="28"/>
        </w:rPr>
        <w:t>Виды, состав, объем и методы испытаний системы и ее составных частей</w:t>
      </w:r>
      <w:bookmarkEnd w:id="44"/>
    </w:p>
    <w:p w14:paraId="6F1E0BDC" w14:textId="5E9F05E8" w:rsidR="00817800" w:rsidRPr="00817800" w:rsidRDefault="00817800" w:rsidP="00817800">
      <w:pPr>
        <w:pStyle w:val="a3"/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5" w:name="_Toc113910186"/>
      <w:r w:rsidRPr="00817800">
        <w:rPr>
          <w:rFonts w:ascii="Times New Roman" w:hAnsi="Times New Roman" w:cs="Times New Roman"/>
          <w:sz w:val="28"/>
          <w:szCs w:val="28"/>
        </w:rPr>
        <w:t>Для испытания автоматизированной системы предусмотрен следующий порядок испытаний:</w:t>
      </w:r>
      <w:bookmarkEnd w:id="45"/>
    </w:p>
    <w:p w14:paraId="6CD878B2" w14:textId="267C3C57" w:rsidR="00817800" w:rsidRPr="00277EB6" w:rsidRDefault="00817800" w:rsidP="00817800">
      <w:pPr>
        <w:pStyle w:val="a3"/>
        <w:numPr>
          <w:ilvl w:val="3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EB6">
        <w:rPr>
          <w:rFonts w:ascii="Times New Roman" w:hAnsi="Times New Roman" w:cs="Times New Roman"/>
          <w:sz w:val="28"/>
          <w:szCs w:val="28"/>
          <w:lang w:val="en-US"/>
        </w:rPr>
        <w:t>4.1.</w:t>
      </w:r>
      <w:r w:rsidR="00F44B3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B6">
        <w:rPr>
          <w:rFonts w:ascii="Times New Roman" w:hAnsi="Times New Roman" w:cs="Times New Roman"/>
          <w:sz w:val="28"/>
          <w:szCs w:val="28"/>
          <w:lang w:val="en-US"/>
        </w:rPr>
        <w:t>Требования к наде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79B3F06" w14:textId="7D6ACCF7" w:rsidR="00817800" w:rsidRPr="00277EB6" w:rsidRDefault="00817800" w:rsidP="00817800">
      <w:pPr>
        <w:pStyle w:val="a3"/>
        <w:numPr>
          <w:ilvl w:val="3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B6">
        <w:rPr>
          <w:rFonts w:ascii="Times New Roman" w:hAnsi="Times New Roman" w:cs="Times New Roman"/>
          <w:sz w:val="28"/>
          <w:szCs w:val="28"/>
        </w:rPr>
        <w:t>4.1.</w:t>
      </w:r>
      <w:r w:rsidR="00F44B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B6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.</w:t>
      </w:r>
    </w:p>
    <w:p w14:paraId="29CD947C" w14:textId="6C60FB4C" w:rsidR="00817800" w:rsidRPr="00277EB6" w:rsidRDefault="00817800" w:rsidP="00817800">
      <w:pPr>
        <w:pStyle w:val="a3"/>
        <w:numPr>
          <w:ilvl w:val="3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B6">
        <w:rPr>
          <w:rFonts w:ascii="Times New Roman" w:hAnsi="Times New Roman" w:cs="Times New Roman"/>
          <w:sz w:val="28"/>
          <w:szCs w:val="28"/>
        </w:rPr>
        <w:t>4.1.</w:t>
      </w:r>
      <w:r w:rsidR="00F44B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B6">
        <w:rPr>
          <w:rFonts w:ascii="Times New Roman" w:hAnsi="Times New Roman" w:cs="Times New Roman"/>
          <w:sz w:val="28"/>
          <w:szCs w:val="28"/>
        </w:rPr>
        <w:t>Требования к защите информации от несанкционированного доступа.</w:t>
      </w:r>
    </w:p>
    <w:p w14:paraId="4EC62194" w14:textId="023ECC24" w:rsidR="00817800" w:rsidRPr="00277EB6" w:rsidRDefault="00817800" w:rsidP="00817800">
      <w:pPr>
        <w:pStyle w:val="a3"/>
        <w:numPr>
          <w:ilvl w:val="3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B6">
        <w:rPr>
          <w:rFonts w:ascii="Times New Roman" w:hAnsi="Times New Roman" w:cs="Times New Roman"/>
          <w:sz w:val="28"/>
          <w:szCs w:val="28"/>
        </w:rPr>
        <w:t>4.1.</w:t>
      </w:r>
      <w:r w:rsidR="00F44B3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B6">
        <w:rPr>
          <w:rFonts w:ascii="Times New Roman" w:hAnsi="Times New Roman" w:cs="Times New Roman"/>
          <w:sz w:val="28"/>
          <w:szCs w:val="28"/>
        </w:rPr>
        <w:t>Требования по сохранности информации при авариях.</w:t>
      </w:r>
    </w:p>
    <w:p w14:paraId="2202FE03" w14:textId="360AA0D9" w:rsidR="00817800" w:rsidRPr="00277EB6" w:rsidRDefault="00817800" w:rsidP="00817800">
      <w:pPr>
        <w:pStyle w:val="a3"/>
        <w:numPr>
          <w:ilvl w:val="3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B6">
        <w:rPr>
          <w:rFonts w:ascii="Times New Roman" w:hAnsi="Times New Roman" w:cs="Times New Roman"/>
          <w:sz w:val="28"/>
          <w:szCs w:val="28"/>
        </w:rPr>
        <w:t>4.1.</w:t>
      </w:r>
      <w:r w:rsidR="00F44B35">
        <w:rPr>
          <w:rFonts w:ascii="Times New Roman" w:hAnsi="Times New Roman" w:cs="Times New Roman"/>
          <w:sz w:val="28"/>
          <w:szCs w:val="28"/>
        </w:rPr>
        <w:t xml:space="preserve">5 </w:t>
      </w:r>
      <w:r w:rsidRPr="00277EB6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.</w:t>
      </w:r>
    </w:p>
    <w:p w14:paraId="67D78B5C" w14:textId="77777777" w:rsidR="00817800" w:rsidRPr="00277EB6" w:rsidRDefault="00817800" w:rsidP="00817800">
      <w:pPr>
        <w:pStyle w:val="a3"/>
        <w:numPr>
          <w:ilvl w:val="3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B6"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B6">
        <w:rPr>
          <w:rFonts w:ascii="Times New Roman" w:hAnsi="Times New Roman" w:cs="Times New Roman"/>
          <w:sz w:val="28"/>
          <w:szCs w:val="28"/>
        </w:rPr>
        <w:t>Требования к функциям (задачам), выполняемым системой.</w:t>
      </w:r>
    </w:p>
    <w:p w14:paraId="530A3332" w14:textId="05A96553" w:rsidR="00817800" w:rsidRPr="00277EB6" w:rsidRDefault="00817800" w:rsidP="00817800">
      <w:pPr>
        <w:pStyle w:val="a3"/>
        <w:numPr>
          <w:ilvl w:val="3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EB6">
        <w:rPr>
          <w:rFonts w:ascii="Times New Roman" w:hAnsi="Times New Roman" w:cs="Times New Roman"/>
          <w:sz w:val="28"/>
          <w:szCs w:val="28"/>
          <w:lang w:val="en-US"/>
        </w:rPr>
        <w:t>4.2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05C">
        <w:rPr>
          <w:rFonts w:ascii="Times New Roman" w:hAnsi="Times New Roman" w:cs="Times New Roman"/>
          <w:sz w:val="28"/>
          <w:szCs w:val="28"/>
        </w:rPr>
        <w:t>Подсистема</w:t>
      </w:r>
      <w:r w:rsidRPr="00277EB6">
        <w:rPr>
          <w:rFonts w:ascii="Times New Roman" w:hAnsi="Times New Roman" w:cs="Times New Roman"/>
          <w:sz w:val="28"/>
          <w:szCs w:val="28"/>
          <w:lang w:val="en-US"/>
        </w:rPr>
        <w:t xml:space="preserve"> х</w:t>
      </w:r>
      <w:r w:rsidR="002A605C">
        <w:rPr>
          <w:rFonts w:ascii="Times New Roman" w:hAnsi="Times New Roman" w:cs="Times New Roman"/>
          <w:sz w:val="28"/>
          <w:szCs w:val="28"/>
        </w:rPr>
        <w:t>ранения</w:t>
      </w:r>
      <w:r w:rsidRPr="00277EB6">
        <w:rPr>
          <w:rFonts w:ascii="Times New Roman" w:hAnsi="Times New Roman" w:cs="Times New Roman"/>
          <w:sz w:val="28"/>
          <w:szCs w:val="28"/>
          <w:lang w:val="en-US"/>
        </w:rPr>
        <w:t xml:space="preserve"> д</w:t>
      </w:r>
      <w:r w:rsidR="002A605C">
        <w:rPr>
          <w:rFonts w:ascii="Times New Roman" w:hAnsi="Times New Roman" w:cs="Times New Roman"/>
          <w:sz w:val="28"/>
          <w:szCs w:val="28"/>
        </w:rPr>
        <w:t>анных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D3B65C5" w14:textId="58A1CFE0" w:rsidR="00817800" w:rsidRPr="00F44B35" w:rsidRDefault="00817800" w:rsidP="00F44B35">
      <w:pPr>
        <w:pStyle w:val="a3"/>
        <w:numPr>
          <w:ilvl w:val="3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7EB6">
        <w:rPr>
          <w:rFonts w:ascii="Times New Roman" w:hAnsi="Times New Roman" w:cs="Times New Roman"/>
          <w:sz w:val="28"/>
          <w:szCs w:val="28"/>
          <w:lang w:val="en-US"/>
        </w:rPr>
        <w:t>4.2.2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D61928">
        <w:rPr>
          <w:rFonts w:ascii="Times New Roman" w:hAnsi="Times New Roman" w:cs="Times New Roman"/>
          <w:sz w:val="28"/>
          <w:szCs w:val="28"/>
        </w:rPr>
        <w:t>одсистема</w:t>
      </w:r>
      <w:r w:rsidRPr="00277E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605C"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BC0CBC" w14:textId="4362B8E9" w:rsidR="00817800" w:rsidRPr="00277EB6" w:rsidRDefault="00817800" w:rsidP="00817800">
      <w:pPr>
        <w:pStyle w:val="a3"/>
        <w:numPr>
          <w:ilvl w:val="3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B6">
        <w:rPr>
          <w:rFonts w:ascii="Times New Roman" w:hAnsi="Times New Roman" w:cs="Times New Roman"/>
          <w:sz w:val="28"/>
          <w:szCs w:val="28"/>
        </w:rPr>
        <w:t>4.3.</w:t>
      </w:r>
      <w:r w:rsidR="0093745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EB6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 системы.</w:t>
      </w:r>
    </w:p>
    <w:p w14:paraId="0B415DCB" w14:textId="13D187F3" w:rsidR="00817800" w:rsidRDefault="00817800" w:rsidP="00817800">
      <w:pPr>
        <w:pStyle w:val="a3"/>
        <w:numPr>
          <w:ilvl w:val="3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7EB6">
        <w:rPr>
          <w:rFonts w:ascii="Times New Roman" w:hAnsi="Times New Roman" w:cs="Times New Roman"/>
          <w:sz w:val="28"/>
          <w:szCs w:val="28"/>
        </w:rPr>
        <w:t>4.3.</w:t>
      </w:r>
      <w:r w:rsidR="0093745A">
        <w:rPr>
          <w:rFonts w:ascii="Times New Roman" w:hAnsi="Times New Roman" w:cs="Times New Roman"/>
          <w:sz w:val="28"/>
          <w:szCs w:val="28"/>
        </w:rPr>
        <w:t>2</w:t>
      </w:r>
      <w:r w:rsidRPr="00277EB6">
        <w:rPr>
          <w:rFonts w:ascii="Times New Roman" w:hAnsi="Times New Roman" w:cs="Times New Roman"/>
          <w:sz w:val="28"/>
          <w:szCs w:val="28"/>
        </w:rPr>
        <w:t xml:space="preserve"> Требования к лингвистическому обеспечению системы.</w:t>
      </w:r>
    </w:p>
    <w:p w14:paraId="6C9229FE" w14:textId="1FDF566C" w:rsidR="00F44B35" w:rsidRPr="00F44B35" w:rsidRDefault="00F44B35" w:rsidP="00F44B35">
      <w:pPr>
        <w:pStyle w:val="a3"/>
        <w:numPr>
          <w:ilvl w:val="3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4B35">
        <w:rPr>
          <w:rFonts w:ascii="Times New Roman" w:hAnsi="Times New Roman" w:cs="Times New Roman"/>
          <w:sz w:val="28"/>
          <w:szCs w:val="28"/>
        </w:rPr>
        <w:t>4.3.</w:t>
      </w:r>
      <w:r w:rsidR="0093745A">
        <w:rPr>
          <w:rFonts w:ascii="Times New Roman" w:hAnsi="Times New Roman" w:cs="Times New Roman"/>
          <w:sz w:val="28"/>
          <w:szCs w:val="28"/>
        </w:rPr>
        <w:t>3</w:t>
      </w:r>
      <w:r w:rsidRPr="00F44B35">
        <w:rPr>
          <w:rFonts w:ascii="Times New Roman" w:hAnsi="Times New Roman" w:cs="Times New Roman"/>
          <w:sz w:val="28"/>
          <w:szCs w:val="28"/>
        </w:rPr>
        <w:t xml:space="preserve"> Требования к программному обеспечению систем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44B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61F819" w14:textId="6DE56E18" w:rsidR="00F44B35" w:rsidRPr="00F44B35" w:rsidRDefault="00F44B35" w:rsidP="00F44B35">
      <w:pPr>
        <w:pStyle w:val="a3"/>
        <w:numPr>
          <w:ilvl w:val="3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4B35">
        <w:rPr>
          <w:rFonts w:ascii="Times New Roman" w:hAnsi="Times New Roman" w:cs="Times New Roman"/>
          <w:sz w:val="28"/>
          <w:szCs w:val="28"/>
        </w:rPr>
        <w:t>4.3.</w:t>
      </w:r>
      <w:r w:rsidR="0093745A">
        <w:rPr>
          <w:rFonts w:ascii="Times New Roman" w:hAnsi="Times New Roman" w:cs="Times New Roman"/>
          <w:sz w:val="28"/>
          <w:szCs w:val="28"/>
        </w:rPr>
        <w:t>4</w:t>
      </w:r>
      <w:r w:rsidRPr="00F44B35">
        <w:rPr>
          <w:rFonts w:ascii="Times New Roman" w:hAnsi="Times New Roman" w:cs="Times New Roman"/>
          <w:sz w:val="28"/>
          <w:szCs w:val="28"/>
        </w:rPr>
        <w:t xml:space="preserve"> Требования к техническому обеспе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576392" w14:textId="4749387C" w:rsidR="00F44B35" w:rsidRPr="00277EB6" w:rsidRDefault="00F44B35" w:rsidP="00F44B35">
      <w:pPr>
        <w:pStyle w:val="a3"/>
        <w:numPr>
          <w:ilvl w:val="3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F44B35">
        <w:rPr>
          <w:rFonts w:ascii="Times New Roman" w:hAnsi="Times New Roman" w:cs="Times New Roman"/>
          <w:sz w:val="28"/>
          <w:szCs w:val="28"/>
        </w:rPr>
        <w:t>4.3.</w:t>
      </w:r>
      <w:r w:rsidR="0093745A">
        <w:rPr>
          <w:rFonts w:ascii="Times New Roman" w:hAnsi="Times New Roman" w:cs="Times New Roman"/>
          <w:sz w:val="28"/>
          <w:szCs w:val="28"/>
        </w:rPr>
        <w:t>5</w:t>
      </w:r>
      <w:r w:rsidRPr="00F44B35">
        <w:rPr>
          <w:rFonts w:ascii="Times New Roman" w:hAnsi="Times New Roman" w:cs="Times New Roman"/>
          <w:sz w:val="28"/>
          <w:szCs w:val="28"/>
        </w:rPr>
        <w:t xml:space="preserve"> Требования к организационному обеспе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2BBD6" w14:textId="77777777" w:rsidR="00121966" w:rsidRPr="004F7BED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CDC74" w14:textId="77777777" w:rsidR="00121966" w:rsidRPr="004F7BED" w:rsidRDefault="00121966" w:rsidP="001328F0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6" w:name="_Toc113910187"/>
      <w:r w:rsidRPr="004F7BED">
        <w:rPr>
          <w:rFonts w:ascii="Times New Roman" w:hAnsi="Times New Roman" w:cs="Times New Roman"/>
          <w:b/>
          <w:bCs/>
          <w:sz w:val="28"/>
          <w:szCs w:val="28"/>
        </w:rPr>
        <w:t>Общие требования к приемке работ по стадиям</w:t>
      </w:r>
      <w:bookmarkEnd w:id="46"/>
    </w:p>
    <w:p w14:paraId="1D123492" w14:textId="77777777" w:rsidR="00121966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C3">
        <w:rPr>
          <w:rFonts w:ascii="Times New Roman" w:hAnsi="Times New Roman" w:cs="Times New Roman"/>
          <w:sz w:val="28"/>
          <w:szCs w:val="28"/>
        </w:rPr>
        <w:t>После проведения испытаний в полном объеме</w:t>
      </w:r>
      <w:r>
        <w:rPr>
          <w:rFonts w:ascii="Times New Roman" w:hAnsi="Times New Roman" w:cs="Times New Roman"/>
          <w:sz w:val="28"/>
          <w:szCs w:val="28"/>
        </w:rPr>
        <w:t>, на основании «Протокола испытаний» утверждают «Свидетельство о сдаче-приемке».</w:t>
      </w:r>
    </w:p>
    <w:p w14:paraId="5E778421" w14:textId="77777777" w:rsidR="00121966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C3">
        <w:rPr>
          <w:rFonts w:ascii="Times New Roman" w:hAnsi="Times New Roman" w:cs="Times New Roman"/>
          <w:sz w:val="28"/>
          <w:szCs w:val="28"/>
        </w:rPr>
        <w:t>Сдача-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0C3">
        <w:rPr>
          <w:rFonts w:ascii="Times New Roman" w:hAnsi="Times New Roman" w:cs="Times New Roman"/>
          <w:sz w:val="28"/>
          <w:szCs w:val="28"/>
        </w:rPr>
        <w:t>мка работ производится поэтапно, в соответствии с рабочей программой и календарным план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14BD95" w14:textId="77777777" w:rsidR="00121966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0C3">
        <w:rPr>
          <w:rFonts w:ascii="Times New Roman" w:hAnsi="Times New Roman" w:cs="Times New Roman"/>
          <w:sz w:val="28"/>
          <w:szCs w:val="28"/>
        </w:rPr>
        <w:t xml:space="preserve">Сдача-приемка осуществляется комиссией, в состав которой входят представители Заказчика и Исполнителя. По результатам приемки подписывается </w:t>
      </w:r>
      <w:r>
        <w:rPr>
          <w:rFonts w:ascii="Times New Roman" w:hAnsi="Times New Roman" w:cs="Times New Roman"/>
          <w:sz w:val="28"/>
          <w:szCs w:val="28"/>
        </w:rPr>
        <w:t>«А</w:t>
      </w:r>
      <w:r w:rsidRPr="00E940C3">
        <w:rPr>
          <w:rFonts w:ascii="Times New Roman" w:hAnsi="Times New Roman" w:cs="Times New Roman"/>
          <w:sz w:val="28"/>
          <w:szCs w:val="28"/>
        </w:rPr>
        <w:t xml:space="preserve">кт </w:t>
      </w:r>
      <w:r>
        <w:rPr>
          <w:rFonts w:ascii="Times New Roman" w:hAnsi="Times New Roman" w:cs="Times New Roman"/>
          <w:sz w:val="28"/>
          <w:szCs w:val="28"/>
        </w:rPr>
        <w:t>сдачи-приемки работы»</w:t>
      </w:r>
      <w:r w:rsidRPr="00E940C3">
        <w:rPr>
          <w:rFonts w:ascii="Times New Roman" w:hAnsi="Times New Roman" w:cs="Times New Roman"/>
          <w:sz w:val="28"/>
          <w:szCs w:val="28"/>
        </w:rPr>
        <w:t>.</w:t>
      </w:r>
    </w:p>
    <w:p w14:paraId="78B9BD90" w14:textId="77777777" w:rsidR="00121966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273">
        <w:rPr>
          <w:rFonts w:ascii="Times New Roman" w:hAnsi="Times New Roman" w:cs="Times New Roman"/>
          <w:sz w:val="28"/>
          <w:szCs w:val="28"/>
        </w:rPr>
        <w:lastRenderedPageBreak/>
        <w:t>Все создаваемые в рамках настоящей работы программные изде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5273">
        <w:rPr>
          <w:rFonts w:ascii="Times New Roman" w:hAnsi="Times New Roman" w:cs="Times New Roman"/>
          <w:sz w:val="28"/>
          <w:szCs w:val="28"/>
        </w:rPr>
        <w:t>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C352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лэш-накопителе</w:t>
      </w:r>
      <w:r w:rsidRPr="00C35273">
        <w:rPr>
          <w:rFonts w:ascii="Times New Roman" w:hAnsi="Times New Roman" w:cs="Times New Roman"/>
          <w:sz w:val="28"/>
          <w:szCs w:val="28"/>
        </w:rPr>
        <w:t>).</w:t>
      </w:r>
    </w:p>
    <w:p w14:paraId="08AA459C" w14:textId="77777777" w:rsidR="00121966" w:rsidRDefault="00121966" w:rsidP="001219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3D34BD" w14:textId="77777777" w:rsidR="00121966" w:rsidRDefault="00121966" w:rsidP="001328F0">
      <w:pPr>
        <w:pStyle w:val="a3"/>
        <w:numPr>
          <w:ilvl w:val="1"/>
          <w:numId w:val="8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7" w:name="_Toc113910188"/>
      <w:r w:rsidRPr="003B723B">
        <w:rPr>
          <w:rFonts w:ascii="Times New Roman" w:hAnsi="Times New Roman" w:cs="Times New Roman"/>
          <w:b/>
          <w:bCs/>
          <w:sz w:val="28"/>
          <w:szCs w:val="28"/>
        </w:rPr>
        <w:t>Статус приемочной комиссии</w:t>
      </w:r>
      <w:bookmarkEnd w:id="47"/>
    </w:p>
    <w:p w14:paraId="521CD993" w14:textId="77777777" w:rsidR="00121966" w:rsidRDefault="00121966" w:rsidP="0012196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723B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</w:p>
    <w:p w14:paraId="37D3CEF8" w14:textId="77777777" w:rsidR="00121966" w:rsidRDefault="00121966" w:rsidP="00121966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AC2F092" w14:textId="77777777" w:rsidR="00121966" w:rsidRPr="004F7BED" w:rsidRDefault="00121966" w:rsidP="001328F0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8" w:name="_Toc113910189"/>
      <w:r w:rsidRPr="004F7B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ДОКУМЕНТИРОВАНИЮ</w:t>
      </w:r>
      <w:bookmarkStart w:id="49" w:name="Требования_к_документированию"/>
      <w:bookmarkEnd w:id="48"/>
      <w:bookmarkEnd w:id="49"/>
    </w:p>
    <w:p w14:paraId="3393EE40" w14:textId="63E17B1C" w:rsidR="00121966" w:rsidRPr="0049325A" w:rsidRDefault="00121966" w:rsidP="00BC126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A2571A">
        <w:rPr>
          <w:rFonts w:ascii="Times New Roman" w:hAnsi="Times New Roman" w:cs="Times New Roman"/>
          <w:sz w:val="28"/>
          <w:szCs w:val="28"/>
        </w:rPr>
        <w:t xml:space="preserve">продукта </w:t>
      </w:r>
      <w:r>
        <w:rPr>
          <w:rFonts w:ascii="Times New Roman" w:hAnsi="Times New Roman" w:cs="Times New Roman"/>
          <w:sz w:val="28"/>
          <w:szCs w:val="28"/>
        </w:rPr>
        <w:t>Исполнитель должен руководствоваться требованиями следующи</w:t>
      </w:r>
      <w:r w:rsidR="00F33FD3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нормативных документов:</w:t>
      </w:r>
    </w:p>
    <w:p w14:paraId="3DB16619" w14:textId="36E06C05" w:rsidR="00121966" w:rsidRPr="00994281" w:rsidRDefault="00994281" w:rsidP="00994281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хническое задание»</w:t>
      </w:r>
      <w:r w:rsidR="004D4BA5">
        <w:rPr>
          <w:rFonts w:ascii="Times New Roman" w:hAnsi="Times New Roman" w:cs="Times New Roman"/>
          <w:sz w:val="28"/>
          <w:szCs w:val="28"/>
        </w:rPr>
        <w:t>.</w:t>
      </w:r>
      <w:r w:rsidR="00121966" w:rsidRPr="0099428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D9E40A" w14:textId="0DD4C754" w:rsidR="00BC1268" w:rsidRPr="00BC1268" w:rsidRDefault="00121966" w:rsidP="001328F0">
      <w:pPr>
        <w:pStyle w:val="a3"/>
        <w:numPr>
          <w:ilvl w:val="0"/>
          <w:numId w:val="8"/>
        </w:numPr>
        <w:spacing w:after="0" w:line="360" w:lineRule="auto"/>
        <w:ind w:left="0"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13910190"/>
      <w:r w:rsidRPr="004F7B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ТОЧНИКИ РАЗРАБОТКИ</w:t>
      </w:r>
      <w:bookmarkStart w:id="51" w:name="Источники_рзработки"/>
      <w:bookmarkEnd w:id="50"/>
      <w:bookmarkEnd w:id="51"/>
    </w:p>
    <w:p w14:paraId="65CF4667" w14:textId="77777777" w:rsidR="00121966" w:rsidRPr="00BC1268" w:rsidRDefault="00121966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8">
        <w:rPr>
          <w:rFonts w:ascii="Times New Roman" w:hAnsi="Times New Roman" w:cs="Times New Roman"/>
          <w:sz w:val="28"/>
          <w:szCs w:val="28"/>
        </w:rPr>
        <w:t>Приказ ФГБОУ ВО «Московский политехнический университет» «График учебного процесса на 2020/2021 учебный год».</w:t>
      </w:r>
    </w:p>
    <w:p w14:paraId="5BCCB8D4" w14:textId="3A6A8D89" w:rsidR="00121966" w:rsidRPr="00BC1268" w:rsidRDefault="00121966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8">
        <w:rPr>
          <w:rFonts w:ascii="Times New Roman" w:hAnsi="Times New Roman" w:cs="Times New Roman"/>
          <w:sz w:val="28"/>
          <w:szCs w:val="28"/>
        </w:rPr>
        <w:t>ГОСТ 34.201-89 Информационная технология (ИТ)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 w:rsidR="00BC1268">
        <w:rPr>
          <w:rFonts w:ascii="Times New Roman" w:hAnsi="Times New Roman" w:cs="Times New Roman"/>
          <w:sz w:val="28"/>
          <w:szCs w:val="28"/>
        </w:rPr>
        <w:t>.</w:t>
      </w:r>
    </w:p>
    <w:p w14:paraId="57DB8DEE" w14:textId="36BA9D01" w:rsidR="00121966" w:rsidRPr="00BC1268" w:rsidRDefault="00121966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8">
        <w:rPr>
          <w:rFonts w:ascii="Times New Roman" w:hAnsi="Times New Roman" w:cs="Times New Roman"/>
          <w:sz w:val="28"/>
          <w:szCs w:val="28"/>
        </w:rPr>
        <w:t>ГОСТ 34.602-89. Комплекс стандартов на автоматизированные системы. Автоматизированные системы. Стадии создания</w:t>
      </w:r>
      <w:r w:rsidR="00BC1268">
        <w:rPr>
          <w:rFonts w:ascii="Times New Roman" w:hAnsi="Times New Roman" w:cs="Times New Roman"/>
          <w:sz w:val="28"/>
          <w:szCs w:val="28"/>
        </w:rPr>
        <w:t>.</w:t>
      </w:r>
    </w:p>
    <w:p w14:paraId="1CE0D967" w14:textId="0E04D128" w:rsidR="00121966" w:rsidRPr="00BC1268" w:rsidRDefault="00121966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8">
        <w:rPr>
          <w:rFonts w:ascii="Times New Roman" w:hAnsi="Times New Roman" w:cs="Times New Roman"/>
          <w:sz w:val="28"/>
          <w:szCs w:val="28"/>
        </w:rPr>
        <w:t>РД 50-34.698-90. Методические указания. Информационная технология (ИТ). Комплекс стандартов на автоматизированные системы. Автоматизированные системы. Требования к содержанию документов</w:t>
      </w:r>
      <w:r w:rsidR="00BC1268">
        <w:rPr>
          <w:rFonts w:ascii="Times New Roman" w:hAnsi="Times New Roman" w:cs="Times New Roman"/>
          <w:sz w:val="28"/>
          <w:szCs w:val="28"/>
        </w:rPr>
        <w:t>.</w:t>
      </w:r>
    </w:p>
    <w:p w14:paraId="7900F425" w14:textId="77777777" w:rsidR="00121966" w:rsidRPr="00BC1268" w:rsidRDefault="00121966" w:rsidP="00BC1268">
      <w:pPr>
        <w:pStyle w:val="a3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1268">
        <w:rPr>
          <w:rFonts w:ascii="Times New Roman" w:hAnsi="Times New Roman" w:cs="Times New Roman"/>
          <w:sz w:val="28"/>
          <w:szCs w:val="28"/>
        </w:rPr>
        <w:t>ГОСТ 2.105-95. ЕСКД. Общие требования к текстовым документам.</w:t>
      </w:r>
    </w:p>
    <w:p w14:paraId="34A32455" w14:textId="63BB6452" w:rsidR="000A2E5D" w:rsidRDefault="000A2E5D">
      <w:r>
        <w:br w:type="page"/>
      </w:r>
    </w:p>
    <w:p w14:paraId="2DBFBB38" w14:textId="77777777" w:rsidR="000A2E5D" w:rsidRDefault="000A2E5D" w:rsidP="00B02C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7"/>
        <w:gridCol w:w="1668"/>
        <w:gridCol w:w="2537"/>
        <w:gridCol w:w="1977"/>
        <w:gridCol w:w="1296"/>
      </w:tblGrid>
      <w:tr w:rsidR="000A2E5D" w14:paraId="764A259D" w14:textId="77777777" w:rsidTr="00626C7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143C" w14:textId="77777777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B00D1" w14:textId="77777777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сполнителя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FC2F" w14:textId="77777777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981FE" w14:textId="77777777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F545" w14:textId="77777777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26C7D" w14:paraId="1862FD50" w14:textId="77777777" w:rsidTr="00626C7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1429" w14:textId="77777777" w:rsidR="00626C7D" w:rsidRDefault="00626C7D" w:rsidP="0062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2D3A" w14:textId="77777777" w:rsidR="00626C7D" w:rsidRDefault="00626C7D" w:rsidP="0062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1417" w14:textId="77777777" w:rsidR="00626C7D" w:rsidRDefault="00626C7D" w:rsidP="0062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Викторови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804F" w14:textId="77777777" w:rsidR="00626C7D" w:rsidRDefault="00626C7D" w:rsidP="0062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влински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93B40" w14:textId="3D34DFA1" w:rsidR="00626C7D" w:rsidRDefault="00626C7D" w:rsidP="0062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19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626C7D" w14:paraId="4A7B9207" w14:textId="77777777" w:rsidTr="00626C7D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D874" w14:textId="77777777" w:rsidR="00626C7D" w:rsidRDefault="00626C7D" w:rsidP="0062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DD0A" w14:textId="77777777" w:rsidR="00626C7D" w:rsidRDefault="00626C7D" w:rsidP="0062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9AF0F" w14:textId="77777777" w:rsidR="00626C7D" w:rsidRDefault="00626C7D" w:rsidP="0062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 Анатолий Викторович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B7E8" w14:textId="77777777" w:rsidR="00626C7D" w:rsidRDefault="00626C7D" w:rsidP="0062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вягин А.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F083" w14:textId="6C2C384C" w:rsidR="00626C7D" w:rsidRDefault="00626C7D" w:rsidP="00626C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3419"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</w:tr>
    </w:tbl>
    <w:p w14:paraId="019E03F1" w14:textId="77777777" w:rsidR="000A2E5D" w:rsidRDefault="000A2E5D" w:rsidP="00B02C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609EF85" w14:textId="77777777" w:rsidR="000A2E5D" w:rsidRDefault="000A2E5D" w:rsidP="00B02C5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5A2A"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3"/>
        <w:gridCol w:w="1676"/>
        <w:gridCol w:w="2484"/>
        <w:gridCol w:w="2026"/>
        <w:gridCol w:w="1296"/>
      </w:tblGrid>
      <w:tr w:rsidR="000A2E5D" w14:paraId="5E25BB9E" w14:textId="77777777" w:rsidTr="002E411C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9948" w14:textId="77777777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4DF0" w14:textId="77777777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исполнителя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CC33" w14:textId="77777777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9C78" w14:textId="77777777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5634" w14:textId="77777777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A2E5D" w14:paraId="7C954BE1" w14:textId="77777777" w:rsidTr="002E411C"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751D" w14:textId="77777777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B5C6" w14:textId="50B1F0DA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3769" w14:textId="5AD94CEA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7FBF" w14:textId="5D68807A" w:rsidR="000A2E5D" w:rsidRDefault="000A2E5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C2F7" w14:textId="2AF74B9B" w:rsidR="000A2E5D" w:rsidRDefault="00626C7D" w:rsidP="002E41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626C7D" w14:paraId="3B83651F" w14:textId="77777777" w:rsidTr="00626C7D">
        <w:tc>
          <w:tcPr>
            <w:tcW w:w="1863" w:type="dxa"/>
            <w:hideMark/>
          </w:tcPr>
          <w:p w14:paraId="391F2BDC" w14:textId="77777777" w:rsidR="00626C7D" w:rsidRDefault="00626C7D" w:rsidP="00CA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</w:p>
        </w:tc>
        <w:tc>
          <w:tcPr>
            <w:tcW w:w="1676" w:type="dxa"/>
            <w:hideMark/>
          </w:tcPr>
          <w:p w14:paraId="7BE26CB6" w14:textId="5D24327E" w:rsidR="00626C7D" w:rsidRDefault="00626C7D" w:rsidP="00CA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hideMark/>
          </w:tcPr>
          <w:p w14:paraId="3871817F" w14:textId="26A31E97" w:rsidR="00626C7D" w:rsidRDefault="00626C7D" w:rsidP="00CA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14:paraId="7581B6E1" w14:textId="0D15AF80" w:rsidR="00626C7D" w:rsidRDefault="00626C7D" w:rsidP="00CA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14:paraId="0C51DC76" w14:textId="77777777" w:rsidR="00626C7D" w:rsidRDefault="00626C7D" w:rsidP="00CA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</w:tr>
      <w:tr w:rsidR="00626C7D" w14:paraId="1D1AC319" w14:textId="77777777" w:rsidTr="00626C7D">
        <w:tc>
          <w:tcPr>
            <w:tcW w:w="1863" w:type="dxa"/>
            <w:hideMark/>
          </w:tcPr>
          <w:p w14:paraId="2B7A7A31" w14:textId="77777777" w:rsidR="00626C7D" w:rsidRDefault="00626C7D" w:rsidP="00CA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сковский Политех</w:t>
            </w:r>
          </w:p>
        </w:tc>
        <w:tc>
          <w:tcPr>
            <w:tcW w:w="1676" w:type="dxa"/>
            <w:hideMark/>
          </w:tcPr>
          <w:p w14:paraId="14AE7A34" w14:textId="0B15C49B" w:rsidR="00626C7D" w:rsidRDefault="00626C7D" w:rsidP="00CA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84" w:type="dxa"/>
            <w:hideMark/>
          </w:tcPr>
          <w:p w14:paraId="0492CC8D" w14:textId="3284AB0F" w:rsidR="00626C7D" w:rsidRDefault="00626C7D" w:rsidP="00CA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  <w:hideMark/>
          </w:tcPr>
          <w:p w14:paraId="0EBDDE6B" w14:textId="13FA798D" w:rsidR="00626C7D" w:rsidRDefault="00626C7D" w:rsidP="00CA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hideMark/>
          </w:tcPr>
          <w:p w14:paraId="250A7442" w14:textId="77777777" w:rsidR="00626C7D" w:rsidRDefault="00626C7D" w:rsidP="00CA29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9.2022</w:t>
            </w:r>
          </w:p>
        </w:tc>
      </w:tr>
    </w:tbl>
    <w:p w14:paraId="068CE1E4" w14:textId="77777777" w:rsidR="000A2E5D" w:rsidRDefault="000A2E5D"/>
    <w:p w14:paraId="270486B1" w14:textId="77777777" w:rsidR="00C71BE5" w:rsidRDefault="00C71BE5"/>
    <w:sectPr w:rsidR="00C71BE5" w:rsidSect="0054390F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15155" w14:textId="77777777" w:rsidR="002E5DC2" w:rsidRDefault="002E5DC2" w:rsidP="00121966">
      <w:pPr>
        <w:spacing w:after="0" w:line="240" w:lineRule="auto"/>
      </w:pPr>
      <w:r>
        <w:separator/>
      </w:r>
    </w:p>
  </w:endnote>
  <w:endnote w:type="continuationSeparator" w:id="0">
    <w:p w14:paraId="7B0FEB4E" w14:textId="77777777" w:rsidR="002E5DC2" w:rsidRDefault="002E5DC2" w:rsidP="0012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57C19" w14:textId="77777777" w:rsidR="002B402B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3705A" w14:textId="77777777" w:rsidR="003C2623" w:rsidRPr="00835A22" w:rsidRDefault="00000000">
    <w:pPr>
      <w:pStyle w:val="a6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5F0" w14:textId="54F34DEB" w:rsidR="0054390F" w:rsidRPr="000A2E5D" w:rsidRDefault="000A2E5D" w:rsidP="00121966">
    <w:pPr>
      <w:pStyle w:val="a6"/>
      <w:jc w:val="center"/>
    </w:pPr>
    <w:r>
      <w:t>2</w:t>
    </w:r>
  </w:p>
  <w:p w14:paraId="7D12E7DE" w14:textId="77777777" w:rsidR="003C2623" w:rsidRPr="0054390F" w:rsidRDefault="00000000" w:rsidP="0054390F">
    <w:pPr>
      <w:pStyle w:val="a6"/>
      <w:jc w:val="center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9110833"/>
      <w:docPartObj>
        <w:docPartGallery w:val="Page Numbers (Bottom of Page)"/>
        <w:docPartUnique/>
      </w:docPartObj>
    </w:sdtPr>
    <w:sdtContent>
      <w:p w14:paraId="5A3472D7" w14:textId="77777777" w:rsidR="00121966" w:rsidRDefault="0012196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7BBE">
          <w:rPr>
            <w:noProof/>
          </w:rPr>
          <w:t>20</w:t>
        </w:r>
        <w:r>
          <w:fldChar w:fldCharType="end"/>
        </w:r>
      </w:p>
    </w:sdtContent>
  </w:sdt>
  <w:p w14:paraId="29268D8E" w14:textId="77777777" w:rsidR="002B402B" w:rsidRPr="0054390F" w:rsidRDefault="00000000" w:rsidP="0054390F">
    <w:pPr>
      <w:pStyle w:val="a6"/>
      <w:jc w:val="center"/>
      <w:rPr>
        <w:lang w:val="en-US"/>
      </w:rPr>
    </w:pPr>
  </w:p>
  <w:p w14:paraId="25FCD39D" w14:textId="77777777" w:rsidR="00F9191B" w:rsidRDefault="00F919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DF681" w14:textId="77777777" w:rsidR="002E5DC2" w:rsidRDefault="002E5DC2" w:rsidP="00121966">
      <w:pPr>
        <w:spacing w:after="0" w:line="240" w:lineRule="auto"/>
      </w:pPr>
      <w:r>
        <w:separator/>
      </w:r>
    </w:p>
  </w:footnote>
  <w:footnote w:type="continuationSeparator" w:id="0">
    <w:p w14:paraId="25ED6BEC" w14:textId="77777777" w:rsidR="002E5DC2" w:rsidRDefault="002E5DC2" w:rsidP="0012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6BB7" w14:textId="77777777" w:rsidR="002B402B" w:rsidRPr="0054390F" w:rsidRDefault="00000000" w:rsidP="005439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15"/>
    <w:multiLevelType w:val="hybridMultilevel"/>
    <w:tmpl w:val="AE9C48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0F150A"/>
    <w:multiLevelType w:val="hybridMultilevel"/>
    <w:tmpl w:val="9572B5D6"/>
    <w:lvl w:ilvl="0" w:tplc="6D92EF1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6CC67CD"/>
    <w:multiLevelType w:val="hybridMultilevel"/>
    <w:tmpl w:val="EE720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92AAF"/>
    <w:multiLevelType w:val="hybridMultilevel"/>
    <w:tmpl w:val="BE9A9420"/>
    <w:lvl w:ilvl="0" w:tplc="58C87E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1069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0D570A"/>
    <w:multiLevelType w:val="multilevel"/>
    <w:tmpl w:val="EF6CAF6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02A5E5D"/>
    <w:multiLevelType w:val="hybridMultilevel"/>
    <w:tmpl w:val="B0A8CE4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7D50F4"/>
    <w:multiLevelType w:val="hybridMultilevel"/>
    <w:tmpl w:val="911A3EE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763650F"/>
    <w:multiLevelType w:val="hybridMultilevel"/>
    <w:tmpl w:val="6B0C1A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95C0331"/>
    <w:multiLevelType w:val="multilevel"/>
    <w:tmpl w:val="2C8071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9" w15:restartNumberingAfterBreak="0">
    <w:nsid w:val="1C761144"/>
    <w:multiLevelType w:val="hybridMultilevel"/>
    <w:tmpl w:val="413277C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E7950F7"/>
    <w:multiLevelType w:val="hybridMultilevel"/>
    <w:tmpl w:val="952657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2F36A80"/>
    <w:multiLevelType w:val="hybridMultilevel"/>
    <w:tmpl w:val="B9F6C4B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79D7CCC"/>
    <w:multiLevelType w:val="hybridMultilevel"/>
    <w:tmpl w:val="F27E823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2F2F5E50"/>
    <w:multiLevelType w:val="hybridMultilevel"/>
    <w:tmpl w:val="F6024C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C03DC9"/>
    <w:multiLevelType w:val="hybridMultilevel"/>
    <w:tmpl w:val="305ED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74B04"/>
    <w:multiLevelType w:val="hybridMultilevel"/>
    <w:tmpl w:val="23D04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3770FB"/>
    <w:multiLevelType w:val="hybridMultilevel"/>
    <w:tmpl w:val="5EE0184A"/>
    <w:lvl w:ilvl="0" w:tplc="1E82C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69B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509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AC6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CC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640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161D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92C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02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A03CC"/>
    <w:multiLevelType w:val="multilevel"/>
    <w:tmpl w:val="C59434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8" w15:restartNumberingAfterBreak="0">
    <w:nsid w:val="392C074F"/>
    <w:multiLevelType w:val="multilevel"/>
    <w:tmpl w:val="A1B40156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3D0B051B"/>
    <w:multiLevelType w:val="multilevel"/>
    <w:tmpl w:val="2E1424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D883F3B"/>
    <w:multiLevelType w:val="hybridMultilevel"/>
    <w:tmpl w:val="0DBE99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E7F67"/>
    <w:multiLevelType w:val="hybridMultilevel"/>
    <w:tmpl w:val="C8C6EE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14F3423"/>
    <w:multiLevelType w:val="hybridMultilevel"/>
    <w:tmpl w:val="A264582E"/>
    <w:lvl w:ilvl="0" w:tplc="6D92EF1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8A3C74"/>
    <w:multiLevelType w:val="multilevel"/>
    <w:tmpl w:val="772AF8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4" w15:restartNumberingAfterBreak="0">
    <w:nsid w:val="4F8F759D"/>
    <w:multiLevelType w:val="hybridMultilevel"/>
    <w:tmpl w:val="69A20E3A"/>
    <w:lvl w:ilvl="0" w:tplc="1F6A85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2F40DA"/>
    <w:multiLevelType w:val="hybridMultilevel"/>
    <w:tmpl w:val="67AA3C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7248FF"/>
    <w:multiLevelType w:val="hybridMultilevel"/>
    <w:tmpl w:val="3DE83E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2D0A60"/>
    <w:multiLevelType w:val="hybridMultilevel"/>
    <w:tmpl w:val="9466AB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F7E38EF"/>
    <w:multiLevelType w:val="hybridMultilevel"/>
    <w:tmpl w:val="C3D41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C5753"/>
    <w:multiLevelType w:val="multilevel"/>
    <w:tmpl w:val="23AE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FDC4678"/>
    <w:multiLevelType w:val="hybridMultilevel"/>
    <w:tmpl w:val="16840BC4"/>
    <w:lvl w:ilvl="0" w:tplc="BEC03FB6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0061750"/>
    <w:multiLevelType w:val="hybridMultilevel"/>
    <w:tmpl w:val="2DCA02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015414F"/>
    <w:multiLevelType w:val="hybridMultilevel"/>
    <w:tmpl w:val="79B44EA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3724DDA"/>
    <w:multiLevelType w:val="hybridMultilevel"/>
    <w:tmpl w:val="CEECE2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34613F"/>
    <w:multiLevelType w:val="hybridMultilevel"/>
    <w:tmpl w:val="CE702210"/>
    <w:lvl w:ilvl="0" w:tplc="CA6AEC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8FF4E4D"/>
    <w:multiLevelType w:val="hybridMultilevel"/>
    <w:tmpl w:val="372E4CC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30B28"/>
    <w:multiLevelType w:val="hybridMultilevel"/>
    <w:tmpl w:val="4B4E66D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5F5EF8"/>
    <w:multiLevelType w:val="hybridMultilevel"/>
    <w:tmpl w:val="40E26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4FE05FA"/>
    <w:multiLevelType w:val="hybridMultilevel"/>
    <w:tmpl w:val="938C1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377FB"/>
    <w:multiLevelType w:val="hybridMultilevel"/>
    <w:tmpl w:val="31B2CFA8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40" w15:restartNumberingAfterBreak="0">
    <w:nsid w:val="795212EB"/>
    <w:multiLevelType w:val="hybridMultilevel"/>
    <w:tmpl w:val="FECC680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7A630100"/>
    <w:multiLevelType w:val="hybridMultilevel"/>
    <w:tmpl w:val="F5EABC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ADA4FF7"/>
    <w:multiLevelType w:val="hybridMultilevel"/>
    <w:tmpl w:val="F20C4C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B6D4D49"/>
    <w:multiLevelType w:val="hybridMultilevel"/>
    <w:tmpl w:val="3B189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D7C5D2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276786938">
    <w:abstractNumId w:val="4"/>
  </w:num>
  <w:num w:numId="2" w16cid:durableId="789205946">
    <w:abstractNumId w:val="39"/>
  </w:num>
  <w:num w:numId="3" w16cid:durableId="1724795285">
    <w:abstractNumId w:val="12"/>
  </w:num>
  <w:num w:numId="4" w16cid:durableId="471564196">
    <w:abstractNumId w:val="42"/>
  </w:num>
  <w:num w:numId="5" w16cid:durableId="1530219656">
    <w:abstractNumId w:val="27"/>
  </w:num>
  <w:num w:numId="6" w16cid:durableId="1370837533">
    <w:abstractNumId w:val="38"/>
  </w:num>
  <w:num w:numId="7" w16cid:durableId="1870946838">
    <w:abstractNumId w:val="8"/>
  </w:num>
  <w:num w:numId="8" w16cid:durableId="182210041">
    <w:abstractNumId w:val="23"/>
  </w:num>
  <w:num w:numId="9" w16cid:durableId="465122912">
    <w:abstractNumId w:val="20"/>
  </w:num>
  <w:num w:numId="10" w16cid:durableId="467826048">
    <w:abstractNumId w:val="28"/>
  </w:num>
  <w:num w:numId="11" w16cid:durableId="1902404307">
    <w:abstractNumId w:val="17"/>
  </w:num>
  <w:num w:numId="12" w16cid:durableId="1045790040">
    <w:abstractNumId w:val="44"/>
  </w:num>
  <w:num w:numId="13" w16cid:durableId="729619093">
    <w:abstractNumId w:val="16"/>
  </w:num>
  <w:num w:numId="14" w16cid:durableId="1667660251">
    <w:abstractNumId w:val="25"/>
  </w:num>
  <w:num w:numId="15" w16cid:durableId="924067835">
    <w:abstractNumId w:val="33"/>
  </w:num>
  <w:num w:numId="16" w16cid:durableId="1636448308">
    <w:abstractNumId w:val="15"/>
  </w:num>
  <w:num w:numId="17" w16cid:durableId="1825513525">
    <w:abstractNumId w:val="34"/>
  </w:num>
  <w:num w:numId="18" w16cid:durableId="1376585704">
    <w:abstractNumId w:val="11"/>
  </w:num>
  <w:num w:numId="19" w16cid:durableId="1947813004">
    <w:abstractNumId w:val="14"/>
  </w:num>
  <w:num w:numId="20" w16cid:durableId="1523082417">
    <w:abstractNumId w:val="24"/>
  </w:num>
  <w:num w:numId="21" w16cid:durableId="2029285014">
    <w:abstractNumId w:val="30"/>
  </w:num>
  <w:num w:numId="22" w16cid:durableId="418870093">
    <w:abstractNumId w:val="37"/>
  </w:num>
  <w:num w:numId="23" w16cid:durableId="2049911299">
    <w:abstractNumId w:val="21"/>
  </w:num>
  <w:num w:numId="24" w16cid:durableId="855264196">
    <w:abstractNumId w:val="26"/>
  </w:num>
  <w:num w:numId="25" w16cid:durableId="732847276">
    <w:abstractNumId w:val="0"/>
  </w:num>
  <w:num w:numId="26" w16cid:durableId="1672177952">
    <w:abstractNumId w:val="36"/>
  </w:num>
  <w:num w:numId="27" w16cid:durableId="771439792">
    <w:abstractNumId w:val="7"/>
  </w:num>
  <w:num w:numId="28" w16cid:durableId="650600384">
    <w:abstractNumId w:val="40"/>
  </w:num>
  <w:num w:numId="29" w16cid:durableId="1444033140">
    <w:abstractNumId w:val="32"/>
  </w:num>
  <w:num w:numId="30" w16cid:durableId="675040348">
    <w:abstractNumId w:val="2"/>
  </w:num>
  <w:num w:numId="31" w16cid:durableId="1892108944">
    <w:abstractNumId w:val="41"/>
  </w:num>
  <w:num w:numId="32" w16cid:durableId="1124691258">
    <w:abstractNumId w:val="35"/>
  </w:num>
  <w:num w:numId="33" w16cid:durableId="1800412813">
    <w:abstractNumId w:val="6"/>
  </w:num>
  <w:num w:numId="34" w16cid:durableId="1901863674">
    <w:abstractNumId w:val="13"/>
  </w:num>
  <w:num w:numId="35" w16cid:durableId="1584072602">
    <w:abstractNumId w:val="5"/>
  </w:num>
  <w:num w:numId="36" w16cid:durableId="145710401">
    <w:abstractNumId w:val="31"/>
  </w:num>
  <w:num w:numId="37" w16cid:durableId="1113674351">
    <w:abstractNumId w:val="22"/>
  </w:num>
  <w:num w:numId="38" w16cid:durableId="1714580035">
    <w:abstractNumId w:val="1"/>
  </w:num>
  <w:num w:numId="39" w16cid:durableId="184254418">
    <w:abstractNumId w:val="43"/>
  </w:num>
  <w:num w:numId="40" w16cid:durableId="724645357">
    <w:abstractNumId w:val="10"/>
  </w:num>
  <w:num w:numId="41" w16cid:durableId="928855513">
    <w:abstractNumId w:val="29"/>
  </w:num>
  <w:num w:numId="42" w16cid:durableId="1082802059">
    <w:abstractNumId w:val="3"/>
  </w:num>
  <w:num w:numId="43" w16cid:durableId="32459271">
    <w:abstractNumId w:val="18"/>
  </w:num>
  <w:num w:numId="44" w16cid:durableId="256137513">
    <w:abstractNumId w:val="19"/>
  </w:num>
  <w:num w:numId="45" w16cid:durableId="1902516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966"/>
    <w:rsid w:val="00053683"/>
    <w:rsid w:val="000A2E5D"/>
    <w:rsid w:val="000C4C89"/>
    <w:rsid w:val="000E0D50"/>
    <w:rsid w:val="00102F8A"/>
    <w:rsid w:val="00103998"/>
    <w:rsid w:val="0010760C"/>
    <w:rsid w:val="00121966"/>
    <w:rsid w:val="001328F0"/>
    <w:rsid w:val="001561CC"/>
    <w:rsid w:val="00164D0C"/>
    <w:rsid w:val="00167224"/>
    <w:rsid w:val="0018365E"/>
    <w:rsid w:val="00191D97"/>
    <w:rsid w:val="001A7D2E"/>
    <w:rsid w:val="001C047D"/>
    <w:rsid w:val="001F7BBE"/>
    <w:rsid w:val="00232497"/>
    <w:rsid w:val="002637AD"/>
    <w:rsid w:val="00276C95"/>
    <w:rsid w:val="002826F3"/>
    <w:rsid w:val="00292530"/>
    <w:rsid w:val="002A32BA"/>
    <w:rsid w:val="002A605C"/>
    <w:rsid w:val="002A7E43"/>
    <w:rsid w:val="002B61AC"/>
    <w:rsid w:val="002D0D5E"/>
    <w:rsid w:val="002E5DC2"/>
    <w:rsid w:val="002F2C4A"/>
    <w:rsid w:val="00306992"/>
    <w:rsid w:val="00330971"/>
    <w:rsid w:val="00331EE8"/>
    <w:rsid w:val="00344C7B"/>
    <w:rsid w:val="0038396E"/>
    <w:rsid w:val="003A66FD"/>
    <w:rsid w:val="003C0B0E"/>
    <w:rsid w:val="003D5C7F"/>
    <w:rsid w:val="003E70C1"/>
    <w:rsid w:val="003F140A"/>
    <w:rsid w:val="003F75F2"/>
    <w:rsid w:val="00411B2C"/>
    <w:rsid w:val="00413E76"/>
    <w:rsid w:val="00423825"/>
    <w:rsid w:val="004333D8"/>
    <w:rsid w:val="0043453B"/>
    <w:rsid w:val="00447878"/>
    <w:rsid w:val="00463992"/>
    <w:rsid w:val="00485694"/>
    <w:rsid w:val="004952B2"/>
    <w:rsid w:val="004A4816"/>
    <w:rsid w:val="004D36EA"/>
    <w:rsid w:val="004D4BA5"/>
    <w:rsid w:val="004E1088"/>
    <w:rsid w:val="004E32E0"/>
    <w:rsid w:val="004E4674"/>
    <w:rsid w:val="004E52D1"/>
    <w:rsid w:val="00514688"/>
    <w:rsid w:val="00524C3F"/>
    <w:rsid w:val="005456C3"/>
    <w:rsid w:val="00546284"/>
    <w:rsid w:val="005824F6"/>
    <w:rsid w:val="005B534A"/>
    <w:rsid w:val="005D58BD"/>
    <w:rsid w:val="005D5926"/>
    <w:rsid w:val="00603F48"/>
    <w:rsid w:val="00610F5F"/>
    <w:rsid w:val="0061678E"/>
    <w:rsid w:val="00625879"/>
    <w:rsid w:val="00626C7D"/>
    <w:rsid w:val="0064575F"/>
    <w:rsid w:val="006618E6"/>
    <w:rsid w:val="006736C8"/>
    <w:rsid w:val="006945CD"/>
    <w:rsid w:val="006A6A24"/>
    <w:rsid w:val="006C11AF"/>
    <w:rsid w:val="006C2D01"/>
    <w:rsid w:val="006C4AD0"/>
    <w:rsid w:val="006E5141"/>
    <w:rsid w:val="00707B6F"/>
    <w:rsid w:val="00707EDC"/>
    <w:rsid w:val="007401A8"/>
    <w:rsid w:val="00771654"/>
    <w:rsid w:val="007861E1"/>
    <w:rsid w:val="00793E47"/>
    <w:rsid w:val="007A7093"/>
    <w:rsid w:val="007C3167"/>
    <w:rsid w:val="007F151C"/>
    <w:rsid w:val="00802C47"/>
    <w:rsid w:val="00806838"/>
    <w:rsid w:val="00817800"/>
    <w:rsid w:val="008309C6"/>
    <w:rsid w:val="00834EEC"/>
    <w:rsid w:val="0083599A"/>
    <w:rsid w:val="008369B9"/>
    <w:rsid w:val="00851301"/>
    <w:rsid w:val="00861EC9"/>
    <w:rsid w:val="00886D3A"/>
    <w:rsid w:val="00890696"/>
    <w:rsid w:val="008A5A2A"/>
    <w:rsid w:val="008E1DC9"/>
    <w:rsid w:val="008F6D99"/>
    <w:rsid w:val="008F7F13"/>
    <w:rsid w:val="0090278E"/>
    <w:rsid w:val="0092012F"/>
    <w:rsid w:val="009208CD"/>
    <w:rsid w:val="00934877"/>
    <w:rsid w:val="0093745A"/>
    <w:rsid w:val="00981045"/>
    <w:rsid w:val="00991DC9"/>
    <w:rsid w:val="00994281"/>
    <w:rsid w:val="009A1B2F"/>
    <w:rsid w:val="009A1C17"/>
    <w:rsid w:val="009A2CEF"/>
    <w:rsid w:val="009B0599"/>
    <w:rsid w:val="009C1543"/>
    <w:rsid w:val="009C1E56"/>
    <w:rsid w:val="009C61D5"/>
    <w:rsid w:val="009D5065"/>
    <w:rsid w:val="009E1C4D"/>
    <w:rsid w:val="009E70D9"/>
    <w:rsid w:val="009F299E"/>
    <w:rsid w:val="00A14752"/>
    <w:rsid w:val="00A21180"/>
    <w:rsid w:val="00A2571A"/>
    <w:rsid w:val="00A2770B"/>
    <w:rsid w:val="00A31592"/>
    <w:rsid w:val="00A47DA1"/>
    <w:rsid w:val="00A9268D"/>
    <w:rsid w:val="00A9510D"/>
    <w:rsid w:val="00A964E1"/>
    <w:rsid w:val="00AA5010"/>
    <w:rsid w:val="00AC6E48"/>
    <w:rsid w:val="00AD1674"/>
    <w:rsid w:val="00AD55A8"/>
    <w:rsid w:val="00AF79F6"/>
    <w:rsid w:val="00B02B75"/>
    <w:rsid w:val="00B344BD"/>
    <w:rsid w:val="00B61E0D"/>
    <w:rsid w:val="00B6307C"/>
    <w:rsid w:val="00B8732F"/>
    <w:rsid w:val="00B91A7C"/>
    <w:rsid w:val="00B9786A"/>
    <w:rsid w:val="00BC1268"/>
    <w:rsid w:val="00BE5669"/>
    <w:rsid w:val="00BF1E57"/>
    <w:rsid w:val="00C34100"/>
    <w:rsid w:val="00C61D9A"/>
    <w:rsid w:val="00C70C2E"/>
    <w:rsid w:val="00C71BE5"/>
    <w:rsid w:val="00C867FB"/>
    <w:rsid w:val="00CD7009"/>
    <w:rsid w:val="00D064B5"/>
    <w:rsid w:val="00D203F0"/>
    <w:rsid w:val="00D210C5"/>
    <w:rsid w:val="00D23AC5"/>
    <w:rsid w:val="00D53E25"/>
    <w:rsid w:val="00D61928"/>
    <w:rsid w:val="00DC4961"/>
    <w:rsid w:val="00DF6D3F"/>
    <w:rsid w:val="00DF78A6"/>
    <w:rsid w:val="00E12965"/>
    <w:rsid w:val="00E31062"/>
    <w:rsid w:val="00E4008B"/>
    <w:rsid w:val="00E41557"/>
    <w:rsid w:val="00E41C27"/>
    <w:rsid w:val="00E46797"/>
    <w:rsid w:val="00E60613"/>
    <w:rsid w:val="00E659E4"/>
    <w:rsid w:val="00E8362D"/>
    <w:rsid w:val="00E96385"/>
    <w:rsid w:val="00EA2180"/>
    <w:rsid w:val="00EB2824"/>
    <w:rsid w:val="00EC625B"/>
    <w:rsid w:val="00EE1516"/>
    <w:rsid w:val="00EE3808"/>
    <w:rsid w:val="00EE47CC"/>
    <w:rsid w:val="00EF06B9"/>
    <w:rsid w:val="00EF761B"/>
    <w:rsid w:val="00F24B9D"/>
    <w:rsid w:val="00F32F28"/>
    <w:rsid w:val="00F33FD3"/>
    <w:rsid w:val="00F34854"/>
    <w:rsid w:val="00F37E9F"/>
    <w:rsid w:val="00F44B35"/>
    <w:rsid w:val="00F518D6"/>
    <w:rsid w:val="00F628BE"/>
    <w:rsid w:val="00F811C5"/>
    <w:rsid w:val="00F9191B"/>
    <w:rsid w:val="00FD2448"/>
    <w:rsid w:val="00FD486B"/>
    <w:rsid w:val="00FF059B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3910E"/>
  <w15:chartTrackingRefBased/>
  <w15:docId w15:val="{665E0DD2-1F19-4FD5-AC55-C1DA5775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966"/>
  </w:style>
  <w:style w:type="paragraph" w:styleId="1">
    <w:name w:val="heading 1"/>
    <w:basedOn w:val="a"/>
    <w:next w:val="a"/>
    <w:link w:val="10"/>
    <w:uiPriority w:val="9"/>
    <w:qFormat/>
    <w:rsid w:val="001C04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121966"/>
    <w:pPr>
      <w:keepNext/>
      <w:keepLines/>
      <w:spacing w:before="240" w:after="200" w:line="240" w:lineRule="auto"/>
      <w:ind w:firstLine="709"/>
      <w:jc w:val="both"/>
      <w:outlineLvl w:val="1"/>
    </w:pPr>
    <w:rPr>
      <w:rFonts w:ascii="Times New Roman" w:eastAsia="Arial" w:hAnsi="Times New Roman" w:cs="Arial"/>
      <w:b/>
      <w:sz w:val="28"/>
      <w:szCs w:val="32"/>
      <w:lang w:eastAsia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121966"/>
    <w:pPr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21966"/>
    <w:rPr>
      <w:rFonts w:ascii="Times New Roman" w:eastAsia="Arial" w:hAnsi="Times New Roman" w:cs="Arial"/>
      <w:b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196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a3">
    <w:name w:val="List Paragraph"/>
    <w:aliases w:val="Текст диплома"/>
    <w:basedOn w:val="a"/>
    <w:uiPriority w:val="34"/>
    <w:qFormat/>
    <w:rsid w:val="001219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1966"/>
  </w:style>
  <w:style w:type="paragraph" w:styleId="a6">
    <w:name w:val="footer"/>
    <w:basedOn w:val="a"/>
    <w:link w:val="a7"/>
    <w:uiPriority w:val="99"/>
    <w:unhideWhenUsed/>
    <w:rsid w:val="00121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1966"/>
  </w:style>
  <w:style w:type="table" w:styleId="a8">
    <w:name w:val="Table Grid"/>
    <w:basedOn w:val="a1"/>
    <w:uiPriority w:val="39"/>
    <w:rsid w:val="00121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21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2196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7B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F7BBE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1C04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E630-387E-4C52-9D9A-26CD4F632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8</Pages>
  <Words>2740</Words>
  <Characters>1562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нышко</dc:creator>
  <cp:keywords/>
  <dc:description/>
  <cp:lastModifiedBy>tolzvyagin@gmail.com</cp:lastModifiedBy>
  <cp:revision>169</cp:revision>
  <dcterms:created xsi:type="dcterms:W3CDTF">2020-11-04T17:53:00Z</dcterms:created>
  <dcterms:modified xsi:type="dcterms:W3CDTF">2022-09-13T16:59:00Z</dcterms:modified>
</cp:coreProperties>
</file>